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D3473" w14:textId="77777777" w:rsidR="00987D94" w:rsidRPr="00987D94" w:rsidRDefault="00987D94" w:rsidP="00987D94">
      <w:pPr>
        <w:pStyle w:val="AufgabemitNr"/>
      </w:pPr>
    </w:p>
    <w:p w14:paraId="76F02A15" w14:textId="17B4B329" w:rsidR="00987D94" w:rsidRDefault="00987D94" w:rsidP="00987D94">
      <w:r>
        <w:t>Zeichne mit print-Befehlen und dem Zeichen *</w:t>
      </w:r>
      <w:r w:rsidR="00301C10">
        <w:t>:</w:t>
      </w:r>
    </w:p>
    <w:p w14:paraId="44F2BF6C" w14:textId="157FF46E" w:rsidR="00987D94" w:rsidRDefault="00987D94" w:rsidP="00987D94">
      <w:pPr>
        <w:pStyle w:val="Listenabsatz"/>
        <w:numPr>
          <w:ilvl w:val="0"/>
          <w:numId w:val="36"/>
        </w:numPr>
      </w:pPr>
      <w:r>
        <w:t>Zeichne ein Rechteck</w:t>
      </w:r>
    </w:p>
    <w:p w14:paraId="2F54B576" w14:textId="02546503" w:rsidR="00987D94" w:rsidRDefault="00987D94" w:rsidP="00987D94">
      <w:pPr>
        <w:pStyle w:val="Listenabsatz"/>
        <w:numPr>
          <w:ilvl w:val="0"/>
          <w:numId w:val="36"/>
        </w:numPr>
      </w:pPr>
      <w:r>
        <w:t>Zeichne ein Haus</w:t>
      </w:r>
    </w:p>
    <w:p w14:paraId="2ECA8580" w14:textId="79C6A266" w:rsidR="00987D94" w:rsidRDefault="00987D94" w:rsidP="00987D94">
      <w:pPr>
        <w:pStyle w:val="Listenabsatz"/>
        <w:numPr>
          <w:ilvl w:val="0"/>
          <w:numId w:val="36"/>
        </w:numPr>
      </w:pPr>
      <w:r>
        <w:t>Zeichne ein Balkendiagramm</w:t>
      </w:r>
    </w:p>
    <w:p w14:paraId="608705AB" w14:textId="77777777" w:rsidR="00987D94" w:rsidRDefault="00987D94" w:rsidP="00987D94"/>
    <w:p w14:paraId="5CAB0D18" w14:textId="77777777" w:rsidR="00987D94" w:rsidRDefault="00987D94" w:rsidP="00987D94">
      <w:pPr>
        <w:pStyle w:val="AufgabemitNr"/>
      </w:pPr>
    </w:p>
    <w:p w14:paraId="2BB26D55" w14:textId="70E125B8" w:rsidR="00987D94" w:rsidRPr="00B82833" w:rsidRDefault="00987D94" w:rsidP="00B82833">
      <w:pPr>
        <w:autoSpaceDE w:val="0"/>
        <w:autoSpaceDN w:val="0"/>
        <w:adjustRightInd w:val="0"/>
        <w:spacing w:line="240" w:lineRule="auto"/>
        <w:rPr>
          <w:rFonts w:ascii="MS Shell Dlg 2" w:hAnsi="MS Shell Dlg 2" w:cs="MS Shell Dlg 2"/>
          <w:sz w:val="16"/>
          <w:szCs w:val="16"/>
        </w:rPr>
      </w:pPr>
      <w:r>
        <w:t xml:space="preserve">Zeichne </w:t>
      </w:r>
      <w:r w:rsidR="00301C10">
        <w:t>mit print-Befehlen und dem Zeichen *</w:t>
      </w:r>
      <w:r>
        <w:t xml:space="preserve"> </w:t>
      </w:r>
      <w:r w:rsidR="00B82833">
        <w:t xml:space="preserve">oder </w:t>
      </w:r>
      <w:r w:rsidR="00B82833">
        <w:rPr>
          <w:rFonts w:ascii="Courier New" w:hAnsi="Courier New" w:cs="Courier New"/>
          <w:sz w:val="28"/>
          <w:szCs w:val="28"/>
        </w:rPr>
        <w:t>●</w:t>
      </w:r>
      <w:r w:rsidR="00B82833">
        <w:rPr>
          <w:rFonts w:ascii="MS Shell Dlg 2" w:hAnsi="MS Shell Dlg 2" w:cs="MS Shell Dlg 2"/>
          <w:sz w:val="16"/>
          <w:szCs w:val="16"/>
        </w:rPr>
        <w:t xml:space="preserve"> </w:t>
      </w:r>
      <w:r>
        <w:t>in eine 5 x 7 Matrix</w:t>
      </w:r>
      <w:r w:rsidR="00301C10">
        <w:t>:</w:t>
      </w:r>
    </w:p>
    <w:p w14:paraId="1B2064D7" w14:textId="51EB665B" w:rsidR="00987D94" w:rsidRDefault="00301C10" w:rsidP="00301C10">
      <w:pPr>
        <w:pStyle w:val="Listenabsatz"/>
        <w:numPr>
          <w:ilvl w:val="0"/>
          <w:numId w:val="37"/>
        </w:numPr>
      </w:pPr>
      <w:r>
        <w:t>Zeichne eine Null</w:t>
      </w:r>
    </w:p>
    <w:p w14:paraId="47DC35AE" w14:textId="7C07FB1A" w:rsidR="00B82833" w:rsidRDefault="00301C10" w:rsidP="00B82833">
      <w:pPr>
        <w:pStyle w:val="Listenabsatz"/>
        <w:numPr>
          <w:ilvl w:val="0"/>
          <w:numId w:val="37"/>
        </w:numPr>
      </w:pPr>
      <w:r>
        <w:t xml:space="preserve">Zeichne </w:t>
      </w:r>
      <w:r w:rsidR="00B82833">
        <w:t>eine Acht</w:t>
      </w:r>
    </w:p>
    <w:p w14:paraId="7DC2F715" w14:textId="39C921C5" w:rsidR="00B82833" w:rsidRDefault="00B82833" w:rsidP="00B82833">
      <w:pPr>
        <w:pStyle w:val="Listenabsatz"/>
        <w:numPr>
          <w:ilvl w:val="0"/>
          <w:numId w:val="37"/>
        </w:numPr>
      </w:pPr>
      <w:r>
        <w:t>Zeichne eine Eins</w:t>
      </w:r>
    </w:p>
    <w:p w14:paraId="7822990D" w14:textId="6A196021" w:rsidR="00B82833" w:rsidRDefault="00B82833" w:rsidP="00B82833">
      <w:pPr>
        <w:pStyle w:val="Listenabsatz"/>
        <w:numPr>
          <w:ilvl w:val="0"/>
          <w:numId w:val="37"/>
        </w:numPr>
      </w:pPr>
      <w:r>
        <w:t>Zeichne eine Ziffer deiner Wahl</w:t>
      </w:r>
    </w:p>
    <w:p w14:paraId="493B3448" w14:textId="77777777" w:rsidR="00B82833" w:rsidRDefault="00B82833" w:rsidP="00B82833">
      <w:pPr>
        <w:autoSpaceDE w:val="0"/>
        <w:autoSpaceDN w:val="0"/>
        <w:adjustRightInd w:val="0"/>
        <w:spacing w:line="240" w:lineRule="auto"/>
      </w:pPr>
      <w:r>
        <w:t xml:space="preserve">Hinweis: </w:t>
      </w:r>
    </w:p>
    <w:p w14:paraId="214F45C7" w14:textId="77777777" w:rsidR="004637EC" w:rsidRDefault="00B82833" w:rsidP="00B82833">
      <w:pPr>
        <w:autoSpaceDE w:val="0"/>
        <w:autoSpaceDN w:val="0"/>
        <w:adjustRightInd w:val="0"/>
        <w:spacing w:line="240" w:lineRule="auto"/>
      </w:pPr>
      <w:r>
        <w:t xml:space="preserve">Das Zeichen </w:t>
      </w:r>
      <w:r>
        <w:rPr>
          <w:rFonts w:ascii="Courier New" w:hAnsi="Courier New" w:cs="Courier New"/>
          <w:sz w:val="28"/>
          <w:szCs w:val="28"/>
        </w:rPr>
        <w:t>●</w:t>
      </w:r>
      <w:r>
        <w:t xml:space="preserve"> hat den Unicode </w:t>
      </w:r>
      <w:r w:rsidRPr="00B82833">
        <w:t>25CF</w:t>
      </w:r>
      <w:r>
        <w:t>. Es kann über die Windows-Zeichentabelle eingegeben werden.</w:t>
      </w:r>
    </w:p>
    <w:p w14:paraId="724F2C50" w14:textId="77777777" w:rsidR="004637EC" w:rsidRDefault="004637EC" w:rsidP="00B82833">
      <w:pPr>
        <w:autoSpaceDE w:val="0"/>
        <w:autoSpaceDN w:val="0"/>
        <w:adjustRightInd w:val="0"/>
        <w:spacing w:line="240" w:lineRule="auto"/>
      </w:pPr>
    </w:p>
    <w:p w14:paraId="3BC3B768" w14:textId="79349BF0" w:rsidR="00B82833" w:rsidRDefault="00B82833" w:rsidP="004637EC">
      <w:pPr>
        <w:pStyle w:val="AufgabemitNr"/>
      </w:pPr>
      <w:r>
        <w:t xml:space="preserve"> </w:t>
      </w:r>
    </w:p>
    <w:p w14:paraId="3314FD04" w14:textId="21097E34" w:rsidR="00FD2AE0" w:rsidRDefault="004637EC" w:rsidP="00B82833">
      <w:pPr>
        <w:autoSpaceDE w:val="0"/>
        <w:autoSpaceDN w:val="0"/>
        <w:adjustRightInd w:val="0"/>
        <w:spacing w:line="240" w:lineRule="auto"/>
      </w:pPr>
      <w:r>
        <w:t>Gegeben ist die Liste</w:t>
      </w:r>
      <w:r w:rsidR="00412F6A">
        <w:t>:</w:t>
      </w:r>
    </w:p>
    <w:p w14:paraId="752728DD" w14:textId="46645550" w:rsidR="00412F6A" w:rsidRDefault="00412F6A" w:rsidP="00412F6A">
      <w:pPr>
        <w:pStyle w:val="Listenabsatz"/>
        <w:numPr>
          <w:ilvl w:val="0"/>
          <w:numId w:val="40"/>
        </w:numPr>
        <w:autoSpaceDE w:val="0"/>
        <w:autoSpaceDN w:val="0"/>
        <w:adjustRightInd w:val="0"/>
        <w:spacing w:line="240" w:lineRule="auto"/>
      </w:pPr>
      <w:r>
        <w:t>handzeichen = [</w:t>
      </w:r>
      <w:r w:rsidRPr="00412F6A">
        <w:t>'Schere', 'Stein', 'Papier']</w:t>
      </w:r>
    </w:p>
    <w:p w14:paraId="4A4905C5" w14:textId="4F74C0EF" w:rsidR="00500BB3" w:rsidRDefault="00412F6A" w:rsidP="00412F6A">
      <w:pPr>
        <w:autoSpaceDE w:val="0"/>
        <w:autoSpaceDN w:val="0"/>
        <w:adjustRightInd w:val="0"/>
        <w:spacing w:line="240" w:lineRule="auto"/>
      </w:pPr>
      <w:r>
        <w:t>Schreibe ein Programm, das ein zufälliges Handzeichen aus</w:t>
      </w:r>
      <w:r w:rsidR="00500BB3">
        <w:t>druck</w:t>
      </w:r>
      <w:r>
        <w:t>t.</w:t>
      </w:r>
    </w:p>
    <w:p w14:paraId="3B2AD13F" w14:textId="77777777" w:rsidR="00500BB3" w:rsidRDefault="00500BB3" w:rsidP="00412F6A">
      <w:pPr>
        <w:autoSpaceDE w:val="0"/>
        <w:autoSpaceDN w:val="0"/>
        <w:adjustRightInd w:val="0"/>
        <w:spacing w:line="240" w:lineRule="auto"/>
      </w:pPr>
    </w:p>
    <w:p w14:paraId="668F1E6E" w14:textId="6E6F3400" w:rsidR="00412F6A" w:rsidRDefault="00412F6A" w:rsidP="00500BB3">
      <w:pPr>
        <w:pStyle w:val="AufgabemitNr"/>
      </w:pPr>
      <w:r>
        <w:t xml:space="preserve"> </w:t>
      </w:r>
    </w:p>
    <w:p w14:paraId="1282F229" w14:textId="61EA6548" w:rsidR="00500BB3" w:rsidRDefault="00500BB3" w:rsidP="004E767A">
      <w:pPr>
        <w:autoSpaceDE w:val="0"/>
        <w:autoSpaceDN w:val="0"/>
        <w:adjustRightInd w:val="0"/>
        <w:spacing w:line="240" w:lineRule="auto"/>
      </w:pPr>
      <w:r>
        <w:t xml:space="preserve">Gegeben </w:t>
      </w:r>
      <w:r w:rsidR="00BC4D4D">
        <w:t>sind zwei Listen. E</w:t>
      </w:r>
      <w:r>
        <w:t xml:space="preserve">ine Liste </w:t>
      </w:r>
      <w:r w:rsidR="00BC4D4D">
        <w:t xml:space="preserve">enthält </w:t>
      </w:r>
      <w:r>
        <w:t>5 englische Wörter</w:t>
      </w:r>
      <w:r w:rsidR="00BC4D4D">
        <w:t>. Die andere Liste enthält</w:t>
      </w:r>
      <w:r>
        <w:t xml:space="preserve"> 5 dazu passende</w:t>
      </w:r>
      <w:r w:rsidR="00BC4D4D">
        <w:t xml:space="preserve"> </w:t>
      </w:r>
      <w:r>
        <w:t xml:space="preserve">deutsche Wörter. </w:t>
      </w:r>
      <w:r w:rsidR="004E767A">
        <w:t>Dein</w:t>
      </w:r>
      <w:r>
        <w:t xml:space="preserve"> </w:t>
      </w:r>
      <w:r w:rsidR="004E767A">
        <w:t>P</w:t>
      </w:r>
      <w:r>
        <w:t>rogramm</w:t>
      </w:r>
      <w:r w:rsidR="004E767A">
        <w:t xml:space="preserve"> soll die Überschrift „Stimmt das?“ drucken. Danach soll dein Programm</w:t>
      </w:r>
      <w:r>
        <w:t xml:space="preserve"> ein Durcheinander </w:t>
      </w:r>
      <w:r w:rsidR="004E767A">
        <w:t>zeigen</w:t>
      </w:r>
      <w:r>
        <w:t xml:space="preserve">, indem es ein zufällig gewähltes englisches Wort und ein zufällig gewähltes deutsches Wort nebeneinander ausdruckt. </w:t>
      </w:r>
    </w:p>
    <w:p w14:paraId="75DA4241" w14:textId="77777777" w:rsidR="00500BB3" w:rsidRDefault="00500BB3" w:rsidP="00B82833">
      <w:pPr>
        <w:autoSpaceDE w:val="0"/>
        <w:autoSpaceDN w:val="0"/>
        <w:adjustRightInd w:val="0"/>
        <w:spacing w:line="240" w:lineRule="auto"/>
      </w:pPr>
    </w:p>
    <w:p w14:paraId="4B33BC36" w14:textId="77777777" w:rsidR="00FD2AE0" w:rsidRPr="00B82833" w:rsidRDefault="00FD2AE0" w:rsidP="00FD2AE0">
      <w:pPr>
        <w:pStyle w:val="AufgabemitNr"/>
      </w:pPr>
    </w:p>
    <w:p w14:paraId="19E4B26F" w14:textId="2FD6F2C2" w:rsidR="00FD2AE0" w:rsidRDefault="002B6F14" w:rsidP="00987D94">
      <w:r>
        <w:t xml:space="preserve">Erweitere das Dictionary </w:t>
      </w:r>
      <w:r w:rsidR="00C16E2C">
        <w:t>englisch_deutsch</w:t>
      </w:r>
      <w:r>
        <w:t xml:space="preserve"> mit den Schlüsseln:</w:t>
      </w:r>
    </w:p>
    <w:p w14:paraId="746769CC" w14:textId="65879988" w:rsidR="002B6F14" w:rsidRDefault="00403153" w:rsidP="002B6F14">
      <w:pPr>
        <w:pStyle w:val="Listenabsatz"/>
        <w:numPr>
          <w:ilvl w:val="0"/>
          <w:numId w:val="38"/>
        </w:numPr>
        <w:rPr>
          <w:lang w:val="fr-FR"/>
        </w:rPr>
      </w:pPr>
      <w:r w:rsidRPr="002B6F14">
        <w:t>'</w:t>
      </w:r>
      <w:r>
        <w:t>mouse</w:t>
      </w:r>
      <w:r w:rsidRPr="002B6F14">
        <w:t>'</w:t>
      </w:r>
      <w:r>
        <w:t xml:space="preserve">, </w:t>
      </w:r>
      <w:r w:rsidRPr="002B6F14">
        <w:t>'</w:t>
      </w:r>
      <w:r>
        <w:t>r</w:t>
      </w:r>
      <w:r w:rsidRPr="002B6F14">
        <w:t>at'</w:t>
      </w:r>
      <w:r>
        <w:t xml:space="preserve">, </w:t>
      </w:r>
      <w:r w:rsidRPr="002B6F14">
        <w:t>'</w:t>
      </w:r>
      <w:r>
        <w:t>parrot</w:t>
      </w:r>
      <w:r w:rsidRPr="002B6F14">
        <w:t>'</w:t>
      </w:r>
      <w:r>
        <w:t xml:space="preserve">, </w:t>
      </w:r>
      <w:r w:rsidRPr="002B6F14">
        <w:t>'</w:t>
      </w:r>
      <w:r>
        <w:t>elephant</w:t>
      </w:r>
      <w:r w:rsidRPr="002B6F14">
        <w:t>'</w:t>
      </w:r>
    </w:p>
    <w:p w14:paraId="6E297D0D" w14:textId="77777777" w:rsidR="002B6F14" w:rsidRDefault="002B6F14" w:rsidP="002B6F14">
      <w:pPr>
        <w:rPr>
          <w:lang w:val="fr-FR"/>
        </w:rPr>
      </w:pPr>
    </w:p>
    <w:p w14:paraId="21BD9EB2" w14:textId="77777777" w:rsidR="002B6F14" w:rsidRPr="002B6F14" w:rsidRDefault="002B6F14" w:rsidP="002B6F14">
      <w:pPr>
        <w:pStyle w:val="AufgabemitNr"/>
        <w:rPr>
          <w:lang w:val="fr-FR"/>
        </w:rPr>
      </w:pPr>
    </w:p>
    <w:p w14:paraId="4942EEF4" w14:textId="7F19CB01" w:rsidR="00FD2AE0" w:rsidRDefault="002B6F14" w:rsidP="00987D94">
      <w:r>
        <w:t xml:space="preserve">Es gibt eine andere Möglichkeit, das Dictionary aufzubauen. Beispiel: </w:t>
      </w:r>
    </w:p>
    <w:p w14:paraId="2CBB484A" w14:textId="7278F9FC" w:rsidR="002B6F14" w:rsidRDefault="002B6F14" w:rsidP="00C61997">
      <w:pPr>
        <w:pStyle w:val="Listenabsatz"/>
        <w:numPr>
          <w:ilvl w:val="0"/>
          <w:numId w:val="38"/>
        </w:numPr>
      </w:pPr>
      <w:r>
        <w:t xml:space="preserve">englisch_deutsch = </w:t>
      </w:r>
      <w:r w:rsidRPr="002B6F14">
        <w:t>{'cat': 'Katze', 'dog': 'Hund', 'cow': 'Kuh', 'bird': 'Vogel'</w:t>
      </w:r>
      <w:r>
        <w:t>}</w:t>
      </w:r>
    </w:p>
    <w:p w14:paraId="7C9C5815" w14:textId="2587D742" w:rsidR="002B6F14" w:rsidRPr="002B6F14" w:rsidRDefault="002B6F14" w:rsidP="002B6F14">
      <w:r>
        <w:t xml:space="preserve">Baue </w:t>
      </w:r>
      <w:r w:rsidR="00C61997">
        <w:t xml:space="preserve">auf diese Weise das Dictionary italienisch_deutsch mit den Zahlen Eins bis Vier. </w:t>
      </w:r>
    </w:p>
    <w:p w14:paraId="55E5FFC4" w14:textId="77777777" w:rsidR="00FD2AE0" w:rsidRPr="002B6F14" w:rsidRDefault="00FD2AE0" w:rsidP="00987D94"/>
    <w:p w14:paraId="3D3AA91A" w14:textId="77777777" w:rsidR="00FD2AE0" w:rsidRPr="002B6F14" w:rsidRDefault="00FD2AE0" w:rsidP="00C61997">
      <w:pPr>
        <w:pStyle w:val="AufgabemitNr"/>
      </w:pPr>
    </w:p>
    <w:p w14:paraId="627AF74C" w14:textId="2BEB88B5" w:rsidR="00FD2AE0" w:rsidRPr="002B6F14" w:rsidRDefault="00C61997" w:rsidP="00987D94">
      <w:r>
        <w:t>Wir haben das Dictionary</w:t>
      </w:r>
      <w:r w:rsidR="004E5560">
        <w:t xml:space="preserve"> englisch_deutsch</w:t>
      </w:r>
      <w:r>
        <w:t xml:space="preserve"> erstellt. Nun wollen wir das Dictionary </w:t>
      </w:r>
      <w:r w:rsidR="005C08FD">
        <w:t xml:space="preserve">deutsch_englisch </w:t>
      </w:r>
      <w:r>
        <w:t xml:space="preserve">erstellen. Schreibe das Programm dazu.  </w:t>
      </w:r>
    </w:p>
    <w:p w14:paraId="72AFC51D" w14:textId="77777777" w:rsidR="00FD2AE0" w:rsidRDefault="00FD2AE0" w:rsidP="00987D94"/>
    <w:p w14:paraId="7A3A4219" w14:textId="77777777" w:rsidR="00AE5F22" w:rsidRDefault="00AE5F22" w:rsidP="00AE5F22">
      <w:pPr>
        <w:pStyle w:val="AufgabemitNr"/>
      </w:pPr>
    </w:p>
    <w:p w14:paraId="26CAE293" w14:textId="668091F7" w:rsidR="00AE5F22" w:rsidRDefault="00AE5F22" w:rsidP="00987D94">
      <w:bookmarkStart w:id="0" w:name="_Hlk145160809"/>
      <w:r>
        <w:t xml:space="preserve">Schreibe ein Programm, das den Benutzer nach zwei Zahlen fragt und anschließend die Summe ausgibt. </w:t>
      </w:r>
    </w:p>
    <w:bookmarkEnd w:id="0"/>
    <w:p w14:paraId="7965C530" w14:textId="77777777" w:rsidR="00AE5F22" w:rsidRDefault="00AE5F22" w:rsidP="00987D94"/>
    <w:p w14:paraId="5FAF5899" w14:textId="77777777" w:rsidR="00AE5F22" w:rsidRDefault="00AE5F22" w:rsidP="00AE5F22">
      <w:pPr>
        <w:pStyle w:val="AufgabemitNr"/>
      </w:pPr>
    </w:p>
    <w:p w14:paraId="4F30B169" w14:textId="3AFB58FE" w:rsidR="00AE5F22" w:rsidRDefault="00AE5F22" w:rsidP="00987D94">
      <w:r>
        <w:t xml:space="preserve">Schreibe ein Programm, das den Benutzer nach seinem Namen fragt und anschließend den Namen in Großbuchstaben ausgibt. </w:t>
      </w:r>
    </w:p>
    <w:p w14:paraId="24D83CA3" w14:textId="0C5CED5D" w:rsidR="008E0086" w:rsidRDefault="008E0086" w:rsidP="00987D94">
      <w:r>
        <w:t>Hinweis: Die Methode heißt upper()</w:t>
      </w:r>
    </w:p>
    <w:p w14:paraId="5DB2B72A" w14:textId="77777777" w:rsidR="00AE5F22" w:rsidRDefault="00AE5F22" w:rsidP="00987D94"/>
    <w:p w14:paraId="2221F945" w14:textId="77777777" w:rsidR="00AB7EAB" w:rsidRPr="002B6F14" w:rsidRDefault="00AB7EAB" w:rsidP="00987D94"/>
    <w:p w14:paraId="4FBC409D" w14:textId="77777777" w:rsidR="00FD2AE0" w:rsidRPr="002B6F14" w:rsidRDefault="00FD2AE0" w:rsidP="00BC4D4D">
      <w:pPr>
        <w:pStyle w:val="AufgabemitNr"/>
      </w:pPr>
    </w:p>
    <w:p w14:paraId="32ED2BF9" w14:textId="0ED12D3B" w:rsidR="00FD2AE0" w:rsidRDefault="005C08FD" w:rsidP="00987D94">
      <w:r>
        <w:t xml:space="preserve">Das Dictionary </w:t>
      </w:r>
      <w:r w:rsidR="0065367F">
        <w:t xml:space="preserve">englisch_deutsch soll erweitert werden. Schreibe ein Programm, das zuerst nach einem englischen Wort – dem Schlüssel – fragt. Danach fragt das Programm nach dem passenden deutschen Wort – dem Wert. </w:t>
      </w:r>
      <w:r w:rsidR="00BD5267">
        <w:t>Anschließend erweitert das Programm das Dictionary mit Schlüssel und Wert. Was passiert, wenn der Schlüssel bereits vorhanden ist?</w:t>
      </w:r>
      <w:r w:rsidR="0065367F">
        <w:t xml:space="preserve"> </w:t>
      </w:r>
    </w:p>
    <w:p w14:paraId="605EECDB" w14:textId="77777777" w:rsidR="003108B7" w:rsidRDefault="003108B7" w:rsidP="00987D94"/>
    <w:p w14:paraId="176DA7FC" w14:textId="77777777" w:rsidR="003108B7" w:rsidRDefault="003108B7" w:rsidP="003108B7">
      <w:pPr>
        <w:pStyle w:val="AufgabemitNr"/>
      </w:pPr>
    </w:p>
    <w:p w14:paraId="561CED5A" w14:textId="226B1A0F" w:rsidR="003108B7" w:rsidRDefault="003108B7" w:rsidP="00987D94">
      <w:r>
        <w:t>Das Dictionary englisch_deutsch soll geprüft werden. Schreibe ein Programm, das nach einem englischen Wort – dem Schlüssel – fragt. Anschließend prüft das Programm, ob der Schlüssel im Dictionary englisch_deutsch bereits vorhanden</w:t>
      </w:r>
      <w:r w:rsidR="00E754F3">
        <w:t xml:space="preserve"> ist. Abhängig vom Ergebnis gibt</w:t>
      </w:r>
      <w:r>
        <w:t xml:space="preserve"> </w:t>
      </w:r>
      <w:r w:rsidR="00E754F3">
        <w:t>das Programm die</w:t>
      </w:r>
      <w:r w:rsidRPr="003108B7">
        <w:t xml:space="preserve"> Meldung aus</w:t>
      </w:r>
      <w:r w:rsidR="00E754F3">
        <w:t xml:space="preserve">: </w:t>
      </w:r>
      <w:r w:rsidR="00E754F3" w:rsidRPr="002B6F14">
        <w:t>'</w:t>
      </w:r>
      <w:r w:rsidR="00E754F3">
        <w:t>Schlüssel ist</w:t>
      </w:r>
      <w:r w:rsidR="00461240">
        <w:t xml:space="preserve"> nicht</w:t>
      </w:r>
      <w:r w:rsidR="00E754F3">
        <w:t xml:space="preserve"> frei</w:t>
      </w:r>
      <w:r w:rsidR="00E754F3" w:rsidRPr="002B6F14">
        <w:t>'</w:t>
      </w:r>
      <w:r w:rsidR="00E754F3">
        <w:t xml:space="preserve"> oder </w:t>
      </w:r>
      <w:r w:rsidR="00E754F3" w:rsidRPr="002B6F14">
        <w:t>'</w:t>
      </w:r>
      <w:r w:rsidR="00E754F3">
        <w:t>Schlüssel ist frei</w:t>
      </w:r>
      <w:r w:rsidR="00E754F3" w:rsidRPr="002B6F14">
        <w:t>'</w:t>
      </w:r>
      <w:r w:rsidR="00E754F3">
        <w:t xml:space="preserve">. </w:t>
      </w:r>
    </w:p>
    <w:p w14:paraId="26BB513A" w14:textId="77777777" w:rsidR="003108B7" w:rsidRDefault="003108B7" w:rsidP="00987D94"/>
    <w:p w14:paraId="6731C1B1" w14:textId="77777777" w:rsidR="004D621E" w:rsidRPr="002B6F14" w:rsidRDefault="004D621E" w:rsidP="004D621E">
      <w:pPr>
        <w:pStyle w:val="AufgabemitNr"/>
      </w:pPr>
    </w:p>
    <w:p w14:paraId="67405BD5" w14:textId="51367813" w:rsidR="00FD2AE0" w:rsidRDefault="004D621E" w:rsidP="00987D94">
      <w:r w:rsidRPr="004D621E">
        <w:t>Schreibe ein Programm, das den Benutzer nach zwei Zahlen fragt</w:t>
      </w:r>
      <w:r>
        <w:t>. A</w:t>
      </w:r>
      <w:r w:rsidRPr="004D621E">
        <w:t xml:space="preserve">nschließend </w:t>
      </w:r>
      <w:r>
        <w:t xml:space="preserve">soll das Programm </w:t>
      </w:r>
      <w:r w:rsidRPr="004D621E">
        <w:t xml:space="preserve">die Summe </w:t>
      </w:r>
      <w:r>
        <w:t xml:space="preserve">ausgeben und </w:t>
      </w:r>
      <w:r w:rsidRPr="002B6F14">
        <w:t>'</w:t>
      </w:r>
      <w:r>
        <w:t>Fertig?</w:t>
      </w:r>
      <w:r w:rsidRPr="002B6F14">
        <w:t>'</w:t>
      </w:r>
      <w:r>
        <w:t xml:space="preserve"> fragen</w:t>
      </w:r>
      <w:r w:rsidRPr="004D621E">
        <w:t>.</w:t>
      </w:r>
      <w:r>
        <w:t xml:space="preserve"> Wenn der Benutzer </w:t>
      </w:r>
      <w:r w:rsidRPr="002B6F14">
        <w:t>'</w:t>
      </w:r>
      <w:r>
        <w:t>j</w:t>
      </w:r>
      <w:r w:rsidRPr="002B6F14">
        <w:t>'</w:t>
      </w:r>
      <w:r>
        <w:t xml:space="preserve"> oder </w:t>
      </w:r>
      <w:r w:rsidRPr="002B6F14">
        <w:t>'</w:t>
      </w:r>
      <w:r>
        <w:t>J</w:t>
      </w:r>
      <w:r w:rsidRPr="002B6F14">
        <w:t>'</w:t>
      </w:r>
      <w:r>
        <w:t xml:space="preserve"> antwortet, ist das Programm zu Ende. Andernfalls fragt das Programm erneut nach zwei Zahlen. </w:t>
      </w:r>
    </w:p>
    <w:p w14:paraId="767E0916" w14:textId="77777777" w:rsidR="00AD7D7E" w:rsidRDefault="00AD7D7E" w:rsidP="00987D94"/>
    <w:p w14:paraId="27BF7E77" w14:textId="77777777" w:rsidR="00AD7D7E" w:rsidRDefault="00AD7D7E" w:rsidP="00AD7D7E">
      <w:pPr>
        <w:pStyle w:val="AufgabemitNr"/>
      </w:pPr>
    </w:p>
    <w:p w14:paraId="6849F81D" w14:textId="26C09319" w:rsidR="00AD7D7E" w:rsidRDefault="00AD7D7E" w:rsidP="00987D94">
      <w:r>
        <w:t xml:space="preserve">Der Computer soll eine Zahl zwischen 1 und 1000 erraten. Ändere </w:t>
      </w:r>
      <w:r w:rsidRPr="00AD7D7E">
        <w:t>Computer_erraet_die_Zahl.py</w:t>
      </w:r>
      <w:r>
        <w:t xml:space="preserve"> entsprechend. Wie viele Schritte benötigt der Computer zum Ergebnis?</w:t>
      </w:r>
    </w:p>
    <w:p w14:paraId="0E501268" w14:textId="77777777" w:rsidR="00AD7D7E" w:rsidRDefault="00AD7D7E" w:rsidP="00987D94"/>
    <w:p w14:paraId="078CCD09" w14:textId="77777777" w:rsidR="00AD7D7E" w:rsidRPr="002B6F14" w:rsidRDefault="00AD7D7E" w:rsidP="00AD7D7E">
      <w:pPr>
        <w:pStyle w:val="AufgabemitNr"/>
      </w:pPr>
    </w:p>
    <w:p w14:paraId="629FD3E1" w14:textId="004F6611" w:rsidR="00AD7D7E" w:rsidRDefault="00AD7D7E" w:rsidP="00987D94">
      <w:r>
        <w:t xml:space="preserve">Erweitere </w:t>
      </w:r>
      <w:r w:rsidRPr="00AD7D7E">
        <w:t>ein_einfacher_Chatbot.py</w:t>
      </w:r>
      <w:r>
        <w:t xml:space="preserve"> mit deinen eigenen Zufallsantworten und Reaktionsantworten. </w:t>
      </w:r>
    </w:p>
    <w:p w14:paraId="187758BF" w14:textId="77777777" w:rsidR="00AD7D7E" w:rsidRDefault="00AD7D7E" w:rsidP="00987D94"/>
    <w:p w14:paraId="17F9F014" w14:textId="77777777" w:rsidR="00AD7D7E" w:rsidRDefault="00AD7D7E" w:rsidP="00987D94"/>
    <w:p w14:paraId="2CD06F0B" w14:textId="77777777" w:rsidR="00AD7D7E" w:rsidRDefault="00AD7D7E" w:rsidP="00987D94"/>
    <w:p w14:paraId="110854DA" w14:textId="4CC953C7" w:rsidR="00987D94" w:rsidRPr="002B6F14" w:rsidRDefault="00987D94" w:rsidP="00987D94">
      <w:r w:rsidRPr="002B6F14">
        <w:br w:type="page"/>
      </w:r>
    </w:p>
    <w:p w14:paraId="1098A3A6" w14:textId="77777777" w:rsidR="00D762B6" w:rsidRPr="002B6F14" w:rsidRDefault="00D762B6">
      <w:pPr>
        <w:pStyle w:val="AufgabemitNr"/>
        <w:ind w:left="0" w:firstLine="0"/>
      </w:pPr>
    </w:p>
    <w:tbl>
      <w:tblPr>
        <w:tblStyle w:val="Tabellenraster"/>
        <w:tblW w:w="0" w:type="auto"/>
        <w:tblLook w:val="04A0" w:firstRow="1" w:lastRow="0" w:firstColumn="1" w:lastColumn="0" w:noHBand="0" w:noVBand="1"/>
      </w:tblPr>
      <w:tblGrid>
        <w:gridCol w:w="3020"/>
        <w:gridCol w:w="3020"/>
        <w:gridCol w:w="3020"/>
      </w:tblGrid>
      <w:tr w:rsidR="005C3B8F" w14:paraId="1957EE7F" w14:textId="77777777" w:rsidTr="00C24932">
        <w:tc>
          <w:tcPr>
            <w:tcW w:w="3020" w:type="dxa"/>
            <w:tcBorders>
              <w:top w:val="nil"/>
              <w:left w:val="nil"/>
              <w:bottom w:val="single" w:sz="4" w:space="0" w:color="auto"/>
            </w:tcBorders>
          </w:tcPr>
          <w:p w14:paraId="7A5D2537" w14:textId="77777777" w:rsidR="005C3B8F" w:rsidRPr="002B6F14" w:rsidRDefault="005C3B8F" w:rsidP="0094070E"/>
        </w:tc>
        <w:tc>
          <w:tcPr>
            <w:tcW w:w="3020" w:type="dxa"/>
            <w:tcBorders>
              <w:top w:val="nil"/>
              <w:bottom w:val="single" w:sz="4" w:space="0" w:color="auto"/>
            </w:tcBorders>
          </w:tcPr>
          <w:p w14:paraId="62699B53" w14:textId="77777777" w:rsidR="005C3B8F" w:rsidRDefault="005C3B8F" w:rsidP="0094070E">
            <w:r>
              <w:t>Grundgebühr pro Monat</w:t>
            </w:r>
          </w:p>
        </w:tc>
        <w:tc>
          <w:tcPr>
            <w:tcW w:w="3020" w:type="dxa"/>
            <w:tcBorders>
              <w:top w:val="nil"/>
              <w:bottom w:val="single" w:sz="4" w:space="0" w:color="auto"/>
            </w:tcBorders>
          </w:tcPr>
          <w:p w14:paraId="0878B22C" w14:textId="77777777" w:rsidR="005C3B8F" w:rsidRDefault="005C3B8F" w:rsidP="0094070E">
            <w:r>
              <w:t>Verbrauchspreis pro kWh</w:t>
            </w:r>
          </w:p>
        </w:tc>
      </w:tr>
      <w:tr w:rsidR="0094070E" w14:paraId="447D0170" w14:textId="77777777" w:rsidTr="00C24932">
        <w:tc>
          <w:tcPr>
            <w:tcW w:w="3020" w:type="dxa"/>
            <w:tcBorders>
              <w:left w:val="nil"/>
              <w:bottom w:val="single" w:sz="4" w:space="0" w:color="auto"/>
            </w:tcBorders>
          </w:tcPr>
          <w:p w14:paraId="27EBA20A" w14:textId="77777777" w:rsidR="0094070E" w:rsidRDefault="0094070E" w:rsidP="00C24932">
            <w:r>
              <w:t>Stromtarif "Watt für wenig"</w:t>
            </w:r>
          </w:p>
        </w:tc>
        <w:tc>
          <w:tcPr>
            <w:tcW w:w="3020" w:type="dxa"/>
            <w:tcBorders>
              <w:bottom w:val="single" w:sz="4" w:space="0" w:color="auto"/>
            </w:tcBorders>
          </w:tcPr>
          <w:p w14:paraId="15B42A2F" w14:textId="449D34DF" w:rsidR="0094070E" w:rsidRDefault="00AD2FA1" w:rsidP="00C24932">
            <w:r>
              <w:t>13</w:t>
            </w:r>
            <w:r w:rsidR="0094070E">
              <w:t>,</w:t>
            </w:r>
            <w:r>
              <w:t>5</w:t>
            </w:r>
            <w:r w:rsidR="0094070E">
              <w:t>0 €</w:t>
            </w:r>
          </w:p>
        </w:tc>
        <w:tc>
          <w:tcPr>
            <w:tcW w:w="3020" w:type="dxa"/>
            <w:tcBorders>
              <w:bottom w:val="single" w:sz="4" w:space="0" w:color="auto"/>
            </w:tcBorders>
          </w:tcPr>
          <w:p w14:paraId="3BC30AAA" w14:textId="37CC0EF9" w:rsidR="0094070E" w:rsidRDefault="0094070E" w:rsidP="00C24932">
            <w:r>
              <w:t>0,</w:t>
            </w:r>
            <w:r w:rsidR="00AD2FA1">
              <w:t>75</w:t>
            </w:r>
            <w:r>
              <w:t xml:space="preserve"> €</w:t>
            </w:r>
          </w:p>
        </w:tc>
      </w:tr>
      <w:tr w:rsidR="005C3B8F" w14:paraId="4637F0B8" w14:textId="77777777" w:rsidTr="00C24932">
        <w:tc>
          <w:tcPr>
            <w:tcW w:w="3020" w:type="dxa"/>
            <w:tcBorders>
              <w:left w:val="nil"/>
              <w:bottom w:val="single" w:sz="4" w:space="0" w:color="auto"/>
            </w:tcBorders>
          </w:tcPr>
          <w:p w14:paraId="5D652D91" w14:textId="328C00C7" w:rsidR="005C3B8F" w:rsidRDefault="005C3B8F" w:rsidP="0094070E">
            <w:r>
              <w:t>Stromtarif "Billig Strom"</w:t>
            </w:r>
          </w:p>
        </w:tc>
        <w:tc>
          <w:tcPr>
            <w:tcW w:w="3020" w:type="dxa"/>
            <w:tcBorders>
              <w:bottom w:val="single" w:sz="4" w:space="0" w:color="auto"/>
            </w:tcBorders>
          </w:tcPr>
          <w:p w14:paraId="0D91ECB2" w14:textId="28CA68EB" w:rsidR="005C3B8F" w:rsidRDefault="00AD2FA1" w:rsidP="0094070E">
            <w:r>
              <w:t>9,20</w:t>
            </w:r>
            <w:r w:rsidR="005C3B8F">
              <w:t xml:space="preserve"> €</w:t>
            </w:r>
          </w:p>
        </w:tc>
        <w:tc>
          <w:tcPr>
            <w:tcW w:w="3020" w:type="dxa"/>
            <w:tcBorders>
              <w:bottom w:val="single" w:sz="4" w:space="0" w:color="auto"/>
            </w:tcBorders>
          </w:tcPr>
          <w:p w14:paraId="3232140C" w14:textId="008673A6" w:rsidR="005C3B8F" w:rsidRDefault="005C3B8F" w:rsidP="0094070E">
            <w:r>
              <w:t>0,</w:t>
            </w:r>
            <w:r w:rsidR="00AD2FA1">
              <w:t>81</w:t>
            </w:r>
            <w:r>
              <w:t xml:space="preserve"> €</w:t>
            </w:r>
          </w:p>
        </w:tc>
      </w:tr>
    </w:tbl>
    <w:p w14:paraId="6B1A8CF2" w14:textId="7F74473C" w:rsidR="005C3B8F" w:rsidRDefault="005C3B8F" w:rsidP="0094070E">
      <w:r>
        <w:t>Schreibe ein</w:t>
      </w:r>
      <w:r w:rsidR="006C3851">
        <w:t>e</w:t>
      </w:r>
      <w:r>
        <w:t xml:space="preserve"> </w:t>
      </w:r>
      <w:r w:rsidR="006C3851">
        <w:t>Funktion</w:t>
      </w:r>
      <w:r>
        <w:t xml:space="preserve">, </w:t>
      </w:r>
      <w:r w:rsidR="006C3851">
        <w:t>die</w:t>
      </w:r>
      <w:r>
        <w:t xml:space="preserve"> den Monatsverbrauch in Kilowattstunden akzeptiert und den monatlichen Rechnungsbetrag beim Tarif "Billig Strom" berechnet. </w:t>
      </w:r>
      <w:r w:rsidR="00B228A3">
        <w:t xml:space="preserve">Prüfe die Ergebnisse. </w:t>
      </w:r>
    </w:p>
    <w:p w14:paraId="5CDDCCBD" w14:textId="77777777" w:rsidR="00550B4F" w:rsidRDefault="00550B4F" w:rsidP="0094070E"/>
    <w:p w14:paraId="0F31C4E6" w14:textId="77777777" w:rsidR="009E72E3" w:rsidRDefault="009E72E3" w:rsidP="009E72E3">
      <w:pPr>
        <w:pStyle w:val="AufgabemitNr"/>
        <w:ind w:left="0" w:firstLine="0"/>
      </w:pPr>
    </w:p>
    <w:p w14:paraId="56FBAA8D" w14:textId="6D4D34D7" w:rsidR="009E72E3" w:rsidRDefault="009E72E3" w:rsidP="009E72E3">
      <w:r>
        <w:t>Schreibe ein</w:t>
      </w:r>
      <w:r w:rsidR="006C3851">
        <w:t>e</w:t>
      </w:r>
      <w:r>
        <w:t xml:space="preserve"> </w:t>
      </w:r>
      <w:r w:rsidR="006C3851">
        <w:t>Funktion</w:t>
      </w:r>
      <w:r>
        <w:t>, d</w:t>
      </w:r>
      <w:r w:rsidR="006C3851">
        <w:t>ie</w:t>
      </w:r>
      <w:r>
        <w:t xml:space="preserve"> Grundgebühr, Verbrauchspreis und Verbrauch eines Stromtarifs akzeptiert und den monatlichen Rechnungsbetrag für diesen Stromtarif berechnet.</w:t>
      </w:r>
      <w:r w:rsidR="00B228A3">
        <w:t xml:space="preserve"> Prüfe die Ergebnisse. </w:t>
      </w:r>
    </w:p>
    <w:p w14:paraId="035B6B19" w14:textId="652852C1" w:rsidR="009E72E3" w:rsidRDefault="009E72E3" w:rsidP="009E72E3">
      <w:r>
        <w:t xml:space="preserve"> </w:t>
      </w:r>
    </w:p>
    <w:p w14:paraId="0CFCAA54" w14:textId="77777777" w:rsidR="00550B4F" w:rsidRPr="00D762B6" w:rsidRDefault="00550B4F" w:rsidP="00550B4F">
      <w:pPr>
        <w:pStyle w:val="AufgabemitNr"/>
        <w:ind w:left="0" w:firstLine="0"/>
      </w:pPr>
    </w:p>
    <w:p w14:paraId="541EFFDA" w14:textId="77777777" w:rsidR="00550B4F" w:rsidRDefault="00550B4F" w:rsidP="00550B4F">
      <w:r>
        <w:t xml:space="preserve">Wir wollen in Großbritannien einkaufen. Die Preise sind dort in britischen Pfund (GBP) angegeben. Wir müssen also umrechnen. </w:t>
      </w:r>
    </w:p>
    <w:p w14:paraId="444A35E5" w14:textId="77777777" w:rsidR="00550B4F" w:rsidRDefault="00550B4F" w:rsidP="00550B4F">
      <w:pPr>
        <w:pStyle w:val="Listenabsatz"/>
        <w:numPr>
          <w:ilvl w:val="0"/>
          <w:numId w:val="2"/>
        </w:numPr>
      </w:pPr>
      <w:r>
        <w:t>Schreibe eine Funktion, die britische Pfund in Euro umrechnet.</w:t>
      </w:r>
      <w:r>
        <w:br/>
        <w:t>(Kurs: 1 GBP = 1,21 EUR)</w:t>
      </w:r>
    </w:p>
    <w:p w14:paraId="6E027B03" w14:textId="77777777" w:rsidR="00550B4F" w:rsidRDefault="00550B4F" w:rsidP="00550B4F">
      <w:pPr>
        <w:pStyle w:val="Listenabsatz"/>
        <w:numPr>
          <w:ilvl w:val="0"/>
          <w:numId w:val="5"/>
        </w:numPr>
      </w:pPr>
      <w:r>
        <w:t>Schreibe eine Kurzbeschreibung</w:t>
      </w:r>
    </w:p>
    <w:p w14:paraId="703626B6" w14:textId="77777777" w:rsidR="00550B4F" w:rsidRDefault="00550B4F" w:rsidP="00550B4F">
      <w:pPr>
        <w:pStyle w:val="Listenabsatz"/>
        <w:numPr>
          <w:ilvl w:val="0"/>
          <w:numId w:val="5"/>
        </w:numPr>
      </w:pPr>
      <w:r>
        <w:t>Mit welchen Daten soll die Funktion arbeiten?</w:t>
      </w:r>
    </w:p>
    <w:p w14:paraId="6878016F" w14:textId="77777777" w:rsidR="00550B4F" w:rsidRDefault="00550B4F" w:rsidP="00550B4F">
      <w:pPr>
        <w:pStyle w:val="Listenabsatz"/>
        <w:numPr>
          <w:ilvl w:val="0"/>
          <w:numId w:val="5"/>
        </w:numPr>
      </w:pPr>
      <w:r>
        <w:t>Definiere einen Namen für die Funktion, gib Eingabewert und Rückgabewert an</w:t>
      </w:r>
    </w:p>
    <w:p w14:paraId="5EDC0020" w14:textId="77777777" w:rsidR="00550B4F" w:rsidRPr="009D0125" w:rsidRDefault="00550B4F" w:rsidP="00550B4F">
      <w:pPr>
        <w:pStyle w:val="Listenabsatz"/>
        <w:numPr>
          <w:ilvl w:val="0"/>
          <w:numId w:val="5"/>
        </w:numPr>
        <w:rPr>
          <w:strike/>
        </w:rPr>
      </w:pPr>
      <w:r w:rsidRPr="009D0125">
        <w:rPr>
          <w:strike/>
        </w:rPr>
        <w:t>Gerüst</w:t>
      </w:r>
    </w:p>
    <w:p w14:paraId="38FDAEAE" w14:textId="77777777" w:rsidR="00550B4F" w:rsidRDefault="00550B4F" w:rsidP="00550B4F">
      <w:pPr>
        <w:pStyle w:val="Listenabsatz"/>
        <w:numPr>
          <w:ilvl w:val="0"/>
          <w:numId w:val="5"/>
        </w:numPr>
      </w:pPr>
      <w:r>
        <w:t>Rumpf</w:t>
      </w:r>
    </w:p>
    <w:p w14:paraId="772327FE" w14:textId="77777777" w:rsidR="00550B4F" w:rsidRDefault="00550B4F" w:rsidP="00550B4F">
      <w:pPr>
        <w:pStyle w:val="Listenabsatz"/>
        <w:numPr>
          <w:ilvl w:val="0"/>
          <w:numId w:val="2"/>
        </w:numPr>
      </w:pPr>
      <w:r>
        <w:t xml:space="preserve">Prüfe die Ergebnisse mit Hilfe einer Tabelle von 0 GBP bis 10 GBP in Schritten von 0.50 GBP. </w:t>
      </w:r>
    </w:p>
    <w:p w14:paraId="1AC232DD" w14:textId="77777777" w:rsidR="00550B4F" w:rsidRDefault="00550B4F" w:rsidP="00550B4F"/>
    <w:p w14:paraId="76A2C03C" w14:textId="77777777" w:rsidR="00550B4F" w:rsidRPr="00D762B6" w:rsidRDefault="00550B4F" w:rsidP="00550B4F">
      <w:pPr>
        <w:pStyle w:val="AufgabemitNr"/>
        <w:ind w:left="0" w:firstLine="0"/>
      </w:pPr>
    </w:p>
    <w:p w14:paraId="5CB5ADAA" w14:textId="77777777" w:rsidR="00550B4F" w:rsidRDefault="00550B4F" w:rsidP="00550B4F">
      <w:r>
        <w:t xml:space="preserve">Wir haben in Großbritannien eingekauft. Die Preise unserer Einkäufe stehen in einer Liste: </w:t>
      </w:r>
    </w:p>
    <w:p w14:paraId="40D433F1" w14:textId="77777777" w:rsidR="00550B4F" w:rsidRPr="000255B1" w:rsidRDefault="00550B4F" w:rsidP="00550B4F">
      <w:r w:rsidRPr="000255B1">
        <w:t>Book: Guinness World Records</w:t>
      </w:r>
      <w:r w:rsidRPr="000255B1">
        <w:tab/>
      </w:r>
      <w:r w:rsidRPr="000255B1">
        <w:tab/>
        <w:t>09.00 GBP</w:t>
      </w:r>
    </w:p>
    <w:p w14:paraId="27D96E95" w14:textId="77777777" w:rsidR="00550B4F" w:rsidRPr="000255B1" w:rsidRDefault="00550B4F" w:rsidP="00550B4F">
      <w:r w:rsidRPr="000255B1">
        <w:t>CD: Adele – 30</w:t>
      </w:r>
      <w:r w:rsidRPr="000255B1">
        <w:tab/>
      </w:r>
      <w:r w:rsidRPr="000255B1">
        <w:tab/>
      </w:r>
      <w:r w:rsidRPr="000255B1">
        <w:tab/>
      </w:r>
      <w:r w:rsidRPr="000255B1">
        <w:tab/>
        <w:t>11.99 GBP</w:t>
      </w:r>
    </w:p>
    <w:p w14:paraId="5B740F49" w14:textId="77777777" w:rsidR="00550B4F" w:rsidRPr="000255B1" w:rsidRDefault="00550B4F" w:rsidP="00550B4F">
      <w:r w:rsidRPr="000255B1">
        <w:t>Poster: Butterflies</w:t>
      </w:r>
      <w:r w:rsidRPr="000255B1">
        <w:tab/>
      </w:r>
      <w:r w:rsidRPr="000255B1">
        <w:tab/>
      </w:r>
      <w:r w:rsidRPr="000255B1">
        <w:tab/>
        <w:t>12.99 GBP</w:t>
      </w:r>
    </w:p>
    <w:p w14:paraId="0E7B5676" w14:textId="77777777" w:rsidR="00550B4F" w:rsidRPr="000255B1" w:rsidRDefault="00550B4F" w:rsidP="00550B4F">
      <w:r w:rsidRPr="000255B1">
        <w:t>Bicycle Reflective Gilet</w:t>
      </w:r>
      <w:r w:rsidRPr="000255B1">
        <w:tab/>
      </w:r>
      <w:r w:rsidRPr="000255B1">
        <w:tab/>
      </w:r>
      <w:r w:rsidRPr="000255B1">
        <w:tab/>
        <w:t>24.99 GBP</w:t>
      </w:r>
    </w:p>
    <w:p w14:paraId="2CB0B8C5" w14:textId="77777777" w:rsidR="00550B4F" w:rsidRDefault="00550B4F" w:rsidP="00550B4F"/>
    <w:p w14:paraId="12AD377C" w14:textId="77777777" w:rsidR="00550B4F" w:rsidRDefault="00550B4F" w:rsidP="00550B4F">
      <w:pPr>
        <w:pStyle w:val="Listenabsatz"/>
        <w:numPr>
          <w:ilvl w:val="0"/>
          <w:numId w:val="4"/>
        </w:numPr>
      </w:pPr>
      <w:r w:rsidRPr="00B538C1">
        <w:t xml:space="preserve">Schreibe eine Funktion, die </w:t>
      </w:r>
      <w:r>
        <w:t>die Preise der Einkäufe addiert und die Summe in Euro umrechnet.  (Kurs: 1 GBP = 1,21 EUR)</w:t>
      </w:r>
    </w:p>
    <w:p w14:paraId="1A364254" w14:textId="77777777" w:rsidR="00550B4F" w:rsidRDefault="00550B4F" w:rsidP="00550B4F">
      <w:pPr>
        <w:pStyle w:val="Listenabsatz"/>
        <w:numPr>
          <w:ilvl w:val="0"/>
          <w:numId w:val="3"/>
        </w:numPr>
      </w:pPr>
      <w:r>
        <w:t>Schreibe eine Kurzbeschreibung</w:t>
      </w:r>
    </w:p>
    <w:p w14:paraId="2E9B3F6C" w14:textId="77777777" w:rsidR="00550B4F" w:rsidRDefault="00550B4F" w:rsidP="00550B4F">
      <w:pPr>
        <w:pStyle w:val="Listenabsatz"/>
        <w:numPr>
          <w:ilvl w:val="0"/>
          <w:numId w:val="3"/>
        </w:numPr>
      </w:pPr>
      <w:r>
        <w:t>Mit welchen Daten soll die Funktion arbeiten?</w:t>
      </w:r>
    </w:p>
    <w:p w14:paraId="14DCE0D6" w14:textId="77777777" w:rsidR="00550B4F" w:rsidRDefault="00550B4F" w:rsidP="00550B4F">
      <w:pPr>
        <w:pStyle w:val="Listenabsatz"/>
        <w:numPr>
          <w:ilvl w:val="0"/>
          <w:numId w:val="3"/>
        </w:numPr>
      </w:pPr>
      <w:r>
        <w:t>Definiere einen Namen für die Funktion, gib Eingabewert und Rückgabewert an</w:t>
      </w:r>
    </w:p>
    <w:p w14:paraId="78AA39F8" w14:textId="77777777" w:rsidR="00550B4F" w:rsidRPr="009D0125" w:rsidRDefault="00550B4F" w:rsidP="00550B4F">
      <w:pPr>
        <w:pStyle w:val="Listenabsatz"/>
        <w:numPr>
          <w:ilvl w:val="0"/>
          <w:numId w:val="3"/>
        </w:numPr>
        <w:rPr>
          <w:strike/>
        </w:rPr>
      </w:pPr>
      <w:r w:rsidRPr="009D0125">
        <w:rPr>
          <w:strike/>
        </w:rPr>
        <w:t>Gerüst</w:t>
      </w:r>
    </w:p>
    <w:p w14:paraId="357EE331" w14:textId="77777777" w:rsidR="00550B4F" w:rsidRDefault="00550B4F" w:rsidP="00550B4F">
      <w:pPr>
        <w:pStyle w:val="Listenabsatz"/>
        <w:numPr>
          <w:ilvl w:val="0"/>
          <w:numId w:val="3"/>
        </w:numPr>
      </w:pPr>
      <w:r>
        <w:t>Rumpf</w:t>
      </w:r>
    </w:p>
    <w:p w14:paraId="5FDEB1A1" w14:textId="77777777" w:rsidR="00550B4F" w:rsidRDefault="00550B4F" w:rsidP="00550B4F">
      <w:pPr>
        <w:pStyle w:val="Listenabsatz"/>
        <w:numPr>
          <w:ilvl w:val="0"/>
          <w:numId w:val="4"/>
        </w:numPr>
      </w:pPr>
      <w:r>
        <w:t>Drucke die Summe für alle 4 Einkäufe.</w:t>
      </w:r>
    </w:p>
    <w:p w14:paraId="7D515DBA" w14:textId="77777777" w:rsidR="00550B4F" w:rsidRDefault="00550B4F" w:rsidP="00550B4F">
      <w:pPr>
        <w:pStyle w:val="Listenabsatz"/>
        <w:numPr>
          <w:ilvl w:val="0"/>
          <w:numId w:val="4"/>
        </w:numPr>
      </w:pPr>
      <w:r>
        <w:t>Die Weste (Gilet) ist zu teuer. Drucke die Summe für die ersten 3 Einkäufe.</w:t>
      </w:r>
    </w:p>
    <w:p w14:paraId="3585AC85" w14:textId="77777777" w:rsidR="00550B4F" w:rsidRDefault="00550B4F" w:rsidP="00550B4F"/>
    <w:p w14:paraId="418A842F" w14:textId="77777777" w:rsidR="00550B4F" w:rsidRDefault="00550B4F" w:rsidP="00550B4F">
      <w:pPr>
        <w:pStyle w:val="AufgabemitNr"/>
        <w:ind w:left="0" w:firstLine="0"/>
      </w:pPr>
      <w:bookmarkStart w:id="1" w:name="_Ref141621583"/>
    </w:p>
    <w:bookmarkEnd w:id="1"/>
    <w:p w14:paraId="79FDE7F8" w14:textId="77777777" w:rsidR="00550B4F" w:rsidRDefault="00550B4F" w:rsidP="00550B4F">
      <w:r>
        <w:t xml:space="preserve">Schreibe ein Programm, das die Kosten für die beiden Tarife "Watt für wenig" und "Billig Strom" </w:t>
      </w:r>
    </w:p>
    <w:p w14:paraId="1CB920B0" w14:textId="77777777" w:rsidR="00550B4F" w:rsidRDefault="00550B4F" w:rsidP="00550B4F">
      <w:pPr>
        <w:ind w:firstLine="708"/>
      </w:pPr>
      <w:r>
        <w:t xml:space="preserve">a) berechnet </w:t>
      </w:r>
    </w:p>
    <w:p w14:paraId="0527C2B4" w14:textId="77777777" w:rsidR="00550B4F" w:rsidRDefault="00550B4F" w:rsidP="00550B4F">
      <w:pPr>
        <w:ind w:firstLine="708"/>
      </w:pPr>
      <w:r>
        <w:t>b) nebeneinander ausdruckt</w:t>
      </w:r>
    </w:p>
    <w:p w14:paraId="616520CC" w14:textId="77777777" w:rsidR="00550B4F" w:rsidRDefault="00550B4F" w:rsidP="00550B4F">
      <w:pPr>
        <w:ind w:firstLine="708"/>
      </w:pPr>
      <w:r>
        <w:t>c) in ein gemeinsames Diagramm plottet</w:t>
      </w:r>
    </w:p>
    <w:p w14:paraId="0097D13C" w14:textId="3A98FB03" w:rsidR="00B51E30" w:rsidRDefault="00B51E30" w:rsidP="0094070E"/>
    <w:p w14:paraId="16824447" w14:textId="7FA80ECB" w:rsidR="00550B4F" w:rsidRDefault="00550B4F">
      <w:pPr>
        <w:spacing w:after="160"/>
      </w:pPr>
      <w:r>
        <w:br w:type="page"/>
      </w:r>
    </w:p>
    <w:p w14:paraId="5B1161A5" w14:textId="77777777" w:rsidR="00D762B6" w:rsidRDefault="00D762B6">
      <w:pPr>
        <w:pStyle w:val="AufgabemitNr"/>
        <w:ind w:left="0" w:firstLine="0"/>
      </w:pPr>
      <w:bookmarkStart w:id="2" w:name="_Ref141621958"/>
    </w:p>
    <w:bookmarkEnd w:id="2"/>
    <w:p w14:paraId="04F5AEF5" w14:textId="5118D800" w:rsidR="00047B19" w:rsidRDefault="00047B19" w:rsidP="0094070E">
      <w:r>
        <w:t>Laura prüft zwei Angebote für mobiles Internet.</w:t>
      </w:r>
    </w:p>
    <w:p w14:paraId="41235B94" w14:textId="55A34748" w:rsidR="00047B19" w:rsidRDefault="00047B19" w:rsidP="0094070E">
      <w:r>
        <w:t>Angebot A: Unbegrenztes Surfen für 8,99 € pro Monat</w:t>
      </w:r>
    </w:p>
    <w:p w14:paraId="73F271FD" w14:textId="43A62652" w:rsidR="00047B19" w:rsidRDefault="00047B19" w:rsidP="0094070E">
      <w:r>
        <w:t xml:space="preserve">Angebot B: Preis pro GB: </w:t>
      </w:r>
      <w:r w:rsidR="00F43AB7">
        <w:t>6,50 €</w:t>
      </w:r>
    </w:p>
    <w:p w14:paraId="58190303" w14:textId="718B341D" w:rsidR="00F43AB7" w:rsidRDefault="00F43AB7" w:rsidP="0094070E">
      <w:r>
        <w:t xml:space="preserve">In den letzten Monaten hat sie ihren Verbrauch notiert: </w:t>
      </w:r>
    </w:p>
    <w:p w14:paraId="045B3433" w14:textId="19E6AC6E" w:rsidR="00F43AB7" w:rsidRPr="00FC6E05" w:rsidRDefault="00F43AB7" w:rsidP="0094070E">
      <w:pPr>
        <w:rPr>
          <w:color w:val="0070C0"/>
        </w:rPr>
      </w:pPr>
      <w:r w:rsidRPr="00FC6E05">
        <w:rPr>
          <w:color w:val="0070C0"/>
        </w:rPr>
        <w:t>Mai</w:t>
      </w:r>
      <w:r w:rsidRPr="00FC6E05">
        <w:rPr>
          <w:color w:val="0070C0"/>
        </w:rPr>
        <w:tab/>
        <w:t>1,2 GB</w:t>
      </w:r>
    </w:p>
    <w:p w14:paraId="2542ABD1" w14:textId="421DEA19" w:rsidR="00F43AB7" w:rsidRPr="00FC6E05" w:rsidRDefault="00F43AB7" w:rsidP="0094070E">
      <w:pPr>
        <w:rPr>
          <w:color w:val="0070C0"/>
        </w:rPr>
      </w:pPr>
      <w:r w:rsidRPr="00FC6E05">
        <w:rPr>
          <w:color w:val="0070C0"/>
        </w:rPr>
        <w:t>Juni</w:t>
      </w:r>
      <w:r w:rsidRPr="00FC6E05">
        <w:rPr>
          <w:color w:val="0070C0"/>
        </w:rPr>
        <w:tab/>
        <w:t>1,5 GB</w:t>
      </w:r>
    </w:p>
    <w:p w14:paraId="000751F8" w14:textId="7E3E9AAC" w:rsidR="00F43AB7" w:rsidRPr="00FC6E05" w:rsidRDefault="00F43AB7" w:rsidP="0094070E">
      <w:pPr>
        <w:rPr>
          <w:color w:val="0070C0"/>
        </w:rPr>
      </w:pPr>
      <w:r w:rsidRPr="00FC6E05">
        <w:rPr>
          <w:color w:val="0070C0"/>
        </w:rPr>
        <w:t>Juli</w:t>
      </w:r>
      <w:r w:rsidRPr="00FC6E05">
        <w:rPr>
          <w:color w:val="0070C0"/>
        </w:rPr>
        <w:tab/>
        <w:t>2 GB</w:t>
      </w:r>
    </w:p>
    <w:p w14:paraId="42C0C2BA" w14:textId="4FDDE036" w:rsidR="00F43AB7" w:rsidRDefault="00F43AB7" w:rsidP="00F43AB7">
      <w:pPr>
        <w:pStyle w:val="Listenabsatz"/>
        <w:numPr>
          <w:ilvl w:val="0"/>
          <w:numId w:val="1"/>
        </w:numPr>
      </w:pPr>
      <w:r>
        <w:t>Schreibe ein Programm, das die Kosten (Mai, Juni, Juli) für Angebot A berechnet</w:t>
      </w:r>
    </w:p>
    <w:p w14:paraId="6A77DADF" w14:textId="0596F250" w:rsidR="00F43AB7" w:rsidRDefault="00F43AB7" w:rsidP="00245F44">
      <w:pPr>
        <w:ind w:left="360"/>
      </w:pPr>
      <w:r>
        <w:t>Schreibe ein Programm, das die Kosten (Mai, Juni, Juli) für Angebot B berechnet</w:t>
      </w:r>
    </w:p>
    <w:p w14:paraId="6B8B848C" w14:textId="09CCC03A" w:rsidR="00F43AB7" w:rsidRDefault="00F43AB7" w:rsidP="00F43AB7">
      <w:pPr>
        <w:pStyle w:val="Listenabsatz"/>
        <w:numPr>
          <w:ilvl w:val="0"/>
          <w:numId w:val="1"/>
        </w:numPr>
      </w:pPr>
      <w:r>
        <w:t>Vergleiche die Ergebnisse mit Hilfe einer Tabelle</w:t>
      </w:r>
    </w:p>
    <w:p w14:paraId="0EF727C5" w14:textId="30ED6EFA" w:rsidR="00F43AB7" w:rsidRPr="00047B19" w:rsidRDefault="00F43AB7" w:rsidP="00F43AB7">
      <w:pPr>
        <w:pStyle w:val="Listenabsatz"/>
        <w:numPr>
          <w:ilvl w:val="0"/>
          <w:numId w:val="1"/>
        </w:numPr>
      </w:pPr>
      <w:r>
        <w:t>Vergleiche die Ergebnisse mit Hilfe eines Diagramms</w:t>
      </w:r>
    </w:p>
    <w:p w14:paraId="6930940C" w14:textId="77777777" w:rsidR="0068495D" w:rsidRDefault="0068495D" w:rsidP="0094070E"/>
    <w:p w14:paraId="47113E08" w14:textId="65D71056" w:rsidR="00270B09" w:rsidRPr="00D762B6" w:rsidRDefault="00270B09">
      <w:pPr>
        <w:pStyle w:val="AufgabemitNr"/>
        <w:ind w:left="0" w:firstLine="0"/>
      </w:pPr>
    </w:p>
    <w:p w14:paraId="3C925F81" w14:textId="6146168A" w:rsidR="00862486" w:rsidRDefault="00862486" w:rsidP="00270B09">
      <w:r>
        <w:t>Herr Häberle hat ein neues Elektroauto. Nach der täglichen Nutzung lädt Herr Häberle den Akku des Elektroautos wieder auf, zu Hause an der Steckdose oder an einer Ladestation. Herr Häberle hat</w:t>
      </w:r>
      <w:r w:rsidR="00680B81">
        <w:t xml:space="preserve"> an 3 Tagen notiert, wie lange er gefahren ist und wie lange er geladen hat. </w:t>
      </w:r>
    </w:p>
    <w:tbl>
      <w:tblPr>
        <w:tblStyle w:val="Tabellenraster"/>
        <w:tblW w:w="0" w:type="auto"/>
        <w:tblLook w:val="04A0" w:firstRow="1" w:lastRow="0" w:firstColumn="1" w:lastColumn="0" w:noHBand="0" w:noVBand="1"/>
      </w:tblPr>
      <w:tblGrid>
        <w:gridCol w:w="1754"/>
        <w:gridCol w:w="1909"/>
        <w:gridCol w:w="1889"/>
        <w:gridCol w:w="1755"/>
        <w:gridCol w:w="1755"/>
      </w:tblGrid>
      <w:tr w:rsidR="00265625" w:rsidRPr="00680B81" w14:paraId="49AE80E0" w14:textId="77777777" w:rsidTr="009C595C">
        <w:tc>
          <w:tcPr>
            <w:tcW w:w="1754" w:type="dxa"/>
            <w:shd w:val="clear" w:color="auto" w:fill="A8D08D" w:themeFill="accent6" w:themeFillTint="99"/>
            <w:vAlign w:val="center"/>
          </w:tcPr>
          <w:p w14:paraId="7DB9FAEA" w14:textId="74F6EB4E" w:rsidR="00265625" w:rsidRPr="00680B81" w:rsidRDefault="00265625" w:rsidP="00680B81">
            <w:pPr>
              <w:rPr>
                <w:b/>
                <w:bCs/>
              </w:rPr>
            </w:pPr>
            <w:r w:rsidRPr="00680B81">
              <w:rPr>
                <w:b/>
                <w:bCs/>
              </w:rPr>
              <w:t>Tag</w:t>
            </w:r>
          </w:p>
        </w:tc>
        <w:tc>
          <w:tcPr>
            <w:tcW w:w="1909" w:type="dxa"/>
            <w:shd w:val="clear" w:color="auto" w:fill="A8D08D" w:themeFill="accent6" w:themeFillTint="99"/>
            <w:vAlign w:val="center"/>
          </w:tcPr>
          <w:p w14:paraId="3E225F09" w14:textId="39E607B4" w:rsidR="00265625" w:rsidRPr="00680B81" w:rsidRDefault="00680B81" w:rsidP="00680B81">
            <w:pPr>
              <w:rPr>
                <w:b/>
                <w:bCs/>
              </w:rPr>
            </w:pPr>
            <w:r w:rsidRPr="00680B81">
              <w:rPr>
                <w:b/>
                <w:bCs/>
              </w:rPr>
              <w:t>Was</w:t>
            </w:r>
          </w:p>
        </w:tc>
        <w:tc>
          <w:tcPr>
            <w:tcW w:w="1889" w:type="dxa"/>
            <w:shd w:val="clear" w:color="auto" w:fill="A8D08D" w:themeFill="accent6" w:themeFillTint="99"/>
            <w:vAlign w:val="center"/>
          </w:tcPr>
          <w:p w14:paraId="47A4C46B" w14:textId="7B044FE0" w:rsidR="00265625" w:rsidRPr="00680B81" w:rsidRDefault="00265625" w:rsidP="00680B81">
            <w:pPr>
              <w:rPr>
                <w:b/>
                <w:bCs/>
              </w:rPr>
            </w:pPr>
            <w:r w:rsidRPr="00680B81">
              <w:rPr>
                <w:b/>
                <w:bCs/>
              </w:rPr>
              <w:t>Dauer</w:t>
            </w:r>
            <w:r w:rsidR="009C595C">
              <w:rPr>
                <w:b/>
                <w:bCs/>
              </w:rPr>
              <w:t xml:space="preserve"> in Stunden</w:t>
            </w:r>
          </w:p>
        </w:tc>
        <w:tc>
          <w:tcPr>
            <w:tcW w:w="1755" w:type="dxa"/>
            <w:shd w:val="clear" w:color="auto" w:fill="A8D08D" w:themeFill="accent6" w:themeFillTint="99"/>
            <w:vAlign w:val="center"/>
          </w:tcPr>
          <w:p w14:paraId="17102925" w14:textId="263A9998" w:rsidR="00265625" w:rsidRPr="00680B81" w:rsidRDefault="009C595C" w:rsidP="00680B81">
            <w:pPr>
              <w:rPr>
                <w:b/>
                <w:bCs/>
              </w:rPr>
            </w:pPr>
            <w:r>
              <w:rPr>
                <w:b/>
                <w:bCs/>
              </w:rPr>
              <w:t xml:space="preserve">Änderung des </w:t>
            </w:r>
            <w:r w:rsidR="00680B81" w:rsidRPr="00680B81">
              <w:rPr>
                <w:b/>
                <w:bCs/>
              </w:rPr>
              <w:t>Ladezustand</w:t>
            </w:r>
            <w:r>
              <w:rPr>
                <w:b/>
                <w:bCs/>
              </w:rPr>
              <w:t>s pro Stunde</w:t>
            </w:r>
          </w:p>
        </w:tc>
        <w:tc>
          <w:tcPr>
            <w:tcW w:w="1755" w:type="dxa"/>
            <w:shd w:val="clear" w:color="auto" w:fill="A8D08D" w:themeFill="accent6" w:themeFillTint="99"/>
            <w:vAlign w:val="center"/>
          </w:tcPr>
          <w:p w14:paraId="620735F9" w14:textId="2CD7E59A" w:rsidR="00265625" w:rsidRPr="00680B81" w:rsidRDefault="00680B81" w:rsidP="00680B81">
            <w:pPr>
              <w:rPr>
                <w:b/>
                <w:bCs/>
              </w:rPr>
            </w:pPr>
            <w:r w:rsidRPr="00680B81">
              <w:rPr>
                <w:b/>
                <w:bCs/>
              </w:rPr>
              <w:t>Kommentar</w:t>
            </w:r>
          </w:p>
        </w:tc>
      </w:tr>
      <w:tr w:rsidR="00265625" w14:paraId="57545F6B" w14:textId="77777777" w:rsidTr="009C595C">
        <w:tc>
          <w:tcPr>
            <w:tcW w:w="1754" w:type="dxa"/>
            <w:vMerge w:val="restart"/>
            <w:shd w:val="clear" w:color="auto" w:fill="E2EFD9" w:themeFill="accent6" w:themeFillTint="33"/>
            <w:vAlign w:val="center"/>
          </w:tcPr>
          <w:p w14:paraId="267219EB" w14:textId="575982A0" w:rsidR="00265625" w:rsidRDefault="00680B81" w:rsidP="00680B81">
            <w:r>
              <w:t>Montag</w:t>
            </w:r>
          </w:p>
        </w:tc>
        <w:tc>
          <w:tcPr>
            <w:tcW w:w="1909" w:type="dxa"/>
            <w:shd w:val="clear" w:color="auto" w:fill="E2EFD9" w:themeFill="accent6" w:themeFillTint="33"/>
          </w:tcPr>
          <w:p w14:paraId="4692EF09" w14:textId="77015681" w:rsidR="00265625" w:rsidRDefault="00680B81" w:rsidP="00270B09">
            <w:r>
              <w:t>Fahren</w:t>
            </w:r>
          </w:p>
        </w:tc>
        <w:tc>
          <w:tcPr>
            <w:tcW w:w="1889" w:type="dxa"/>
            <w:shd w:val="clear" w:color="auto" w:fill="E2EFD9" w:themeFill="accent6" w:themeFillTint="33"/>
          </w:tcPr>
          <w:p w14:paraId="0DE9080F" w14:textId="1A09765C" w:rsidR="00265625" w:rsidRDefault="00680B81" w:rsidP="00270B09">
            <w:r>
              <w:t>2</w:t>
            </w:r>
          </w:p>
        </w:tc>
        <w:tc>
          <w:tcPr>
            <w:tcW w:w="1755" w:type="dxa"/>
            <w:shd w:val="clear" w:color="auto" w:fill="E2EFD9" w:themeFill="accent6" w:themeFillTint="33"/>
          </w:tcPr>
          <w:p w14:paraId="3FE6EE7B" w14:textId="2E0BD890" w:rsidR="00265625" w:rsidRDefault="00680B81" w:rsidP="00680B81">
            <w:r>
              <w:t xml:space="preserve">-33 % </w:t>
            </w:r>
          </w:p>
        </w:tc>
        <w:tc>
          <w:tcPr>
            <w:tcW w:w="1755" w:type="dxa"/>
            <w:shd w:val="clear" w:color="auto" w:fill="E2EFD9" w:themeFill="accent6" w:themeFillTint="33"/>
          </w:tcPr>
          <w:p w14:paraId="1957C605" w14:textId="797419E4" w:rsidR="00265625" w:rsidRDefault="009C595C" w:rsidP="00270B09">
            <w:r>
              <w:t>Hohes Tempo</w:t>
            </w:r>
          </w:p>
        </w:tc>
      </w:tr>
      <w:tr w:rsidR="00265625" w14:paraId="47ED72A6" w14:textId="77777777" w:rsidTr="009C595C">
        <w:tc>
          <w:tcPr>
            <w:tcW w:w="1754" w:type="dxa"/>
            <w:vMerge/>
            <w:shd w:val="clear" w:color="auto" w:fill="E2EFD9" w:themeFill="accent6" w:themeFillTint="33"/>
            <w:vAlign w:val="center"/>
          </w:tcPr>
          <w:p w14:paraId="2E4FF77E" w14:textId="77777777" w:rsidR="00265625" w:rsidRDefault="00265625" w:rsidP="00680B81"/>
        </w:tc>
        <w:tc>
          <w:tcPr>
            <w:tcW w:w="1909" w:type="dxa"/>
            <w:shd w:val="clear" w:color="auto" w:fill="E2EFD9" w:themeFill="accent6" w:themeFillTint="33"/>
          </w:tcPr>
          <w:p w14:paraId="5ADD6F26" w14:textId="634CE083" w:rsidR="00265625" w:rsidRDefault="00680B81" w:rsidP="00270B09">
            <w:r>
              <w:t>Laden</w:t>
            </w:r>
          </w:p>
        </w:tc>
        <w:tc>
          <w:tcPr>
            <w:tcW w:w="1889" w:type="dxa"/>
            <w:shd w:val="clear" w:color="auto" w:fill="E2EFD9" w:themeFill="accent6" w:themeFillTint="33"/>
          </w:tcPr>
          <w:p w14:paraId="7BFDF87E" w14:textId="5CD597CA" w:rsidR="00265625" w:rsidRDefault="00680B81" w:rsidP="00270B09">
            <w:r>
              <w:t>13</w:t>
            </w:r>
          </w:p>
        </w:tc>
        <w:tc>
          <w:tcPr>
            <w:tcW w:w="1755" w:type="dxa"/>
            <w:shd w:val="clear" w:color="auto" w:fill="E2EFD9" w:themeFill="accent6" w:themeFillTint="33"/>
          </w:tcPr>
          <w:p w14:paraId="5932E4FF" w14:textId="1FB32318" w:rsidR="00265625" w:rsidRDefault="00680B81" w:rsidP="00270B09">
            <w:r>
              <w:t>+</w:t>
            </w:r>
            <w:r w:rsidR="009C595C">
              <w:t xml:space="preserve">5 %  </w:t>
            </w:r>
          </w:p>
        </w:tc>
        <w:tc>
          <w:tcPr>
            <w:tcW w:w="1755" w:type="dxa"/>
            <w:shd w:val="clear" w:color="auto" w:fill="E2EFD9" w:themeFill="accent6" w:themeFillTint="33"/>
          </w:tcPr>
          <w:p w14:paraId="1087E1C8" w14:textId="3FD86D2C" w:rsidR="00265625" w:rsidRDefault="009C595C" w:rsidP="00270B09">
            <w:r>
              <w:t>Steckdose</w:t>
            </w:r>
          </w:p>
        </w:tc>
      </w:tr>
      <w:tr w:rsidR="00680B81" w14:paraId="4F327299" w14:textId="77777777" w:rsidTr="00680B81">
        <w:tc>
          <w:tcPr>
            <w:tcW w:w="1754" w:type="dxa"/>
            <w:vMerge w:val="restart"/>
            <w:vAlign w:val="center"/>
          </w:tcPr>
          <w:p w14:paraId="590D3F2B" w14:textId="07E9845E" w:rsidR="00680B81" w:rsidRDefault="00680B81" w:rsidP="00680B81">
            <w:r>
              <w:t>Dienstag</w:t>
            </w:r>
          </w:p>
        </w:tc>
        <w:tc>
          <w:tcPr>
            <w:tcW w:w="1909" w:type="dxa"/>
          </w:tcPr>
          <w:p w14:paraId="7B541E99" w14:textId="2416A675" w:rsidR="00680B81" w:rsidRDefault="00680B81" w:rsidP="00680B81">
            <w:r>
              <w:t>Fahren</w:t>
            </w:r>
          </w:p>
        </w:tc>
        <w:tc>
          <w:tcPr>
            <w:tcW w:w="1889" w:type="dxa"/>
          </w:tcPr>
          <w:p w14:paraId="6526BAAE" w14:textId="20B889A7" w:rsidR="00680B81" w:rsidRDefault="00680B81" w:rsidP="00680B81">
            <w:r>
              <w:t>5</w:t>
            </w:r>
          </w:p>
        </w:tc>
        <w:tc>
          <w:tcPr>
            <w:tcW w:w="1755" w:type="dxa"/>
          </w:tcPr>
          <w:p w14:paraId="19D4A305" w14:textId="1EB0F0B9" w:rsidR="00680B81" w:rsidRDefault="009C595C" w:rsidP="00680B81">
            <w:r>
              <w:t xml:space="preserve">-18 % </w:t>
            </w:r>
          </w:p>
        </w:tc>
        <w:tc>
          <w:tcPr>
            <w:tcW w:w="1755" w:type="dxa"/>
          </w:tcPr>
          <w:p w14:paraId="0D7EA952" w14:textId="115AA463" w:rsidR="00680B81" w:rsidRDefault="00E90B40" w:rsidP="00680B81">
            <w:r>
              <w:t>Mittleres</w:t>
            </w:r>
            <w:r w:rsidR="009C595C">
              <w:t xml:space="preserve"> Tempo</w:t>
            </w:r>
          </w:p>
        </w:tc>
      </w:tr>
      <w:tr w:rsidR="00680B81" w14:paraId="38BA4A86" w14:textId="77777777" w:rsidTr="00680B81">
        <w:tc>
          <w:tcPr>
            <w:tcW w:w="1754" w:type="dxa"/>
            <w:vMerge/>
            <w:vAlign w:val="center"/>
          </w:tcPr>
          <w:p w14:paraId="3F906FE9" w14:textId="77777777" w:rsidR="00680B81" w:rsidRDefault="00680B81" w:rsidP="00680B81"/>
        </w:tc>
        <w:tc>
          <w:tcPr>
            <w:tcW w:w="1909" w:type="dxa"/>
          </w:tcPr>
          <w:p w14:paraId="23220E7F" w14:textId="13FCA448" w:rsidR="00680B81" w:rsidRDefault="00680B81" w:rsidP="00680B81">
            <w:r>
              <w:t>Laden</w:t>
            </w:r>
          </w:p>
        </w:tc>
        <w:tc>
          <w:tcPr>
            <w:tcW w:w="1889" w:type="dxa"/>
          </w:tcPr>
          <w:p w14:paraId="6C92D13C" w14:textId="64463EC6" w:rsidR="00680B81" w:rsidRDefault="00235A68" w:rsidP="00680B81">
            <w:r>
              <w:t>16</w:t>
            </w:r>
          </w:p>
        </w:tc>
        <w:tc>
          <w:tcPr>
            <w:tcW w:w="1755" w:type="dxa"/>
          </w:tcPr>
          <w:p w14:paraId="5771E65A" w14:textId="1D44764D" w:rsidR="009C595C" w:rsidRDefault="009C595C" w:rsidP="00680B81">
            <w:r>
              <w:t>+5 %</w:t>
            </w:r>
          </w:p>
        </w:tc>
        <w:tc>
          <w:tcPr>
            <w:tcW w:w="1755" w:type="dxa"/>
          </w:tcPr>
          <w:p w14:paraId="479EF8C4" w14:textId="056150B5" w:rsidR="00680B81" w:rsidRDefault="009C595C" w:rsidP="00680B81">
            <w:r>
              <w:t>Steckdose</w:t>
            </w:r>
          </w:p>
        </w:tc>
      </w:tr>
      <w:tr w:rsidR="00680B81" w14:paraId="1AF6F714" w14:textId="77777777" w:rsidTr="009C595C">
        <w:tc>
          <w:tcPr>
            <w:tcW w:w="1754" w:type="dxa"/>
            <w:vMerge w:val="restart"/>
            <w:shd w:val="clear" w:color="auto" w:fill="E2EFD9" w:themeFill="accent6" w:themeFillTint="33"/>
            <w:vAlign w:val="center"/>
          </w:tcPr>
          <w:p w14:paraId="228794E2" w14:textId="536A8FB4" w:rsidR="00680B81" w:rsidRDefault="00680B81" w:rsidP="00680B81">
            <w:r>
              <w:t>Mittwoch</w:t>
            </w:r>
          </w:p>
        </w:tc>
        <w:tc>
          <w:tcPr>
            <w:tcW w:w="1909" w:type="dxa"/>
            <w:shd w:val="clear" w:color="auto" w:fill="E2EFD9" w:themeFill="accent6" w:themeFillTint="33"/>
          </w:tcPr>
          <w:p w14:paraId="46677426" w14:textId="1B4BC28A" w:rsidR="00680B81" w:rsidRDefault="00680B81" w:rsidP="00680B81">
            <w:r>
              <w:t>Fahren</w:t>
            </w:r>
          </w:p>
        </w:tc>
        <w:tc>
          <w:tcPr>
            <w:tcW w:w="1889" w:type="dxa"/>
            <w:shd w:val="clear" w:color="auto" w:fill="E2EFD9" w:themeFill="accent6" w:themeFillTint="33"/>
          </w:tcPr>
          <w:p w14:paraId="09DFABAD" w14:textId="24CB3945" w:rsidR="00680B81" w:rsidRDefault="00235A68" w:rsidP="00680B81">
            <w:r>
              <w:t>2</w:t>
            </w:r>
          </w:p>
        </w:tc>
        <w:tc>
          <w:tcPr>
            <w:tcW w:w="1755" w:type="dxa"/>
            <w:shd w:val="clear" w:color="auto" w:fill="E2EFD9" w:themeFill="accent6" w:themeFillTint="33"/>
          </w:tcPr>
          <w:p w14:paraId="64C9C577" w14:textId="139D7739" w:rsidR="00680B81" w:rsidRDefault="009C595C" w:rsidP="00680B81">
            <w:r>
              <w:t>-33 %</w:t>
            </w:r>
          </w:p>
        </w:tc>
        <w:tc>
          <w:tcPr>
            <w:tcW w:w="1755" w:type="dxa"/>
            <w:shd w:val="clear" w:color="auto" w:fill="E2EFD9" w:themeFill="accent6" w:themeFillTint="33"/>
          </w:tcPr>
          <w:p w14:paraId="2BA95A39" w14:textId="40E64907" w:rsidR="00680B81" w:rsidRDefault="009C595C" w:rsidP="00680B81">
            <w:r>
              <w:t>Hohes Temp</w:t>
            </w:r>
            <w:r w:rsidR="00F46573">
              <w:t>o</w:t>
            </w:r>
          </w:p>
        </w:tc>
      </w:tr>
      <w:tr w:rsidR="00680B81" w14:paraId="7E705BF8" w14:textId="77777777" w:rsidTr="009C595C">
        <w:tc>
          <w:tcPr>
            <w:tcW w:w="1754" w:type="dxa"/>
            <w:vMerge/>
            <w:shd w:val="clear" w:color="auto" w:fill="E2EFD9" w:themeFill="accent6" w:themeFillTint="33"/>
            <w:vAlign w:val="center"/>
          </w:tcPr>
          <w:p w14:paraId="0B1E9370" w14:textId="77777777" w:rsidR="00680B81" w:rsidRDefault="00680B81" w:rsidP="00680B81"/>
        </w:tc>
        <w:tc>
          <w:tcPr>
            <w:tcW w:w="1909" w:type="dxa"/>
            <w:shd w:val="clear" w:color="auto" w:fill="E2EFD9" w:themeFill="accent6" w:themeFillTint="33"/>
          </w:tcPr>
          <w:p w14:paraId="2F0AD3BB" w14:textId="4472E7F9" w:rsidR="00680B81" w:rsidRDefault="00680B81" w:rsidP="00680B81">
            <w:r>
              <w:t>Laden</w:t>
            </w:r>
          </w:p>
        </w:tc>
        <w:tc>
          <w:tcPr>
            <w:tcW w:w="1889" w:type="dxa"/>
            <w:shd w:val="clear" w:color="auto" w:fill="E2EFD9" w:themeFill="accent6" w:themeFillTint="33"/>
          </w:tcPr>
          <w:p w14:paraId="4D696E92" w14:textId="143BC985" w:rsidR="00680B81" w:rsidRDefault="00680B81" w:rsidP="00680B81">
            <w:r>
              <w:t>1</w:t>
            </w:r>
          </w:p>
        </w:tc>
        <w:tc>
          <w:tcPr>
            <w:tcW w:w="1755" w:type="dxa"/>
            <w:shd w:val="clear" w:color="auto" w:fill="E2EFD9" w:themeFill="accent6" w:themeFillTint="33"/>
          </w:tcPr>
          <w:p w14:paraId="60C3B55F" w14:textId="1CA15903" w:rsidR="00680B81" w:rsidRDefault="009C595C" w:rsidP="00680B81">
            <w:r>
              <w:t>+40 %</w:t>
            </w:r>
          </w:p>
        </w:tc>
        <w:tc>
          <w:tcPr>
            <w:tcW w:w="1755" w:type="dxa"/>
            <w:shd w:val="clear" w:color="auto" w:fill="E2EFD9" w:themeFill="accent6" w:themeFillTint="33"/>
          </w:tcPr>
          <w:p w14:paraId="4F11F1A6" w14:textId="4754D971" w:rsidR="00680B81" w:rsidRDefault="009C595C" w:rsidP="00680B81">
            <w:r>
              <w:t>Ladestation</w:t>
            </w:r>
          </w:p>
        </w:tc>
      </w:tr>
    </w:tbl>
    <w:p w14:paraId="28D8468D" w14:textId="4E83C913" w:rsidR="009C595C" w:rsidRDefault="009C595C" w:rsidP="009C595C"/>
    <w:p w14:paraId="2065D646" w14:textId="72461206" w:rsidR="00552715" w:rsidRDefault="002C5FD7" w:rsidP="009C595C">
      <w:r>
        <w:t xml:space="preserve">Am Montagmorgen ist Herr Häberle mit 100 % Ladezustand losgefahren. </w:t>
      </w:r>
      <w:r w:rsidR="00DB777B">
        <w:t xml:space="preserve">Erstelle ein Diagramm, das den Ladezustand des Akkus in Abhängigkeit von der Zeit darstellt. </w:t>
      </w:r>
    </w:p>
    <w:p w14:paraId="07F768CF" w14:textId="77777777" w:rsidR="00DB777B" w:rsidRDefault="00DB777B">
      <w:pPr>
        <w:pStyle w:val="Listenabsatz"/>
        <w:numPr>
          <w:ilvl w:val="0"/>
          <w:numId w:val="6"/>
        </w:numPr>
      </w:pPr>
      <w:r>
        <w:t>Schreibe eine Funktion mit den Eingangswerten: alter Ladezustand, Dauer, Änderung</w:t>
      </w:r>
      <w:r>
        <w:br/>
        <w:t xml:space="preserve">und dem Rückgabewert: neuer Ladezustand. </w:t>
      </w:r>
    </w:p>
    <w:p w14:paraId="7555BF64" w14:textId="77777777" w:rsidR="006C611A" w:rsidRDefault="006C611A">
      <w:pPr>
        <w:pStyle w:val="Listenabsatz"/>
        <w:numPr>
          <w:ilvl w:val="0"/>
          <w:numId w:val="7"/>
        </w:numPr>
      </w:pPr>
      <w:r>
        <w:t>Schreibe eine Kurzbeschreibung</w:t>
      </w:r>
    </w:p>
    <w:p w14:paraId="759C520A" w14:textId="77777777" w:rsidR="006C611A" w:rsidRDefault="006C611A">
      <w:pPr>
        <w:pStyle w:val="Listenabsatz"/>
        <w:numPr>
          <w:ilvl w:val="0"/>
          <w:numId w:val="7"/>
        </w:numPr>
      </w:pPr>
      <w:r>
        <w:t>Mit welchen Daten soll die Funktion arbeiten?</w:t>
      </w:r>
    </w:p>
    <w:p w14:paraId="09044D6F" w14:textId="77777777" w:rsidR="006C611A" w:rsidRDefault="006C611A">
      <w:pPr>
        <w:pStyle w:val="Listenabsatz"/>
        <w:numPr>
          <w:ilvl w:val="0"/>
          <w:numId w:val="7"/>
        </w:numPr>
      </w:pPr>
      <w:r>
        <w:t>Definiere einen Namen für die Funktion, gib Eingabewert und Rückgabewert an</w:t>
      </w:r>
    </w:p>
    <w:p w14:paraId="051B6249" w14:textId="77777777" w:rsidR="006C611A" w:rsidRPr="00735F44" w:rsidRDefault="006C611A">
      <w:pPr>
        <w:pStyle w:val="Listenabsatz"/>
        <w:numPr>
          <w:ilvl w:val="0"/>
          <w:numId w:val="7"/>
        </w:numPr>
        <w:rPr>
          <w:strike/>
        </w:rPr>
      </w:pPr>
      <w:r w:rsidRPr="00735F44">
        <w:rPr>
          <w:strike/>
        </w:rPr>
        <w:t>Gerüst</w:t>
      </w:r>
    </w:p>
    <w:p w14:paraId="19554CFA" w14:textId="77777777" w:rsidR="00D6317A" w:rsidRDefault="006C611A">
      <w:pPr>
        <w:pStyle w:val="Listenabsatz"/>
        <w:numPr>
          <w:ilvl w:val="0"/>
          <w:numId w:val="7"/>
        </w:numPr>
      </w:pPr>
      <w:r>
        <w:t>Rumpf</w:t>
      </w:r>
    </w:p>
    <w:p w14:paraId="03FF009E" w14:textId="77777777" w:rsidR="00EC7D29" w:rsidRDefault="00EC7D29">
      <w:pPr>
        <w:pStyle w:val="Listenabsatz"/>
        <w:numPr>
          <w:ilvl w:val="0"/>
          <w:numId w:val="6"/>
        </w:numPr>
      </w:pPr>
      <w:r>
        <w:t xml:space="preserve">Übertrage die Dauer aus der Tabelle in eine Liste. </w:t>
      </w:r>
    </w:p>
    <w:p w14:paraId="0AE12855" w14:textId="3763A007" w:rsidR="00D6317A" w:rsidRDefault="00D6317A">
      <w:pPr>
        <w:pStyle w:val="Listenabsatz"/>
        <w:numPr>
          <w:ilvl w:val="0"/>
          <w:numId w:val="6"/>
        </w:numPr>
      </w:pPr>
      <w:r>
        <w:t xml:space="preserve">Beschreibe die Zeitachse durch eine Liste. Die Liste beginnt mit 0. Die folgenden Zeitpunkte berechnest du aus der angegebenen Dauer. </w:t>
      </w:r>
    </w:p>
    <w:p w14:paraId="42B7103D" w14:textId="0DC945DE" w:rsidR="00EC7D29" w:rsidRDefault="00EC7D29">
      <w:pPr>
        <w:pStyle w:val="Listenabsatz"/>
        <w:numPr>
          <w:ilvl w:val="0"/>
          <w:numId w:val="6"/>
        </w:numPr>
      </w:pPr>
      <w:r>
        <w:t xml:space="preserve">Übertrage die Änderung aus der Tabelle in eine Liste. </w:t>
      </w:r>
    </w:p>
    <w:p w14:paraId="0EE5C574" w14:textId="68C7593B" w:rsidR="00D6317A" w:rsidRDefault="00D6317A">
      <w:pPr>
        <w:pStyle w:val="Listenabsatz"/>
        <w:numPr>
          <w:ilvl w:val="0"/>
          <w:numId w:val="6"/>
        </w:numPr>
      </w:pPr>
      <w:r>
        <w:t>Beschreibe die Ladezustands-Achse durch eine Liste. Die Liste beginnt mit 100. Die folgenden Ladezustände berechnest du mit Hilfe der Funktion aus Teilaufgabe a).</w:t>
      </w:r>
    </w:p>
    <w:p w14:paraId="64164521" w14:textId="4997E4EC" w:rsidR="00DB777B" w:rsidRDefault="00D6317A">
      <w:pPr>
        <w:pStyle w:val="Listenabsatz"/>
        <w:numPr>
          <w:ilvl w:val="0"/>
          <w:numId w:val="6"/>
        </w:numPr>
      </w:pPr>
      <w:r>
        <w:t>Erstelle das Diagramm mit Hilfe der Funktion</w:t>
      </w:r>
      <w:r w:rsidR="00571DCA">
        <w:t>en</w:t>
      </w:r>
      <w:r>
        <w:t xml:space="preserve"> des Moduls matplotlib. </w:t>
      </w:r>
    </w:p>
    <w:p w14:paraId="1D7501A7" w14:textId="77777777" w:rsidR="00CA4E26" w:rsidRDefault="00CA4E26">
      <w:pPr>
        <w:spacing w:after="160"/>
      </w:pPr>
    </w:p>
    <w:p w14:paraId="2CCD363E" w14:textId="3E63F659" w:rsidR="00CA4E26" w:rsidRDefault="00CA4E26">
      <w:pPr>
        <w:spacing w:after="160"/>
      </w:pPr>
      <w:r>
        <w:rPr>
          <w:b/>
          <w:bCs/>
        </w:rPr>
        <w:br w:type="page"/>
      </w:r>
    </w:p>
    <w:p w14:paraId="1BEE7872" w14:textId="77777777" w:rsidR="00CA4E26" w:rsidRDefault="00CA4E26" w:rsidP="00CA4E26">
      <w:pPr>
        <w:pStyle w:val="AufgabemitNr"/>
        <w:ind w:left="0" w:firstLine="0"/>
        <w:rPr>
          <w:b w:val="0"/>
          <w:bCs w:val="0"/>
        </w:rPr>
      </w:pPr>
    </w:p>
    <w:p w14:paraId="57A6A271" w14:textId="77777777" w:rsidR="00CA4E26" w:rsidRDefault="00CA4E26" w:rsidP="00CA4E26">
      <w:pPr>
        <w:pStyle w:val="Listenabsatz"/>
        <w:numPr>
          <w:ilvl w:val="0"/>
          <w:numId w:val="15"/>
        </w:numPr>
      </w:pPr>
      <w:r>
        <w:t>Erstelle die Klasse "Fahrrad" mit den Eigenschaften:</w:t>
      </w:r>
    </w:p>
    <w:p w14:paraId="2EB2B28D" w14:textId="77777777" w:rsidR="00CA4E26" w:rsidRDefault="00CA4E26" w:rsidP="00CA4E26">
      <w:pPr>
        <w:pStyle w:val="Listenabsatz"/>
        <w:numPr>
          <w:ilvl w:val="0"/>
          <w:numId w:val="16"/>
        </w:numPr>
      </w:pPr>
      <w:r>
        <w:t>Besitzer</w:t>
      </w:r>
    </w:p>
    <w:p w14:paraId="18789B79" w14:textId="77777777" w:rsidR="00CA4E26" w:rsidRDefault="00CA4E26" w:rsidP="00CA4E26">
      <w:pPr>
        <w:pStyle w:val="Listenabsatz"/>
        <w:numPr>
          <w:ilvl w:val="0"/>
          <w:numId w:val="17"/>
        </w:numPr>
      </w:pPr>
      <w:r>
        <w:t>Farbe</w:t>
      </w:r>
    </w:p>
    <w:p w14:paraId="65F13909" w14:textId="77777777" w:rsidR="00CA4E26" w:rsidRPr="0010265B" w:rsidRDefault="00CA4E26" w:rsidP="00CA4E26">
      <w:pPr>
        <w:pStyle w:val="Listenabsatz"/>
        <w:numPr>
          <w:ilvl w:val="0"/>
          <w:numId w:val="17"/>
        </w:numPr>
        <w:rPr>
          <w:lang w:val="fr-FR"/>
        </w:rPr>
      </w:pPr>
      <w:r w:rsidRPr="0010265B">
        <w:rPr>
          <w:lang w:val="fr-FR"/>
        </w:rPr>
        <w:t>Typ (Touring, Renn, Mountain o. ä.)</w:t>
      </w:r>
    </w:p>
    <w:p w14:paraId="7226046E" w14:textId="77777777" w:rsidR="00CA4E26" w:rsidRPr="0010265B" w:rsidRDefault="00CA4E26" w:rsidP="00CA4E26">
      <w:pPr>
        <w:pStyle w:val="Listenabsatz"/>
        <w:numPr>
          <w:ilvl w:val="0"/>
          <w:numId w:val="17"/>
        </w:numPr>
        <w:rPr>
          <w:lang w:val="fr-FR"/>
        </w:rPr>
      </w:pPr>
      <w:r w:rsidRPr="0010265B">
        <w:rPr>
          <w:lang w:val="fr-FR"/>
        </w:rPr>
        <w:t>Anzahl Gänge</w:t>
      </w:r>
    </w:p>
    <w:p w14:paraId="3784DAF6" w14:textId="77777777" w:rsidR="00CA4E26" w:rsidRDefault="00CA4E26" w:rsidP="00CA4E26">
      <w:pPr>
        <w:pStyle w:val="Listenabsatz"/>
        <w:numPr>
          <w:ilvl w:val="0"/>
          <w:numId w:val="15"/>
        </w:numPr>
      </w:pPr>
      <w:r w:rsidRPr="00346852">
        <w:t>Erstelle eine Instanz der Klasse "</w:t>
      </w:r>
      <w:r>
        <w:t xml:space="preserve">Fahrrad" und gib die Eigenschaften aus. </w:t>
      </w:r>
    </w:p>
    <w:p w14:paraId="7ED0D186" w14:textId="77777777" w:rsidR="00CA4E26" w:rsidRDefault="00CA4E26" w:rsidP="00CA4E26"/>
    <w:p w14:paraId="2C0310CB" w14:textId="77777777" w:rsidR="00CA4E26" w:rsidRPr="00346852" w:rsidRDefault="00CA4E26" w:rsidP="00CA4E26">
      <w:pPr>
        <w:pStyle w:val="AufgabemitNr"/>
        <w:ind w:left="0" w:firstLine="0"/>
        <w:rPr>
          <w:b w:val="0"/>
          <w:bCs w:val="0"/>
        </w:rPr>
      </w:pPr>
    </w:p>
    <w:p w14:paraId="0CA81331" w14:textId="77777777" w:rsidR="00CA4E26" w:rsidRDefault="00CA4E26" w:rsidP="00CA4E26">
      <w:pPr>
        <w:pStyle w:val="Listenabsatz"/>
        <w:numPr>
          <w:ilvl w:val="0"/>
          <w:numId w:val="18"/>
        </w:numPr>
      </w:pPr>
      <w:r>
        <w:t>Erweitere die Klasse "Fahrrad". Erstelle die Methoden:</w:t>
      </w:r>
    </w:p>
    <w:p w14:paraId="26F4F14E" w14:textId="77777777" w:rsidR="00CA4E26" w:rsidRDefault="00CA4E26" w:rsidP="00CA4E26">
      <w:pPr>
        <w:pStyle w:val="Listenabsatz"/>
        <w:numPr>
          <w:ilvl w:val="0"/>
          <w:numId w:val="19"/>
        </w:numPr>
      </w:pPr>
      <w:r>
        <w:t>fahren</w:t>
      </w:r>
    </w:p>
    <w:p w14:paraId="1DDA0126" w14:textId="77777777" w:rsidR="00CA4E26" w:rsidRDefault="00CA4E26" w:rsidP="00CA4E26">
      <w:pPr>
        <w:pStyle w:val="Listenabsatz"/>
        <w:numPr>
          <w:ilvl w:val="0"/>
          <w:numId w:val="19"/>
        </w:numPr>
      </w:pPr>
      <w:r>
        <w:t>klingeln</w:t>
      </w:r>
    </w:p>
    <w:p w14:paraId="4F6AD10A" w14:textId="77777777" w:rsidR="00CA4E26" w:rsidRDefault="00CA4E26" w:rsidP="00CA4E26">
      <w:pPr>
        <w:pStyle w:val="Listenabsatz"/>
        <w:numPr>
          <w:ilvl w:val="0"/>
          <w:numId w:val="19"/>
        </w:numPr>
      </w:pPr>
      <w:r>
        <w:t>abstellen</w:t>
      </w:r>
    </w:p>
    <w:p w14:paraId="4FE25C5A" w14:textId="77777777" w:rsidR="00CA4E26" w:rsidRDefault="00CA4E26" w:rsidP="00CA4E26">
      <w:pPr>
        <w:pStyle w:val="Listenabsatz"/>
        <w:numPr>
          <w:ilvl w:val="0"/>
          <w:numId w:val="19"/>
        </w:numPr>
      </w:pPr>
      <w:r>
        <w:t>kilometerstand</w:t>
      </w:r>
    </w:p>
    <w:p w14:paraId="39FDBBDE" w14:textId="77777777" w:rsidR="00CA4E26" w:rsidRDefault="00CA4E26" w:rsidP="00CA4E26">
      <w:pPr>
        <w:pStyle w:val="Listenabsatz"/>
        <w:numPr>
          <w:ilvl w:val="0"/>
          <w:numId w:val="18"/>
        </w:numPr>
      </w:pPr>
      <w:r w:rsidRPr="00346852">
        <w:t>Erstelle eine Instanz der Klasse "</w:t>
      </w:r>
      <w:r>
        <w:t xml:space="preserve">Fahrrad" und rufe die Methoden auf. </w:t>
      </w:r>
    </w:p>
    <w:p w14:paraId="561CFEF3" w14:textId="77777777" w:rsidR="00CA4E26" w:rsidRDefault="00CA4E26" w:rsidP="00CA4E26"/>
    <w:p w14:paraId="316D9F2C" w14:textId="77777777" w:rsidR="00CA4E26" w:rsidRDefault="00CA4E26" w:rsidP="00CA4E26">
      <w:pPr>
        <w:pStyle w:val="AufgabemitNr"/>
        <w:ind w:left="0" w:firstLine="0"/>
      </w:pPr>
    </w:p>
    <w:p w14:paraId="55802E3B" w14:textId="77777777" w:rsidR="00CA4E26" w:rsidRDefault="00CA4E26" w:rsidP="00CA4E26">
      <w:pPr>
        <w:pStyle w:val="Listenabsatz"/>
        <w:numPr>
          <w:ilvl w:val="0"/>
          <w:numId w:val="20"/>
        </w:numPr>
      </w:pPr>
      <w:r>
        <w:t>Erstelle die Eltern-Klasse "Zweirad" mit den Eigenschaften:</w:t>
      </w:r>
    </w:p>
    <w:p w14:paraId="317A5FB5" w14:textId="77777777" w:rsidR="00CA4E26" w:rsidRDefault="00CA4E26" w:rsidP="00CA4E26">
      <w:pPr>
        <w:pStyle w:val="Listenabsatz"/>
        <w:numPr>
          <w:ilvl w:val="0"/>
          <w:numId w:val="21"/>
        </w:numPr>
      </w:pPr>
      <w:r>
        <w:t>Besitzer</w:t>
      </w:r>
    </w:p>
    <w:p w14:paraId="3EB6672A" w14:textId="77777777" w:rsidR="00CA4E26" w:rsidRDefault="00CA4E26" w:rsidP="00CA4E26">
      <w:pPr>
        <w:pStyle w:val="Listenabsatz"/>
        <w:numPr>
          <w:ilvl w:val="0"/>
          <w:numId w:val="21"/>
        </w:numPr>
      </w:pPr>
      <w:r>
        <w:t>Farbe</w:t>
      </w:r>
    </w:p>
    <w:p w14:paraId="76A089E0" w14:textId="77777777" w:rsidR="00CA4E26" w:rsidRDefault="00CA4E26" w:rsidP="00CA4E26">
      <w:pPr>
        <w:pStyle w:val="Listenabsatz"/>
        <w:numPr>
          <w:ilvl w:val="0"/>
          <w:numId w:val="21"/>
        </w:numPr>
      </w:pPr>
      <w:r>
        <w:t>Typ</w:t>
      </w:r>
    </w:p>
    <w:p w14:paraId="07D64B7E" w14:textId="77777777" w:rsidR="00CA4E26" w:rsidRDefault="00CA4E26" w:rsidP="00CA4E26">
      <w:pPr>
        <w:pStyle w:val="Listenabsatz"/>
        <w:numPr>
          <w:ilvl w:val="0"/>
          <w:numId w:val="21"/>
        </w:numPr>
      </w:pPr>
      <w:r>
        <w:t>Anzahl Gänge</w:t>
      </w:r>
    </w:p>
    <w:p w14:paraId="431AD0A7" w14:textId="77777777" w:rsidR="00CA4E26" w:rsidRDefault="00CA4E26" w:rsidP="00CA4E26">
      <w:pPr>
        <w:ind w:firstLine="708"/>
      </w:pPr>
      <w:r>
        <w:t>und den Methoden:</w:t>
      </w:r>
    </w:p>
    <w:p w14:paraId="76C37320" w14:textId="77777777" w:rsidR="00CA4E26" w:rsidRDefault="00CA4E26" w:rsidP="00CA4E26">
      <w:pPr>
        <w:pStyle w:val="Listenabsatz"/>
        <w:numPr>
          <w:ilvl w:val="0"/>
          <w:numId w:val="22"/>
        </w:numPr>
      </w:pPr>
      <w:r>
        <w:t>fahren</w:t>
      </w:r>
    </w:p>
    <w:p w14:paraId="4324985F" w14:textId="77777777" w:rsidR="00CA4E26" w:rsidRDefault="00CA4E26" w:rsidP="00CA4E26">
      <w:pPr>
        <w:pStyle w:val="Listenabsatz"/>
        <w:numPr>
          <w:ilvl w:val="0"/>
          <w:numId w:val="22"/>
        </w:numPr>
      </w:pPr>
      <w:r>
        <w:t>klingeln</w:t>
      </w:r>
    </w:p>
    <w:p w14:paraId="6DF65731" w14:textId="77777777" w:rsidR="00CA4E26" w:rsidRDefault="00CA4E26" w:rsidP="00CA4E26">
      <w:pPr>
        <w:pStyle w:val="Listenabsatz"/>
        <w:numPr>
          <w:ilvl w:val="0"/>
          <w:numId w:val="22"/>
        </w:numPr>
      </w:pPr>
      <w:r>
        <w:t>abstellen</w:t>
      </w:r>
    </w:p>
    <w:p w14:paraId="1E7BD51C" w14:textId="77777777" w:rsidR="00CA4E26" w:rsidRDefault="00CA4E26" w:rsidP="00CA4E26">
      <w:pPr>
        <w:pStyle w:val="Listenabsatz"/>
        <w:numPr>
          <w:ilvl w:val="0"/>
          <w:numId w:val="22"/>
        </w:numPr>
      </w:pPr>
      <w:r>
        <w:t>kilometerstand</w:t>
      </w:r>
    </w:p>
    <w:p w14:paraId="0FAB52A4" w14:textId="77777777" w:rsidR="00CA4E26" w:rsidRDefault="00CA4E26" w:rsidP="00CA4E26">
      <w:pPr>
        <w:pStyle w:val="Listenabsatz"/>
        <w:numPr>
          <w:ilvl w:val="0"/>
          <w:numId w:val="23"/>
        </w:numPr>
      </w:pPr>
      <w:r>
        <w:t xml:space="preserve">Erstelle die Kind-Klassen "Fahrrad" und "Pedelec", die alle Eigenschaften und Methoden der Eltern-Klasse "Zweirad" erben. </w:t>
      </w:r>
    </w:p>
    <w:p w14:paraId="3A8E0B49" w14:textId="77777777" w:rsidR="00CA4E26" w:rsidRDefault="00CA4E26" w:rsidP="00CA4E26">
      <w:pPr>
        <w:pStyle w:val="Listenabsatz"/>
        <w:numPr>
          <w:ilvl w:val="0"/>
          <w:numId w:val="23"/>
        </w:numPr>
      </w:pPr>
      <w:r>
        <w:t>Die Klasse "Pedelec":</w:t>
      </w:r>
    </w:p>
    <w:p w14:paraId="7653C1B6" w14:textId="77777777" w:rsidR="00CA4E26" w:rsidRDefault="00CA4E26" w:rsidP="00CA4E26">
      <w:pPr>
        <w:pStyle w:val="Listenabsatz"/>
        <w:numPr>
          <w:ilvl w:val="0"/>
          <w:numId w:val="21"/>
        </w:numPr>
      </w:pPr>
      <w:r>
        <w:t>hat zusätzlich die Eigenschaft "Kapazität" (Wattstunden)</w:t>
      </w:r>
    </w:p>
    <w:p w14:paraId="063B6D4A" w14:textId="77777777" w:rsidR="00CA4E26" w:rsidRDefault="00CA4E26" w:rsidP="00CA4E26">
      <w:pPr>
        <w:pStyle w:val="Listenabsatz"/>
        <w:numPr>
          <w:ilvl w:val="0"/>
          <w:numId w:val="21"/>
        </w:numPr>
      </w:pPr>
      <w:r>
        <w:t>überschreibt die Methode "abstellen" (warum?)</w:t>
      </w:r>
    </w:p>
    <w:p w14:paraId="30DC6143" w14:textId="77777777" w:rsidR="00CA4E26" w:rsidRDefault="00CA4E26" w:rsidP="00CA4E26">
      <w:pPr>
        <w:pStyle w:val="Listenabsatz"/>
        <w:numPr>
          <w:ilvl w:val="0"/>
          <w:numId w:val="21"/>
        </w:numPr>
      </w:pPr>
      <w:r>
        <w:t>hat zusätzlich die Methode "aufladen"</w:t>
      </w:r>
    </w:p>
    <w:p w14:paraId="118C15B8" w14:textId="77777777" w:rsidR="00CA4E26" w:rsidRDefault="00CA4E26" w:rsidP="00CA4E26">
      <w:pPr>
        <w:pStyle w:val="Listenabsatz"/>
        <w:numPr>
          <w:ilvl w:val="0"/>
          <w:numId w:val="23"/>
        </w:numPr>
      </w:pPr>
      <w:r>
        <w:t xml:space="preserve">Erstelle eine Instanz der Klasse "Fahrrad" und eine Instanz der Klasse "Pedelec" und rufe alle Methoden auf. </w:t>
      </w:r>
    </w:p>
    <w:p w14:paraId="4629E72B" w14:textId="77777777" w:rsidR="00CA4E26" w:rsidRDefault="00CA4E26" w:rsidP="00CA4E26">
      <w:pPr>
        <w:pStyle w:val="Listenabsatz"/>
        <w:numPr>
          <w:ilvl w:val="0"/>
          <w:numId w:val="23"/>
        </w:numPr>
      </w:pPr>
      <w:r>
        <w:t xml:space="preserve">Ausgabe der Eigenschaft "Kapazität" der Instanz des "Pedelec". </w:t>
      </w:r>
    </w:p>
    <w:p w14:paraId="509646B8" w14:textId="77777777" w:rsidR="00CA4E26" w:rsidRDefault="00CA4E26" w:rsidP="00CA4E26"/>
    <w:p w14:paraId="609D2958" w14:textId="268F652A" w:rsidR="00CA4E26" w:rsidRDefault="00CA4E26">
      <w:pPr>
        <w:spacing w:after="160"/>
        <w:rPr>
          <w:b/>
          <w:bCs/>
        </w:rPr>
      </w:pPr>
      <w:bookmarkStart w:id="3" w:name="_Ref141621480"/>
      <w:r>
        <w:br w:type="page"/>
      </w:r>
    </w:p>
    <w:p w14:paraId="6628B520" w14:textId="77777777" w:rsidR="00550B4F" w:rsidRPr="00550B4F" w:rsidRDefault="00550B4F" w:rsidP="008A1502">
      <w:pPr>
        <w:pStyle w:val="AufgabemitNr"/>
        <w:ind w:left="0" w:firstLine="0"/>
      </w:pPr>
      <w:bookmarkStart w:id="4" w:name="_Ref141622697"/>
    </w:p>
    <w:bookmarkEnd w:id="3"/>
    <w:bookmarkEnd w:id="4"/>
    <w:p w14:paraId="58683720" w14:textId="11F73492" w:rsidR="00550B4F" w:rsidRDefault="008A1502" w:rsidP="00C809CA">
      <w:r>
        <w:t>Die Ziffern auf einem Kassenzettel sind aus Punkten zusammengesetzt. Mit 5x7 Punkten können die Ziffern 0 bis 9 gut lesbar dargestellt werden</w:t>
      </w:r>
      <w:r w:rsidR="00664E05">
        <w:t xml:space="preserve">. Wir beschränken uns auf die Ziffern 1, 2 und 3. </w:t>
      </w:r>
    </w:p>
    <w:p w14:paraId="70496454"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4A9AE3D3"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       ●   ●</w:t>
      </w:r>
    </w:p>
    <w:p w14:paraId="3322F27D"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5EBD8145"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2715286F"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71BCE12B"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   ●</w:t>
      </w:r>
    </w:p>
    <w:p w14:paraId="62ED008F" w14:textId="76172D52" w:rsidR="008A1502"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37C0761C" w14:textId="352020D1" w:rsidR="00896846" w:rsidRDefault="00896846" w:rsidP="00C809CA">
      <w:r>
        <w:t>Nicht alle Ziffern auf dem Kassenzettel sehen so aus wie oben. Gelegentlich fehlen Punkte!</w:t>
      </w:r>
    </w:p>
    <w:p w14:paraId="6E2A236C" w14:textId="77777777" w:rsidR="00F81387" w:rsidRDefault="00771369" w:rsidP="00C809CA">
      <w:r>
        <w:t xml:space="preserve">Schreibe ein Programm, das erkennt, ob es sich bei einem Muster mit 5x7 Punkten um eine der Ziffern 1, 2 oder 3 handelt. </w:t>
      </w:r>
      <w:r w:rsidR="00601948">
        <w:t xml:space="preserve">Wenige fehlende Punkte sollen toleriert werden. </w:t>
      </w:r>
    </w:p>
    <w:p w14:paraId="3BAAED5E" w14:textId="5B6C8B55" w:rsidR="00771369" w:rsidRDefault="00601948" w:rsidP="00C809CA">
      <w:r>
        <w:t>Das Prog</w:t>
      </w:r>
      <w:r w:rsidR="00F81387">
        <w:t xml:space="preserve">ramm soll die erkannte Ziffer (oder die erkannten Ziffern) angeben. Wird keine Ziffer erkannt, soll „keine“ angegeben werden. </w:t>
      </w:r>
      <w:r>
        <w:t xml:space="preserve"> </w:t>
      </w:r>
    </w:p>
    <w:p w14:paraId="36C2DDF7" w14:textId="0B0043E2" w:rsidR="008A1502" w:rsidRDefault="00771369" w:rsidP="00771369">
      <w:pPr>
        <w:pStyle w:val="Listenabsatz"/>
        <w:numPr>
          <w:ilvl w:val="0"/>
          <w:numId w:val="30"/>
        </w:numPr>
      </w:pPr>
      <w:r>
        <w:t>Definiere die (ungestör</w:t>
      </w:r>
      <w:r w:rsidR="00896846">
        <w:t xml:space="preserve">ten) </w:t>
      </w:r>
      <w:r>
        <w:t>Muster der Ziffern 1, 2 und 3 durch Listen 7 Strings. Jeder String enthält das Muster einer Zeile.</w:t>
      </w:r>
    </w:p>
    <w:p w14:paraId="1482033A" w14:textId="762071C5" w:rsidR="00771369" w:rsidRDefault="00771369" w:rsidP="00771369">
      <w:pPr>
        <w:pStyle w:val="Listenabsatz"/>
        <w:numPr>
          <w:ilvl w:val="0"/>
          <w:numId w:val="30"/>
        </w:numPr>
      </w:pPr>
      <w:r>
        <w:t>Schreibe eine Funktion</w:t>
      </w:r>
      <w:r w:rsidR="00C6020D">
        <w:t xml:space="preserve"> b)</w:t>
      </w:r>
      <w:r>
        <w:t>,</w:t>
      </w:r>
      <w:r w:rsidR="00C6020D">
        <w:t xml:space="preserve"> </w:t>
      </w:r>
      <w:r>
        <w:t>die zwei beliebige Muster akzeptiert</w:t>
      </w:r>
      <w:r w:rsidR="00C6020D">
        <w:t>,</w:t>
      </w:r>
      <w:r>
        <w:t xml:space="preserve"> und die </w:t>
      </w:r>
      <w:r w:rsidR="00C6020D">
        <w:t>passenden</w:t>
      </w:r>
      <w:r>
        <w:t xml:space="preserve"> Zeilen zählt. </w:t>
      </w:r>
    </w:p>
    <w:p w14:paraId="16F0D5C1" w14:textId="2D5CCE04" w:rsidR="00771369" w:rsidRDefault="00771369" w:rsidP="00771369">
      <w:pPr>
        <w:pStyle w:val="Listenabsatz"/>
        <w:numPr>
          <w:ilvl w:val="0"/>
          <w:numId w:val="30"/>
        </w:numPr>
      </w:pPr>
      <w:r>
        <w:t>Schreibe eine Funktion</w:t>
      </w:r>
      <w:r w:rsidR="00C6020D">
        <w:t xml:space="preserve"> c)</w:t>
      </w:r>
      <w:r>
        <w:t xml:space="preserve">, die </w:t>
      </w:r>
      <w:r w:rsidR="00896846">
        <w:t>ein fragliches Muster</w:t>
      </w:r>
      <w:r w:rsidR="00C6020D">
        <w:t xml:space="preserve"> und das Minimum der passenden Zeilen akzeptiert. Funktion c) soll Funktion b) aufrufen und</w:t>
      </w:r>
      <w:r w:rsidR="00896846">
        <w:t xml:space="preserve"> </w:t>
      </w:r>
      <w:r w:rsidR="00C6020D">
        <w:t xml:space="preserve">das fragliche Muster </w:t>
      </w:r>
      <w:r w:rsidR="00896846">
        <w:t>mit dem ungestörten Muster der Ziffern 1, 2</w:t>
      </w:r>
      <w:r w:rsidR="00C6020D">
        <w:t xml:space="preserve"> und</w:t>
      </w:r>
      <w:r w:rsidR="00896846">
        <w:t xml:space="preserve"> 3 vergleich</w:t>
      </w:r>
      <w:r w:rsidR="00C6020D">
        <w:t>en</w:t>
      </w:r>
      <w:r w:rsidR="00896846">
        <w:t xml:space="preserve">. </w:t>
      </w:r>
      <w:r w:rsidR="00C6020D">
        <w:t xml:space="preserve">Funktion c) soll einen String mit den erkannten Ziffern zurückgeben. </w:t>
      </w:r>
    </w:p>
    <w:p w14:paraId="59D3CA3B" w14:textId="16249F30" w:rsidR="00896846" w:rsidRDefault="00896846" w:rsidP="00771369">
      <w:pPr>
        <w:pStyle w:val="Listenabsatz"/>
        <w:numPr>
          <w:ilvl w:val="0"/>
          <w:numId w:val="30"/>
        </w:numPr>
      </w:pPr>
      <w:r>
        <w:t xml:space="preserve">Definiere ein gestörtes Muster der Ziffer 2. Ein Punkt fehlt. </w:t>
      </w:r>
    </w:p>
    <w:p w14:paraId="7368420A" w14:textId="7D366E5D" w:rsidR="00896846" w:rsidRDefault="00C6020D" w:rsidP="00771369">
      <w:pPr>
        <w:pStyle w:val="Listenabsatz"/>
        <w:numPr>
          <w:ilvl w:val="0"/>
          <w:numId w:val="30"/>
        </w:numPr>
      </w:pPr>
      <w:r>
        <w:t xml:space="preserve">Schreibe ein Programm, das Funktion c) aufruft, und ein gestörtes Muster prüft. </w:t>
      </w:r>
    </w:p>
    <w:p w14:paraId="058D1F78" w14:textId="77777777" w:rsidR="00C6020D" w:rsidRDefault="00C6020D" w:rsidP="00C6020D"/>
    <w:p w14:paraId="21AF4E75" w14:textId="77777777" w:rsidR="00C6020D" w:rsidRDefault="00C6020D" w:rsidP="00C6020D">
      <w:pPr>
        <w:pStyle w:val="AufgabemitNr"/>
        <w:ind w:left="0" w:firstLine="0"/>
      </w:pPr>
    </w:p>
    <w:p w14:paraId="6C1B725D" w14:textId="7DDBEC6F" w:rsidR="008A1502" w:rsidRDefault="00C6020D" w:rsidP="00C809CA">
      <w:r>
        <w:t>Schreibe einen Unittest für die Funktionen von</w:t>
      </w:r>
      <w:r w:rsidR="00CA4E26">
        <w:t xml:space="preserve"> </w:t>
      </w:r>
      <w:r w:rsidR="00CA4E26">
        <w:fldChar w:fldCharType="begin"/>
      </w:r>
      <w:r w:rsidR="00CA4E26">
        <w:instrText xml:space="preserve"> REF _Ref141622697 \r \h </w:instrText>
      </w:r>
      <w:r w:rsidR="00CA4E26">
        <w:fldChar w:fldCharType="separate"/>
      </w:r>
      <w:r w:rsidR="008D166E">
        <w:t>Aufgabe 11</w:t>
      </w:r>
      <w:r w:rsidR="00CA4E26">
        <w:fldChar w:fldCharType="end"/>
      </w:r>
      <w:r w:rsidR="007B0E84">
        <w:t>.</w:t>
      </w:r>
    </w:p>
    <w:p w14:paraId="06FABEF7" w14:textId="77777777" w:rsidR="007B0E84" w:rsidRDefault="007B0E84" w:rsidP="00C809CA"/>
    <w:p w14:paraId="3B47CB56" w14:textId="77777777" w:rsidR="007B0E84" w:rsidRDefault="007B0E84" w:rsidP="007B0E84">
      <w:pPr>
        <w:pStyle w:val="AufgabemitNr"/>
        <w:ind w:left="0" w:firstLine="0"/>
      </w:pPr>
    </w:p>
    <w:p w14:paraId="2146C90C" w14:textId="1FA23E4E" w:rsidR="008A1502" w:rsidRDefault="007B0E84" w:rsidP="00C809CA">
      <w:r>
        <w:t>Schreibe einen Unittest für die Funktionen von</w:t>
      </w:r>
      <w:r w:rsidR="00CA4E26">
        <w:t xml:space="preserve"> </w:t>
      </w:r>
      <w:r w:rsidR="00CA4E26">
        <w:fldChar w:fldCharType="begin"/>
      </w:r>
      <w:r w:rsidR="00CA4E26">
        <w:instrText xml:space="preserve"> REF _Ref141621583 \r \h </w:instrText>
      </w:r>
      <w:r w:rsidR="00CA4E26">
        <w:fldChar w:fldCharType="separate"/>
      </w:r>
      <w:r w:rsidR="008D166E">
        <w:t>Aufgabe 5</w:t>
      </w:r>
      <w:r w:rsidR="00CA4E26">
        <w:fldChar w:fldCharType="end"/>
      </w:r>
      <w:r>
        <w:t>.</w:t>
      </w:r>
    </w:p>
    <w:p w14:paraId="5023DEA7" w14:textId="77777777" w:rsidR="007B0E84" w:rsidRDefault="007B0E84" w:rsidP="00C809CA"/>
    <w:p w14:paraId="205A3917" w14:textId="77777777" w:rsidR="007B0E84" w:rsidRDefault="007B0E84" w:rsidP="007B0E84">
      <w:pPr>
        <w:pStyle w:val="AufgabemitNr"/>
        <w:ind w:left="0" w:firstLine="0"/>
      </w:pPr>
    </w:p>
    <w:p w14:paraId="704F56E5" w14:textId="73751020" w:rsidR="008A1502" w:rsidRDefault="007B0E84" w:rsidP="00C809CA">
      <w:r>
        <w:t>Schreibe einen Unittest für die Funktionen von</w:t>
      </w:r>
      <w:r w:rsidR="00CA4E26">
        <w:t xml:space="preserve"> </w:t>
      </w:r>
      <w:r w:rsidR="00CA4E26">
        <w:fldChar w:fldCharType="begin"/>
      </w:r>
      <w:r w:rsidR="00CA4E26">
        <w:instrText xml:space="preserve"> REF _Ref141621958 \r \h </w:instrText>
      </w:r>
      <w:r w:rsidR="00CA4E26">
        <w:fldChar w:fldCharType="separate"/>
      </w:r>
      <w:r w:rsidR="008D166E">
        <w:t>Aufgabe 6</w:t>
      </w:r>
      <w:r w:rsidR="00CA4E26">
        <w:fldChar w:fldCharType="end"/>
      </w:r>
      <w:r>
        <w:t xml:space="preserve">. </w:t>
      </w:r>
    </w:p>
    <w:p w14:paraId="7453D14D" w14:textId="77777777" w:rsidR="00550B4F" w:rsidRDefault="00550B4F" w:rsidP="00C809CA"/>
    <w:p w14:paraId="3EBCB049" w14:textId="65B19F6B" w:rsidR="00F04D1C" w:rsidRDefault="00F04D1C">
      <w:pPr>
        <w:spacing w:after="160"/>
        <w:rPr>
          <w:b/>
          <w:bCs/>
        </w:rPr>
      </w:pPr>
      <w:r>
        <w:br w:type="page"/>
      </w:r>
    </w:p>
    <w:p w14:paraId="6A3DC999" w14:textId="77777777" w:rsidR="00ED21D9" w:rsidRDefault="00ED21D9" w:rsidP="000342E4">
      <w:pPr>
        <w:pStyle w:val="AufgabemitNr"/>
        <w:ind w:left="0" w:firstLine="0"/>
      </w:pPr>
    </w:p>
    <w:p w14:paraId="69941186" w14:textId="780A3B41" w:rsidR="000342E4" w:rsidRDefault="00F605AB" w:rsidP="000342E4">
      <w:r>
        <w:t>Ein einfacher</w:t>
      </w:r>
      <w:r w:rsidR="000342E4">
        <w:t xml:space="preserve"> Saugroboter hat drei Zustände: STANDBY – GERADEAUS_FAHREN – DREHEN. </w:t>
      </w:r>
    </w:p>
    <w:p w14:paraId="76C8E9CF" w14:textId="171585B2" w:rsidR="006F7929" w:rsidRDefault="000342E4" w:rsidP="000342E4">
      <w:r>
        <w:t xml:space="preserve">Die Bedingungen für die Zustandsübergänge sind: an_aus – kollision_erkannt – genug_gedreht. </w:t>
      </w:r>
    </w:p>
    <w:p w14:paraId="78965270" w14:textId="74DD6323" w:rsidR="000342E4" w:rsidRDefault="000342E4" w:rsidP="000342E4">
      <w:r>
        <w:t>Zu Beginn soll der Saugroboter im Zustand STANDBY sein.</w:t>
      </w:r>
    </w:p>
    <w:p w14:paraId="4391F575" w14:textId="0986E148" w:rsidR="00FE0DB1" w:rsidRDefault="00FE0DB1" w:rsidP="00FE0DB1">
      <w:pPr>
        <w:pStyle w:val="Listenabsatz"/>
        <w:numPr>
          <w:ilvl w:val="0"/>
          <w:numId w:val="27"/>
        </w:numPr>
      </w:pPr>
      <w:r>
        <w:t>Welche Zustandsübergänge gibt es?</w:t>
      </w:r>
    </w:p>
    <w:p w14:paraId="167D3D42" w14:textId="62631795" w:rsidR="00FE0DB1" w:rsidRDefault="00FE0DB1" w:rsidP="00FE0DB1">
      <w:pPr>
        <w:pStyle w:val="Listenabsatz"/>
        <w:numPr>
          <w:ilvl w:val="0"/>
          <w:numId w:val="27"/>
        </w:numPr>
      </w:pPr>
      <w:r>
        <w:t>Welche Bedingung gehört zu welchem Zustandsübergang?</w:t>
      </w:r>
    </w:p>
    <w:p w14:paraId="6C313D42" w14:textId="1A089EC2" w:rsidR="00FE0DB1" w:rsidRDefault="00FE0DB1" w:rsidP="00FE0DB1">
      <w:pPr>
        <w:pStyle w:val="Listenabsatz"/>
        <w:numPr>
          <w:ilvl w:val="0"/>
          <w:numId w:val="27"/>
        </w:numPr>
      </w:pPr>
      <w:r>
        <w:t>Zeichne ein Zustandsübergangsdiagramm mit den gegebenen Zuständen</w:t>
      </w:r>
      <w:r w:rsidR="007C5110">
        <w:t xml:space="preserve"> und Übergängen.</w:t>
      </w:r>
      <w:r>
        <w:t xml:space="preserve"> </w:t>
      </w:r>
    </w:p>
    <w:p w14:paraId="25BEECDB" w14:textId="4DA17D6D" w:rsidR="008D4495" w:rsidRDefault="00F605AB" w:rsidP="00FE0DB1">
      <w:pPr>
        <w:pStyle w:val="Listenabsatz"/>
        <w:numPr>
          <w:ilvl w:val="0"/>
          <w:numId w:val="27"/>
        </w:numPr>
      </w:pPr>
      <w:r>
        <w:t xml:space="preserve">Schreibe ein Programm, das den Saugroboter steuert. </w:t>
      </w:r>
      <w:r w:rsidR="006F7929">
        <w:t xml:space="preserve">Die Zustandsübergänge werden durch </w:t>
      </w:r>
      <w:r w:rsidR="00D40DF1">
        <w:t xml:space="preserve">die </w:t>
      </w:r>
      <w:r w:rsidR="006F7929">
        <w:t xml:space="preserve">Tasten </w:t>
      </w:r>
      <w:r w:rsidR="00D40DF1">
        <w:t xml:space="preserve">a – k – g </w:t>
      </w:r>
      <w:r w:rsidR="00604A56">
        <w:t xml:space="preserve">der PC-Tastatur </w:t>
      </w:r>
      <w:r w:rsidR="003A6914">
        <w:t>gesteuert</w:t>
      </w:r>
      <w:r w:rsidR="006F7929">
        <w:t xml:space="preserve">. </w:t>
      </w:r>
      <w:r>
        <w:t xml:space="preserve">Verwende die Bibliothek StateMachine. </w:t>
      </w:r>
    </w:p>
    <w:p w14:paraId="3032B3A4" w14:textId="455799FA" w:rsidR="00B6662E" w:rsidRDefault="00B6662E" w:rsidP="008D4495">
      <w:pPr>
        <w:pStyle w:val="Listenabsatz"/>
        <w:numPr>
          <w:ilvl w:val="1"/>
          <w:numId w:val="27"/>
        </w:numPr>
      </w:pPr>
      <w:r>
        <w:t>Schreibe eine Kurzbeschreibung</w:t>
      </w:r>
    </w:p>
    <w:p w14:paraId="37BEC4F1" w14:textId="77777777" w:rsidR="00B6662E" w:rsidRDefault="00B6662E" w:rsidP="008D4495">
      <w:pPr>
        <w:pStyle w:val="Listenabsatz"/>
        <w:numPr>
          <w:ilvl w:val="1"/>
          <w:numId w:val="27"/>
        </w:numPr>
      </w:pPr>
      <w:r>
        <w:t>Importiere die notwendigen Bibliotheken</w:t>
      </w:r>
    </w:p>
    <w:p w14:paraId="373354AB" w14:textId="44A3B74A" w:rsidR="00B6662E" w:rsidRDefault="00B6662E" w:rsidP="008D4495">
      <w:pPr>
        <w:pStyle w:val="Listenabsatz"/>
        <w:numPr>
          <w:ilvl w:val="1"/>
          <w:numId w:val="27"/>
        </w:numPr>
      </w:pPr>
      <w:r>
        <w:t xml:space="preserve">Schreibe eine Begrüßung </w:t>
      </w:r>
      <w:r w:rsidR="00604A56">
        <w:t>mit einer Erklärung des</w:t>
      </w:r>
      <w:r w:rsidR="00D31C65">
        <w:t xml:space="preserve"> Gebrauch</w:t>
      </w:r>
      <w:r w:rsidR="00604A56">
        <w:t>s</w:t>
      </w:r>
      <w:r w:rsidR="00D31C65">
        <w:t xml:space="preserve"> der Tasten</w:t>
      </w:r>
    </w:p>
    <w:p w14:paraId="5BDFBA62" w14:textId="77777777" w:rsidR="00B6662E" w:rsidRDefault="00B6662E" w:rsidP="008D4495">
      <w:pPr>
        <w:pStyle w:val="Listenabsatz"/>
        <w:numPr>
          <w:ilvl w:val="1"/>
          <w:numId w:val="27"/>
        </w:numPr>
      </w:pPr>
      <w:r>
        <w:t>Erzeuge das Objekt state_machine</w:t>
      </w:r>
    </w:p>
    <w:p w14:paraId="648F0187" w14:textId="67B58010" w:rsidR="00B6662E" w:rsidRDefault="00B6662E" w:rsidP="008D4495">
      <w:pPr>
        <w:pStyle w:val="Listenabsatz"/>
        <w:numPr>
          <w:ilvl w:val="1"/>
          <w:numId w:val="27"/>
        </w:numPr>
      </w:pPr>
      <w:r>
        <w:t>Vorbelegung des Zeichens von der Tastatur</w:t>
      </w:r>
      <w:r w:rsidR="00A17636">
        <w:t xml:space="preserve"> </w:t>
      </w:r>
    </w:p>
    <w:p w14:paraId="38FEE03F" w14:textId="27B5106C" w:rsidR="00A17636" w:rsidRDefault="00A17636" w:rsidP="00A17636">
      <w:pPr>
        <w:ind w:left="708"/>
      </w:pPr>
      <w:r>
        <w:t>5a.  Timer für periodische Ausführung</w:t>
      </w:r>
    </w:p>
    <w:p w14:paraId="7F9944DE" w14:textId="3A6999CF" w:rsidR="009001AA" w:rsidRDefault="00B6662E" w:rsidP="00B6662E">
      <w:pPr>
        <w:pStyle w:val="Listenabsatz"/>
        <w:numPr>
          <w:ilvl w:val="1"/>
          <w:numId w:val="27"/>
        </w:numPr>
      </w:pPr>
      <w:r>
        <w:t>Schreibe die Funktionen mit den print-Ausgaben:</w:t>
      </w:r>
      <w:r>
        <w:br/>
        <w:t>- standby</w:t>
      </w:r>
      <w:r w:rsidR="009001AA">
        <w:t>()</w:t>
      </w:r>
      <w:r>
        <w:br/>
        <w:t>- geradeaus_fahren</w:t>
      </w:r>
      <w:r w:rsidR="009001AA">
        <w:t>()</w:t>
      </w:r>
      <w:r>
        <w:br/>
        <w:t>- drehen</w:t>
      </w:r>
      <w:r w:rsidR="009001AA">
        <w:t>()</w:t>
      </w:r>
      <w:r>
        <w:t xml:space="preserve"> </w:t>
      </w:r>
    </w:p>
    <w:p w14:paraId="26DAFBBF" w14:textId="77777777" w:rsidR="009001AA" w:rsidRDefault="009001AA" w:rsidP="00B6662E">
      <w:pPr>
        <w:pStyle w:val="Listenabsatz"/>
        <w:numPr>
          <w:ilvl w:val="1"/>
          <w:numId w:val="27"/>
        </w:numPr>
      </w:pPr>
      <w:r>
        <w:t>Verwende die Funktion taste_gedrueckt(zeichen) von Ampel.py</w:t>
      </w:r>
    </w:p>
    <w:p w14:paraId="41EDB291" w14:textId="70A460E6" w:rsidR="00FE0DB1" w:rsidRDefault="009001AA" w:rsidP="00B6662E">
      <w:pPr>
        <w:pStyle w:val="Listenabsatz"/>
        <w:numPr>
          <w:ilvl w:val="1"/>
          <w:numId w:val="27"/>
        </w:numPr>
      </w:pPr>
      <w:r>
        <w:t>Schreibe die Funktionen zur Steuerung der Zustandsübergänge:</w:t>
      </w:r>
      <w:r>
        <w:br/>
        <w:t>- an_aus()</w:t>
      </w:r>
      <w:r>
        <w:br/>
        <w:t>- kollision_erkannt()</w:t>
      </w:r>
      <w:r>
        <w:br/>
        <w:t>- genug_gedreht()</w:t>
      </w:r>
    </w:p>
    <w:p w14:paraId="0A4F9D71" w14:textId="6B5C65D4" w:rsidR="00D40DF1" w:rsidRDefault="00D40DF1" w:rsidP="00B6662E">
      <w:pPr>
        <w:pStyle w:val="Listenabsatz"/>
        <w:numPr>
          <w:ilvl w:val="1"/>
          <w:numId w:val="27"/>
        </w:numPr>
      </w:pPr>
      <w:r>
        <w:t>Definiere die Zustände STANDBY – GERADEAUS_FAHREN – DREHEN</w:t>
      </w:r>
    </w:p>
    <w:p w14:paraId="52BB5CBE" w14:textId="3482A8CA" w:rsidR="00D40DF1" w:rsidRDefault="00D40DF1" w:rsidP="00B6662E">
      <w:pPr>
        <w:pStyle w:val="Listenabsatz"/>
        <w:numPr>
          <w:ilvl w:val="1"/>
          <w:numId w:val="27"/>
        </w:numPr>
      </w:pPr>
      <w:r>
        <w:t>Zustandsübergänge hinzufügen</w:t>
      </w:r>
    </w:p>
    <w:p w14:paraId="13920BA7" w14:textId="3CD8AB71" w:rsidR="00D40DF1" w:rsidRDefault="00D40DF1" w:rsidP="00B6662E">
      <w:pPr>
        <w:pStyle w:val="Listenabsatz"/>
        <w:numPr>
          <w:ilvl w:val="1"/>
          <w:numId w:val="27"/>
        </w:numPr>
      </w:pPr>
      <w:r>
        <w:t>Loop</w:t>
      </w:r>
    </w:p>
    <w:p w14:paraId="0F25AF22" w14:textId="77777777" w:rsidR="00332582" w:rsidRDefault="00332582" w:rsidP="00C809CA"/>
    <w:p w14:paraId="1EE0B3EB" w14:textId="152EA0B0" w:rsidR="000762A1" w:rsidRPr="002E2CF8" w:rsidRDefault="000762A1">
      <w:pPr>
        <w:pStyle w:val="AufgabemitNr"/>
        <w:ind w:left="0" w:firstLine="0"/>
      </w:pPr>
      <w:bookmarkStart w:id="5" w:name="_Ref141623201"/>
    </w:p>
    <w:bookmarkEnd w:id="5"/>
    <w:p w14:paraId="6A914F98" w14:textId="54B8042C" w:rsidR="00661732" w:rsidRDefault="000762A1" w:rsidP="002A212E">
      <w:r>
        <w:t xml:space="preserve">Schreibe ein Programm mit GUI, das drei </w:t>
      </w:r>
      <w:r w:rsidR="00353B66">
        <w:t xml:space="preserve">verschiedene </w:t>
      </w:r>
      <w:r>
        <w:t xml:space="preserve">Smileys untereinander anzeigt. </w:t>
      </w:r>
      <w:r w:rsidR="00353B66">
        <w:t>Smileys findest du in folgenden Dateien: slightly_smiling_face.png, neutral_face.png, slightly_frowning_face.png.</w:t>
      </w:r>
    </w:p>
    <w:p w14:paraId="56F23E69" w14:textId="4E8184BC" w:rsidR="00C809CA" w:rsidRDefault="00C809CA" w:rsidP="002A212E"/>
    <w:p w14:paraId="4BC9CB62" w14:textId="38D74F5D" w:rsidR="00353B66" w:rsidRDefault="00353B66">
      <w:pPr>
        <w:pStyle w:val="AufgabemitNr"/>
        <w:ind w:left="0" w:firstLine="0"/>
        <w:rPr>
          <w:b w:val="0"/>
          <w:bCs w:val="0"/>
        </w:rPr>
      </w:pPr>
    </w:p>
    <w:p w14:paraId="12F59130" w14:textId="18342921" w:rsidR="00353B66" w:rsidRDefault="00353B66" w:rsidP="00353B66">
      <w:r>
        <w:t xml:space="preserve">Schreibe ein Programm mit GUI, das die drei Smileys (von </w:t>
      </w:r>
      <w:r w:rsidR="00F757B5">
        <w:fldChar w:fldCharType="begin"/>
      </w:r>
      <w:r w:rsidR="00F757B5">
        <w:instrText xml:space="preserve"> REF _Ref141623201 \r \h </w:instrText>
      </w:r>
      <w:r w:rsidR="00F757B5">
        <w:fldChar w:fldCharType="separate"/>
      </w:r>
      <w:r w:rsidR="008D166E">
        <w:t>Aufgabe 16</w:t>
      </w:r>
      <w:r w:rsidR="00F757B5">
        <w:fldChar w:fldCharType="end"/>
      </w:r>
      <w:r>
        <w:t>) nebeneinander anzeigt.</w:t>
      </w:r>
    </w:p>
    <w:p w14:paraId="7DB04B8A" w14:textId="6F4EDDD3" w:rsidR="00353B66" w:rsidRDefault="00353B66" w:rsidP="00353B66"/>
    <w:p w14:paraId="3FA0C8AF" w14:textId="370C6AF1" w:rsidR="00353B66" w:rsidRPr="002E2CF8" w:rsidRDefault="00353B66">
      <w:pPr>
        <w:pStyle w:val="AufgabemitNr"/>
        <w:ind w:left="0" w:firstLine="0"/>
      </w:pPr>
    </w:p>
    <w:p w14:paraId="1C7CE12D" w14:textId="290B0B3B" w:rsidR="00C97C5C" w:rsidRDefault="00353B66" w:rsidP="00C97C5C">
      <w:r>
        <w:t xml:space="preserve">Schreibe ein Programm mit GUI, </w:t>
      </w:r>
      <w:r w:rsidR="00C97C5C">
        <w:t xml:space="preserve">das die drei Smileys (von </w:t>
      </w:r>
      <w:r w:rsidR="00F757B5">
        <w:fldChar w:fldCharType="begin"/>
      </w:r>
      <w:r w:rsidR="00F757B5">
        <w:instrText xml:space="preserve"> REF _Ref141623201 \r \h </w:instrText>
      </w:r>
      <w:r w:rsidR="00F757B5">
        <w:fldChar w:fldCharType="separate"/>
      </w:r>
      <w:r w:rsidR="008D166E">
        <w:t>Aufgabe 16</w:t>
      </w:r>
      <w:r w:rsidR="00F757B5">
        <w:fldChar w:fldCharType="end"/>
      </w:r>
      <w:r w:rsidR="00C97C5C">
        <w:t xml:space="preserve">) diagonal anzeigt. </w:t>
      </w:r>
    </w:p>
    <w:p w14:paraId="293162CB" w14:textId="49532AE6" w:rsidR="00C97C5C" w:rsidRDefault="00C97C5C" w:rsidP="00C97C5C">
      <w:r>
        <w:t xml:space="preserve">Die Bilderzeugung und die Platzierung des Smileys sollen in eine Funktion ausgelagert werden. </w:t>
      </w:r>
    </w:p>
    <w:p w14:paraId="20A621E5" w14:textId="30CFA673" w:rsidR="00C97C5C" w:rsidRDefault="00C97C5C" w:rsidP="00C97C5C">
      <w:r>
        <w:t xml:space="preserve">Hinweis: Der Aufruf tk.PhotoImage() muss im </w:t>
      </w:r>
      <w:r w:rsidRPr="00B308B6">
        <w:rPr>
          <w:u w:val="single"/>
        </w:rPr>
        <w:t>Hauptprogramm</w:t>
      </w:r>
      <w:r>
        <w:t xml:space="preserve"> stehen. </w:t>
      </w:r>
    </w:p>
    <w:p w14:paraId="7442D72B" w14:textId="77777777" w:rsidR="00353B66" w:rsidRDefault="00353B66" w:rsidP="00353B66">
      <w:pPr>
        <w:rPr>
          <w:b/>
          <w:bCs/>
        </w:rPr>
      </w:pPr>
    </w:p>
    <w:p w14:paraId="4E8EBC0D" w14:textId="726F7651" w:rsidR="00353B66" w:rsidRPr="002E2CF8" w:rsidRDefault="00353B66">
      <w:pPr>
        <w:pStyle w:val="AufgabemitNr"/>
        <w:ind w:left="0" w:firstLine="0"/>
      </w:pPr>
    </w:p>
    <w:p w14:paraId="54D10DFF" w14:textId="3F964446" w:rsidR="00353B66" w:rsidRDefault="00353B66" w:rsidP="00353B66">
      <w:r>
        <w:t xml:space="preserve">Schreibe ein Programm mit GUI, das auf Knopfdruck ein Smiley (von </w:t>
      </w:r>
      <w:r w:rsidR="00F757B5">
        <w:fldChar w:fldCharType="begin"/>
      </w:r>
      <w:r w:rsidR="00F757B5">
        <w:instrText xml:space="preserve"> REF _Ref141623201 \r \h </w:instrText>
      </w:r>
      <w:r w:rsidR="00F757B5">
        <w:fldChar w:fldCharType="separate"/>
      </w:r>
      <w:r w:rsidR="008D166E">
        <w:t>Aufgabe 16</w:t>
      </w:r>
      <w:r w:rsidR="00F757B5">
        <w:fldChar w:fldCharType="end"/>
      </w:r>
      <w:r>
        <w:t xml:space="preserve">) anzeigt. </w:t>
      </w:r>
    </w:p>
    <w:p w14:paraId="7312D037" w14:textId="4A445834" w:rsidR="00353B66" w:rsidRDefault="00353B66" w:rsidP="00353B66">
      <w:r>
        <w:t xml:space="preserve">Hinweis: Der Aufruf tk.PhotoImage() muss im </w:t>
      </w:r>
      <w:r w:rsidRPr="00B308B6">
        <w:rPr>
          <w:u w:val="single"/>
        </w:rPr>
        <w:t>Hauptprogramm</w:t>
      </w:r>
      <w:r>
        <w:t xml:space="preserve"> stehen. </w:t>
      </w:r>
    </w:p>
    <w:p w14:paraId="3AF8AA84" w14:textId="4C4D5311" w:rsidR="00A87CE8" w:rsidRDefault="00A87CE8" w:rsidP="00353B66"/>
    <w:p w14:paraId="390463EC" w14:textId="5F6BEAD7" w:rsidR="00F04D1C" w:rsidRDefault="00F04D1C">
      <w:pPr>
        <w:spacing w:after="160"/>
      </w:pPr>
      <w:r>
        <w:rPr>
          <w:b/>
          <w:bCs/>
        </w:rPr>
        <w:br w:type="page"/>
      </w:r>
    </w:p>
    <w:p w14:paraId="4A1D2866" w14:textId="77777777" w:rsidR="00DA0197" w:rsidRPr="00DA0197" w:rsidRDefault="00DA0197">
      <w:pPr>
        <w:pStyle w:val="AufgabemitNr"/>
        <w:ind w:left="0" w:firstLine="0"/>
        <w:rPr>
          <w:b w:val="0"/>
          <w:bCs w:val="0"/>
        </w:rPr>
      </w:pPr>
    </w:p>
    <w:p w14:paraId="3B7D3499" w14:textId="41C5CC62" w:rsidR="00DA0197" w:rsidRDefault="00DA0197" w:rsidP="00DA0197">
      <w:r>
        <w:t>Schreibe ein Programm mit GUI, das drei Smileys in einem Gitter von 7 Zeilen und 11 Spalten anzeigt. Platziere:</w:t>
      </w:r>
    </w:p>
    <w:p w14:paraId="4D579E88" w14:textId="74B6C3CF" w:rsidR="00DA0197" w:rsidRDefault="00DA0197">
      <w:pPr>
        <w:pStyle w:val="Listenabsatz"/>
        <w:numPr>
          <w:ilvl w:val="0"/>
          <w:numId w:val="9"/>
        </w:numPr>
      </w:pPr>
      <w:r>
        <w:t>das erste Smiley in der oberen linken Ecke</w:t>
      </w:r>
    </w:p>
    <w:p w14:paraId="3569B627" w14:textId="0EAAAB7C" w:rsidR="00DA0197" w:rsidRDefault="00DA0197">
      <w:pPr>
        <w:pStyle w:val="Listenabsatz"/>
        <w:numPr>
          <w:ilvl w:val="0"/>
          <w:numId w:val="9"/>
        </w:numPr>
      </w:pPr>
      <w:r>
        <w:t>das zweite Smiley im Zentrum</w:t>
      </w:r>
    </w:p>
    <w:p w14:paraId="337DBB7A" w14:textId="34C361F6" w:rsidR="00DA0197" w:rsidRDefault="00DA0197">
      <w:pPr>
        <w:pStyle w:val="Listenabsatz"/>
        <w:numPr>
          <w:ilvl w:val="0"/>
          <w:numId w:val="9"/>
        </w:numPr>
      </w:pPr>
      <w:r>
        <w:t>das dritte Smiley in der unteren rechten Ecke</w:t>
      </w:r>
    </w:p>
    <w:p w14:paraId="2FF318D7" w14:textId="2333F7FA" w:rsidR="00DA0197" w:rsidRDefault="00DA0197" w:rsidP="00DA0197">
      <w:r>
        <w:t xml:space="preserve">Hinweis: Die Smileys sind 72 Pixel breit und 72 Pixel hoch.  </w:t>
      </w:r>
    </w:p>
    <w:p w14:paraId="1BBCFBC7" w14:textId="3C13BF7C" w:rsidR="0020094D" w:rsidRDefault="0020094D" w:rsidP="00DA0197"/>
    <w:p w14:paraId="5F1312EA" w14:textId="77777777" w:rsidR="0020094D" w:rsidRPr="00A87CE8" w:rsidRDefault="0020094D" w:rsidP="0020094D">
      <w:pPr>
        <w:pStyle w:val="AufgabemitNr"/>
        <w:ind w:left="0" w:firstLine="0"/>
        <w:rPr>
          <w:b w:val="0"/>
          <w:bCs w:val="0"/>
        </w:rPr>
      </w:pPr>
    </w:p>
    <w:p w14:paraId="79C97871" w14:textId="77777777" w:rsidR="0020094D" w:rsidRDefault="0020094D" w:rsidP="0020094D">
      <w:r>
        <w:t>Schreibe das Programm "Computer errät Zahl" mit folgendem GUI:</w:t>
      </w:r>
    </w:p>
    <w:p w14:paraId="411E744C" w14:textId="77777777" w:rsidR="0020094D" w:rsidRDefault="0020094D" w:rsidP="0020094D">
      <w:pPr>
        <w:jc w:val="center"/>
      </w:pPr>
      <w:r>
        <w:rPr>
          <w:noProof/>
        </w:rPr>
        <w:drawing>
          <wp:inline distT="0" distB="0" distL="0" distR="0" wp14:anchorId="2B3C9AFB" wp14:editId="03EB5738">
            <wp:extent cx="3955473" cy="2043138"/>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5473" cy="2043138"/>
                    </a:xfrm>
                    <a:prstGeom prst="rect">
                      <a:avLst/>
                    </a:prstGeom>
                  </pic:spPr>
                </pic:pic>
              </a:graphicData>
            </a:graphic>
          </wp:inline>
        </w:drawing>
      </w:r>
    </w:p>
    <w:p w14:paraId="48605B27" w14:textId="77777777" w:rsidR="0020094D" w:rsidRDefault="0020094D" w:rsidP="0020094D">
      <w:pPr>
        <w:pStyle w:val="Listenabsatz"/>
        <w:numPr>
          <w:ilvl w:val="0"/>
          <w:numId w:val="8"/>
        </w:numPr>
      </w:pPr>
      <w:r>
        <w:t>Erzeuge ein Fenster und platziere Bedienungsanleitung-1 und -2.</w:t>
      </w:r>
    </w:p>
    <w:p w14:paraId="3395D550" w14:textId="77777777" w:rsidR="0020094D" w:rsidRDefault="0020094D" w:rsidP="0020094D">
      <w:pPr>
        <w:pStyle w:val="Listenabsatz"/>
        <w:numPr>
          <w:ilvl w:val="0"/>
          <w:numId w:val="8"/>
        </w:numPr>
      </w:pPr>
      <w:r>
        <w:t>Erzeuge eine Steuervariable für die geratene Zahl. Platziere die Ausgabe der geratenen Zahl zwischen Bedienungsanleitung-1 und -2.</w:t>
      </w:r>
    </w:p>
    <w:p w14:paraId="1625385B" w14:textId="77777777" w:rsidR="0020094D" w:rsidRDefault="0020094D" w:rsidP="0020094D">
      <w:pPr>
        <w:pStyle w:val="Listenabsatz"/>
        <w:numPr>
          <w:ilvl w:val="0"/>
          <w:numId w:val="8"/>
        </w:numPr>
      </w:pPr>
      <w:r>
        <w:t xml:space="preserve">Binde die Betätigung einer Computertaste an das Fenster. Wenn eine Taste betätigt wird, soll die Funktion onKeyPress aufgerufen werden. </w:t>
      </w:r>
    </w:p>
    <w:p w14:paraId="2CEFA9D1" w14:textId="77777777" w:rsidR="0020094D" w:rsidRDefault="0020094D" w:rsidP="0020094D">
      <w:pPr>
        <w:pStyle w:val="Listenabsatz"/>
        <w:numPr>
          <w:ilvl w:val="0"/>
          <w:numId w:val="8"/>
        </w:numPr>
      </w:pPr>
      <w:r>
        <w:t>Erzeuge die globalen Variablen:</w:t>
      </w:r>
      <w:r>
        <w:br/>
        <w:t>untere</w:t>
      </w:r>
      <w:r>
        <w:br/>
        <w:t>obere</w:t>
      </w:r>
      <w:r>
        <w:br/>
        <w:t>versuche</w:t>
      </w:r>
    </w:p>
    <w:p w14:paraId="01527798" w14:textId="77777777" w:rsidR="0020094D" w:rsidRDefault="0020094D" w:rsidP="0020094D">
      <w:pPr>
        <w:pStyle w:val="Listenabsatz"/>
        <w:numPr>
          <w:ilvl w:val="0"/>
          <w:numId w:val="8"/>
        </w:numPr>
      </w:pPr>
      <w:r>
        <w:t xml:space="preserve">Schreibe die Funktion rate_zahl() zur Berechnung der geratenen Zahl. </w:t>
      </w:r>
    </w:p>
    <w:p w14:paraId="53C2AC54" w14:textId="77777777" w:rsidR="0020094D" w:rsidRDefault="0020094D" w:rsidP="0020094D">
      <w:pPr>
        <w:pStyle w:val="Listenabsatz"/>
        <w:numPr>
          <w:ilvl w:val="0"/>
          <w:numId w:val="8"/>
        </w:numPr>
      </w:pPr>
      <w:r>
        <w:t xml:space="preserve">Schreibe die Funktion onKeyPress. Die Funktion soll auf die Tasten ↓ ↑ =  q  reagieren. Arbeite mit den globalen Variablen. </w:t>
      </w:r>
    </w:p>
    <w:p w14:paraId="6E59EF80" w14:textId="77777777" w:rsidR="0020094D" w:rsidRDefault="0020094D" w:rsidP="0020094D">
      <w:pPr>
        <w:pStyle w:val="Listenabsatz"/>
        <w:numPr>
          <w:ilvl w:val="1"/>
          <w:numId w:val="8"/>
        </w:numPr>
      </w:pPr>
      <w:r>
        <w:t>Bei ↓ die obere Grenze anpassen, versuche hochzählen</w:t>
      </w:r>
    </w:p>
    <w:p w14:paraId="0B45F6C4" w14:textId="77777777" w:rsidR="0020094D" w:rsidRDefault="0020094D" w:rsidP="0020094D">
      <w:pPr>
        <w:pStyle w:val="Listenabsatz"/>
        <w:numPr>
          <w:ilvl w:val="1"/>
          <w:numId w:val="8"/>
        </w:numPr>
      </w:pPr>
      <w:r>
        <w:t>Bei ↑ die untere Grenze anpassen, versuche hochzählen</w:t>
      </w:r>
    </w:p>
    <w:p w14:paraId="16187B06" w14:textId="77777777" w:rsidR="0020094D" w:rsidRDefault="0020094D" w:rsidP="0020094D">
      <w:pPr>
        <w:pStyle w:val="Listenabsatz"/>
        <w:numPr>
          <w:ilvl w:val="1"/>
          <w:numId w:val="8"/>
        </w:numPr>
      </w:pPr>
      <w:r>
        <w:t>Bei = einen Kommentar zeigen</w:t>
      </w:r>
    </w:p>
    <w:p w14:paraId="44344309" w14:textId="77777777" w:rsidR="0020094D" w:rsidRDefault="0020094D" w:rsidP="0020094D">
      <w:pPr>
        <w:pStyle w:val="Listenabsatz"/>
        <w:numPr>
          <w:ilvl w:val="1"/>
          <w:numId w:val="8"/>
        </w:numPr>
      </w:pPr>
      <w:r>
        <w:t>Bei q das Fenster schließen</w:t>
      </w:r>
    </w:p>
    <w:p w14:paraId="23FC9068" w14:textId="77777777" w:rsidR="0020094D" w:rsidRDefault="0020094D" w:rsidP="0020094D">
      <w:pPr>
        <w:pStyle w:val="Listenabsatz"/>
        <w:numPr>
          <w:ilvl w:val="0"/>
          <w:numId w:val="8"/>
        </w:numPr>
      </w:pPr>
      <w:r>
        <w:t xml:space="preserve">Schreibe die Funktion zeige_Kommentar(). Die Funktion gibt die Anzahl der Versuche aus, die der Computer benötigt hat. </w:t>
      </w:r>
    </w:p>
    <w:p w14:paraId="341CC814" w14:textId="4F3467DA" w:rsidR="00920076" w:rsidRDefault="00920076" w:rsidP="00DA0197"/>
    <w:p w14:paraId="28810611" w14:textId="5BA3B947" w:rsidR="00F04D1C" w:rsidRDefault="00F04D1C">
      <w:pPr>
        <w:spacing w:after="160"/>
      </w:pPr>
      <w:r>
        <w:rPr>
          <w:b/>
          <w:bCs/>
        </w:rPr>
        <w:br w:type="page"/>
      </w:r>
    </w:p>
    <w:p w14:paraId="3307CC09" w14:textId="77777777" w:rsidR="00920076" w:rsidRPr="005A6634" w:rsidRDefault="00920076">
      <w:pPr>
        <w:pStyle w:val="AufgabemitNr"/>
        <w:ind w:left="0" w:firstLine="0"/>
        <w:rPr>
          <w:b w:val="0"/>
          <w:bCs w:val="0"/>
        </w:rPr>
      </w:pPr>
    </w:p>
    <w:p w14:paraId="7761E7A0" w14:textId="29AAA94F" w:rsidR="00920076" w:rsidRDefault="00920076" w:rsidP="00DA0197">
      <w:r>
        <w:t xml:space="preserve">Zeichne ein </w:t>
      </w:r>
      <w:r w:rsidR="001D19B2">
        <w:t>Sechseck</w:t>
      </w:r>
      <w:r>
        <w:t>.</w:t>
      </w:r>
      <w:r w:rsidR="001D19B2">
        <w:t xml:space="preserve"> Verwende Turtle. </w:t>
      </w:r>
    </w:p>
    <w:p w14:paraId="15EFBCAD" w14:textId="31108190" w:rsidR="00920076" w:rsidRDefault="00920076" w:rsidP="00DA0197"/>
    <w:p w14:paraId="5F2E8557" w14:textId="2A4F65C4" w:rsidR="00FC0B4F" w:rsidRPr="005A6634" w:rsidRDefault="00FC0B4F">
      <w:pPr>
        <w:pStyle w:val="AufgabemitNr"/>
        <w:ind w:left="0" w:firstLine="0"/>
        <w:rPr>
          <w:b w:val="0"/>
          <w:bCs w:val="0"/>
        </w:rPr>
      </w:pPr>
    </w:p>
    <w:p w14:paraId="16BE4981" w14:textId="53C91140" w:rsidR="00FC0B4F" w:rsidRDefault="00FC0B4F" w:rsidP="00FC0B4F">
      <w:r>
        <w:t>Zeichne einen Stern, der nur aus Strahlen besteht. Verwende Turtle.</w:t>
      </w:r>
    </w:p>
    <w:p w14:paraId="63A79A0B" w14:textId="5777A0D6" w:rsidR="00A11442" w:rsidRDefault="00A11442">
      <w:pPr>
        <w:pStyle w:val="Listenabsatz"/>
        <w:numPr>
          <w:ilvl w:val="0"/>
          <w:numId w:val="11"/>
        </w:numPr>
      </w:pPr>
      <w:r>
        <w:t xml:space="preserve">Beginne mit </w:t>
      </w:r>
      <w:r w:rsidR="00CE289E">
        <w:t>10</w:t>
      </w:r>
      <w:r>
        <w:t xml:space="preserve"> Strahlen</w:t>
      </w:r>
    </w:p>
    <w:p w14:paraId="2A402C76" w14:textId="662702C9" w:rsidR="00A11442" w:rsidRDefault="00A11442">
      <w:pPr>
        <w:pStyle w:val="Listenabsatz"/>
        <w:numPr>
          <w:ilvl w:val="0"/>
          <w:numId w:val="11"/>
        </w:numPr>
      </w:pPr>
      <w:r>
        <w:t>Definiere eine Variable für die Anzahl der Strahlen. Berechne daraus den Winkel für den Stern.</w:t>
      </w:r>
    </w:p>
    <w:p w14:paraId="6F1B874A" w14:textId="1936EBB5" w:rsidR="007B1260" w:rsidRDefault="008566D9">
      <w:pPr>
        <w:pStyle w:val="Listenabsatz"/>
        <w:numPr>
          <w:ilvl w:val="0"/>
          <w:numId w:val="11"/>
        </w:numPr>
      </w:pPr>
      <w:r>
        <w:t>Zeichne einen Stern</w:t>
      </w:r>
      <w:r w:rsidR="007B1260">
        <w:t xml:space="preserve"> </w:t>
      </w:r>
      <w:r w:rsidR="006F2A04">
        <w:t>mit</w:t>
      </w:r>
      <w:r w:rsidR="007B1260">
        <w:t xml:space="preserve"> Strahlen</w:t>
      </w:r>
      <w:r w:rsidR="00E42B9F">
        <w:t xml:space="preserve"> wachsender Länge. </w:t>
      </w:r>
      <w:r>
        <w:t xml:space="preserve"> </w:t>
      </w:r>
    </w:p>
    <w:p w14:paraId="76CA09E0" w14:textId="0E221760" w:rsidR="007B1260" w:rsidRDefault="007B1260" w:rsidP="001A6C73">
      <w:pPr>
        <w:ind w:left="359"/>
        <w:jc w:val="center"/>
      </w:pPr>
      <w:r w:rsidRPr="007B1260">
        <w:rPr>
          <w:noProof/>
        </w:rPr>
        <w:drawing>
          <wp:inline distT="0" distB="0" distL="0" distR="0" wp14:anchorId="14DA5D7E" wp14:editId="421B0AD8">
            <wp:extent cx="1510146" cy="11070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6701" cy="1111819"/>
                    </a:xfrm>
                    <a:prstGeom prst="rect">
                      <a:avLst/>
                    </a:prstGeom>
                  </pic:spPr>
                </pic:pic>
              </a:graphicData>
            </a:graphic>
          </wp:inline>
        </w:drawing>
      </w:r>
    </w:p>
    <w:p w14:paraId="12ABAD92" w14:textId="77777777" w:rsidR="00FC0B4F" w:rsidRDefault="00FC0B4F" w:rsidP="00DA0197">
      <w:pPr>
        <w:rPr>
          <w:b/>
          <w:bCs/>
        </w:rPr>
      </w:pPr>
    </w:p>
    <w:p w14:paraId="738FA34F" w14:textId="3F76DC0F" w:rsidR="00920076" w:rsidRPr="005A6634" w:rsidRDefault="00920076">
      <w:pPr>
        <w:pStyle w:val="AufgabemitNr"/>
        <w:ind w:left="0" w:firstLine="0"/>
        <w:rPr>
          <w:b w:val="0"/>
          <w:bCs w:val="0"/>
        </w:rPr>
      </w:pPr>
    </w:p>
    <w:p w14:paraId="1998B2DD" w14:textId="2EB320B4" w:rsidR="00920076" w:rsidRDefault="00920076" w:rsidP="00DA0197">
      <w:r>
        <w:t>Zeichne ein Vieleck</w:t>
      </w:r>
      <w:r w:rsidR="001830AA">
        <w:t xml:space="preserve">. </w:t>
      </w:r>
      <w:r w:rsidR="001D19B2">
        <w:t xml:space="preserve">Verwende Turtle. </w:t>
      </w:r>
    </w:p>
    <w:p w14:paraId="67DD81FD" w14:textId="5008FDD2" w:rsidR="00920076" w:rsidRDefault="001830AA">
      <w:pPr>
        <w:pStyle w:val="Listenabsatz"/>
        <w:numPr>
          <w:ilvl w:val="0"/>
          <w:numId w:val="10"/>
        </w:numPr>
      </w:pPr>
      <w:r>
        <w:t xml:space="preserve">Hauptprogramm: </w:t>
      </w:r>
      <w:r w:rsidR="00920076">
        <w:t>Frage den Be</w:t>
      </w:r>
      <w:r>
        <w:t xml:space="preserve">nutzer nach der Anzahl der Ecken, 1 bis 10 sind erlaubt. </w:t>
      </w:r>
      <w:r w:rsidR="00237F87">
        <w:br/>
        <w:t xml:space="preserve">Hinweis: Verwende die Methode numinput(). </w:t>
      </w:r>
    </w:p>
    <w:p w14:paraId="5A642F7D" w14:textId="7C820DCD" w:rsidR="001830AA" w:rsidRDefault="001830AA">
      <w:pPr>
        <w:pStyle w:val="Listenabsatz"/>
        <w:numPr>
          <w:ilvl w:val="0"/>
          <w:numId w:val="10"/>
        </w:numPr>
      </w:pPr>
      <w:r>
        <w:t>Funktion</w:t>
      </w:r>
      <w:r w:rsidR="005E255C">
        <w:t xml:space="preserve">: </w:t>
      </w:r>
      <w:r>
        <w:t xml:space="preserve">Schreibe die Funktion vieleck. </w:t>
      </w:r>
      <w:r w:rsidR="005E255C">
        <w:t>Eingabewert ist</w:t>
      </w:r>
      <w:r>
        <w:t xml:space="preserve"> die Anzahl der Ecken.</w:t>
      </w:r>
    </w:p>
    <w:p w14:paraId="017227C1" w14:textId="5C688AE3" w:rsidR="001830AA" w:rsidRDefault="005E255C">
      <w:pPr>
        <w:pStyle w:val="Listenabsatz"/>
        <w:numPr>
          <w:ilvl w:val="0"/>
          <w:numId w:val="10"/>
        </w:numPr>
      </w:pPr>
      <w:r>
        <w:t xml:space="preserve">Hauptprogramm: </w:t>
      </w:r>
      <w:r w:rsidR="001830AA">
        <w:t xml:space="preserve">Rufe die Funktion vieleck auf. </w:t>
      </w:r>
    </w:p>
    <w:p w14:paraId="3F56C416" w14:textId="0DCE8D0B" w:rsidR="00237F87" w:rsidRDefault="00237F87">
      <w:pPr>
        <w:pStyle w:val="Listenabsatz"/>
        <w:numPr>
          <w:ilvl w:val="0"/>
          <w:numId w:val="10"/>
        </w:numPr>
      </w:pPr>
      <w:r>
        <w:t>Er</w:t>
      </w:r>
      <w:r w:rsidR="005A6634">
        <w:t xml:space="preserve">weitere b): Der berechnete Winkel soll auf der Zeichenfläche erscheinen. </w:t>
      </w:r>
    </w:p>
    <w:p w14:paraId="4805A79A" w14:textId="5519519E" w:rsidR="001758ED" w:rsidRDefault="001758ED" w:rsidP="001758ED"/>
    <w:p w14:paraId="39E28C0C" w14:textId="20071234" w:rsidR="000A7030" w:rsidRDefault="000A7030">
      <w:pPr>
        <w:pStyle w:val="AufgabemitNr"/>
        <w:ind w:left="0" w:firstLine="0"/>
        <w:rPr>
          <w:b w:val="0"/>
          <w:bCs w:val="0"/>
        </w:rPr>
      </w:pPr>
    </w:p>
    <w:p w14:paraId="4323735D" w14:textId="77777777" w:rsidR="000A7030" w:rsidRPr="00BC71A6" w:rsidRDefault="000A7030" w:rsidP="000A7030">
      <w:r>
        <w:t xml:space="preserve">Teste die Codierung der Textdatei. </w:t>
      </w:r>
    </w:p>
    <w:p w14:paraId="420D89CE" w14:textId="77777777" w:rsidR="000A7030" w:rsidRDefault="000A7030">
      <w:pPr>
        <w:pStyle w:val="Listenabsatz"/>
        <w:numPr>
          <w:ilvl w:val="0"/>
          <w:numId w:val="12"/>
        </w:numPr>
      </w:pPr>
      <w:r>
        <w:t xml:space="preserve">Schreibe ein paar Zeilen Text mit ä, ö und ü in eine Textdatei. Verwende den Editor. </w:t>
      </w:r>
    </w:p>
    <w:p w14:paraId="1C6C8791" w14:textId="77777777" w:rsidR="000A7030" w:rsidRDefault="000A7030">
      <w:pPr>
        <w:pStyle w:val="Listenabsatz"/>
        <w:numPr>
          <w:ilvl w:val="0"/>
          <w:numId w:val="12"/>
        </w:numPr>
      </w:pPr>
      <w:r>
        <w:t xml:space="preserve">Speichere den Text in zwei Dateien: Einmal UTF-8 codiert, einmal ANSI-codiert.  </w:t>
      </w:r>
    </w:p>
    <w:p w14:paraId="0A999674" w14:textId="77777777" w:rsidR="000A7030" w:rsidRDefault="000A7030">
      <w:pPr>
        <w:pStyle w:val="Listenabsatz"/>
        <w:numPr>
          <w:ilvl w:val="0"/>
          <w:numId w:val="12"/>
        </w:numPr>
      </w:pPr>
      <w:r>
        <w:t xml:space="preserve">Ändere das Programm zwei_textcodierungen.py so, dass es deine Dateien liest. </w:t>
      </w:r>
    </w:p>
    <w:p w14:paraId="0B6B32BF" w14:textId="77777777" w:rsidR="000A7030" w:rsidRDefault="000A7030" w:rsidP="005A2421">
      <w:pPr>
        <w:rPr>
          <w:b/>
          <w:bCs/>
        </w:rPr>
      </w:pPr>
    </w:p>
    <w:p w14:paraId="780E219E" w14:textId="63008300" w:rsidR="005A2421" w:rsidRDefault="005A2421">
      <w:pPr>
        <w:pStyle w:val="AufgabemitNr"/>
        <w:ind w:left="0" w:firstLine="0"/>
        <w:rPr>
          <w:b w:val="0"/>
          <w:bCs w:val="0"/>
        </w:rPr>
      </w:pPr>
    </w:p>
    <w:p w14:paraId="512CB038" w14:textId="77777777" w:rsidR="005A2421" w:rsidRDefault="005A2421" w:rsidP="005A2421">
      <w:r>
        <w:t>Gib den Dateipfad an.</w:t>
      </w:r>
    </w:p>
    <w:p w14:paraId="3A713E11" w14:textId="3B7ED608" w:rsidR="005A2421" w:rsidRDefault="005A2421">
      <w:pPr>
        <w:pStyle w:val="Listenabsatz"/>
        <w:numPr>
          <w:ilvl w:val="0"/>
          <w:numId w:val="13"/>
        </w:numPr>
      </w:pPr>
      <w:r>
        <w:t>Starte das Programm datei_liegt_woanders.py. Was bedeutet die Fehlermeldung?</w:t>
      </w:r>
    </w:p>
    <w:p w14:paraId="2566F755" w14:textId="77777777" w:rsidR="005A2421" w:rsidRDefault="005A2421">
      <w:pPr>
        <w:pStyle w:val="Listenabsatz"/>
        <w:numPr>
          <w:ilvl w:val="0"/>
          <w:numId w:val="13"/>
        </w:numPr>
      </w:pPr>
      <w:r>
        <w:t xml:space="preserve">Korrigiere das Programm. </w:t>
      </w:r>
    </w:p>
    <w:p w14:paraId="66674581" w14:textId="77777777" w:rsidR="005A2421" w:rsidRDefault="005A2421" w:rsidP="001758ED">
      <w:pPr>
        <w:rPr>
          <w:b/>
          <w:bCs/>
        </w:rPr>
      </w:pPr>
    </w:p>
    <w:p w14:paraId="1EE89FF9" w14:textId="46C519F8" w:rsidR="00E611CA" w:rsidRPr="00E611CA" w:rsidRDefault="00E611CA">
      <w:pPr>
        <w:pStyle w:val="AufgabemitNr"/>
        <w:ind w:left="0" w:firstLine="0"/>
        <w:rPr>
          <w:b w:val="0"/>
          <w:bCs w:val="0"/>
        </w:rPr>
      </w:pPr>
    </w:p>
    <w:p w14:paraId="25E73F87" w14:textId="3C223CBF" w:rsidR="00A51D53" w:rsidRDefault="00E611CA" w:rsidP="00A51D53">
      <w:r>
        <w:t xml:space="preserve">Ändere den Inhalt der Datei. </w:t>
      </w:r>
    </w:p>
    <w:p w14:paraId="1555EE0E" w14:textId="399B8719" w:rsidR="002B1431" w:rsidRDefault="00A51D53">
      <w:pPr>
        <w:pStyle w:val="Listenabsatz"/>
        <w:numPr>
          <w:ilvl w:val="0"/>
          <w:numId w:val="14"/>
        </w:numPr>
      </w:pPr>
      <w:r>
        <w:t xml:space="preserve">Editiere das Programm </w:t>
      </w:r>
      <w:r w:rsidR="005A2421">
        <w:t>l</w:t>
      </w:r>
      <w:r>
        <w:t xml:space="preserve">esen_ersetzen_schreiben.py. </w:t>
      </w:r>
      <w:r w:rsidR="002B1431">
        <w:t xml:space="preserve">Ersetze ein weiteres Wort im ursprünglichen Text.  </w:t>
      </w:r>
    </w:p>
    <w:p w14:paraId="4AA374DD" w14:textId="1D596EF4" w:rsidR="00C277F1" w:rsidRDefault="002B1431">
      <w:pPr>
        <w:pStyle w:val="Listenabsatz"/>
        <w:numPr>
          <w:ilvl w:val="0"/>
          <w:numId w:val="14"/>
        </w:numPr>
      </w:pPr>
      <w:r>
        <w:t>Ersetze mehrfach vorkommende Worte im ursprünglichen Text.</w:t>
      </w:r>
    </w:p>
    <w:p w14:paraId="0B0254A5" w14:textId="4A506FD3" w:rsidR="001424AD" w:rsidRDefault="001424AD" w:rsidP="001424AD"/>
    <w:sectPr w:rsidR="001424AD">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6B2D2" w14:textId="77777777" w:rsidR="00FD52E4" w:rsidRDefault="00FD52E4" w:rsidP="005C3B8F">
      <w:pPr>
        <w:spacing w:line="240" w:lineRule="auto"/>
      </w:pPr>
      <w:r>
        <w:separator/>
      </w:r>
    </w:p>
  </w:endnote>
  <w:endnote w:type="continuationSeparator" w:id="0">
    <w:p w14:paraId="0C1B9841" w14:textId="77777777" w:rsidR="00FD52E4" w:rsidRDefault="00FD52E4" w:rsidP="005C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538A" w14:textId="415D2984" w:rsidR="0068495D" w:rsidRPr="009E34E2" w:rsidRDefault="0068495D">
    <w:pPr>
      <w:pStyle w:val="Fuzeile"/>
      <w:rPr>
        <w:lang w:val="fr-FR"/>
      </w:rPr>
    </w:pPr>
    <w:r w:rsidRPr="009E34E2">
      <w:rPr>
        <w:lang w:val="fr-FR"/>
      </w:rPr>
      <w:t>Simons</w:t>
    </w:r>
    <w:r w:rsidR="00A12CD5" w:rsidRPr="009E34E2">
      <w:rPr>
        <w:lang w:val="fr-FR"/>
      </w:rPr>
      <w:t xml:space="preserve"> CC BY-NC-SA 4.0</w:t>
    </w:r>
    <w:r w:rsidRPr="009E34E2">
      <w:rPr>
        <w:lang w:val="fr-FR"/>
      </w:rPr>
      <w:tab/>
    </w:r>
    <w:r w:rsidRPr="009E34E2">
      <w:rPr>
        <w:lang w:val="fr-FR"/>
      </w:rPr>
      <w:tab/>
    </w:r>
    <w:r>
      <w:fldChar w:fldCharType="begin"/>
    </w:r>
    <w:r w:rsidRPr="009E34E2">
      <w:rPr>
        <w:lang w:val="fr-FR"/>
      </w:rPr>
      <w:instrText xml:space="preserve"> PAGE   \* MERGEFORMAT </w:instrText>
    </w:r>
    <w:r>
      <w:fldChar w:fldCharType="separate"/>
    </w:r>
    <w:r w:rsidRPr="009E34E2">
      <w:rPr>
        <w:noProof/>
        <w:lang w:val="fr-FR"/>
      </w:rPr>
      <w:t>1</w:t>
    </w:r>
    <w:r>
      <w:fldChar w:fldCharType="end"/>
    </w:r>
    <w:r w:rsidR="009E34E2" w:rsidRPr="009E34E2">
      <w:rPr>
        <w:lang w:val="fr-FR"/>
      </w:rPr>
      <w:t>/</w:t>
    </w:r>
    <w:r w:rsidR="009E34E2">
      <w:rPr>
        <w:lang w:val="fr-FR"/>
      </w:rPr>
      <w:fldChar w:fldCharType="begin"/>
    </w:r>
    <w:r w:rsidR="009E34E2">
      <w:rPr>
        <w:lang w:val="fr-FR"/>
      </w:rPr>
      <w:instrText xml:space="preserve"> NUMPAGES   \* MERGEFORMAT </w:instrText>
    </w:r>
    <w:r w:rsidR="009E34E2">
      <w:rPr>
        <w:lang w:val="fr-FR"/>
      </w:rPr>
      <w:fldChar w:fldCharType="separate"/>
    </w:r>
    <w:r w:rsidR="009E34E2">
      <w:rPr>
        <w:noProof/>
        <w:lang w:val="fr-FR"/>
      </w:rPr>
      <w:t>6</w:t>
    </w:r>
    <w:r w:rsidR="009E34E2">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957F9" w14:textId="77777777" w:rsidR="00FD52E4" w:rsidRDefault="00FD52E4" w:rsidP="005C3B8F">
      <w:pPr>
        <w:spacing w:line="240" w:lineRule="auto"/>
      </w:pPr>
      <w:r>
        <w:separator/>
      </w:r>
    </w:p>
  </w:footnote>
  <w:footnote w:type="continuationSeparator" w:id="0">
    <w:p w14:paraId="41FCB291" w14:textId="77777777" w:rsidR="00FD52E4" w:rsidRDefault="00FD52E4" w:rsidP="005C3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88E8" w14:textId="07183A85" w:rsidR="005C3B8F" w:rsidRDefault="005C3B8F">
    <w:pPr>
      <w:pStyle w:val="Kopfzeile"/>
    </w:pPr>
    <w:r>
      <w:t>Aufgaben zu "Programmieren lernen mit Python IDLE"</w:t>
    </w:r>
    <w:r w:rsidR="0068495D">
      <w:tab/>
    </w:r>
    <w:r w:rsidR="0068495D">
      <w:fldChar w:fldCharType="begin"/>
    </w:r>
    <w:r w:rsidR="0068495D">
      <w:instrText xml:space="preserve"> SAVEDATE  \@ "dd.MM.yyyy"  \* MERGEFORMAT </w:instrText>
    </w:r>
    <w:r w:rsidR="0068495D">
      <w:fldChar w:fldCharType="separate"/>
    </w:r>
    <w:r w:rsidR="00E754F3">
      <w:rPr>
        <w:noProof/>
      </w:rPr>
      <w:t>09.09.2023</w:t>
    </w:r>
    <w:r w:rsidR="0068495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025"/>
    <w:multiLevelType w:val="hybridMultilevel"/>
    <w:tmpl w:val="5262E4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081B15"/>
    <w:multiLevelType w:val="hybridMultilevel"/>
    <w:tmpl w:val="41944C9C"/>
    <w:lvl w:ilvl="0" w:tplc="E836E76C">
      <w:start w:val="1"/>
      <w:numFmt w:val="bullet"/>
      <w:lvlText w:val="-"/>
      <w:lvlJc w:val="left"/>
      <w:pPr>
        <w:ind w:left="1068" w:hanging="360"/>
      </w:pPr>
      <w:rPr>
        <w:rFonts w:ascii="Calibri" w:hAnsi="Calibri"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2" w15:restartNumberingAfterBreak="0">
    <w:nsid w:val="11F769F6"/>
    <w:multiLevelType w:val="hybridMultilevel"/>
    <w:tmpl w:val="9196BD38"/>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EE574C4"/>
    <w:multiLevelType w:val="hybridMultilevel"/>
    <w:tmpl w:val="B88C5D6A"/>
    <w:lvl w:ilvl="0" w:tplc="04070017">
      <w:start w:val="1"/>
      <w:numFmt w:val="lowerLetter"/>
      <w:lvlText w:val="%1)"/>
      <w:lvlJc w:val="left"/>
      <w:pPr>
        <w:ind w:left="768" w:hanging="360"/>
      </w:pPr>
    </w:lvl>
    <w:lvl w:ilvl="1" w:tplc="04070019" w:tentative="1">
      <w:start w:val="1"/>
      <w:numFmt w:val="lowerLetter"/>
      <w:lvlText w:val="%2."/>
      <w:lvlJc w:val="left"/>
      <w:pPr>
        <w:ind w:left="1488" w:hanging="360"/>
      </w:pPr>
    </w:lvl>
    <w:lvl w:ilvl="2" w:tplc="0407001B" w:tentative="1">
      <w:start w:val="1"/>
      <w:numFmt w:val="lowerRoman"/>
      <w:lvlText w:val="%3."/>
      <w:lvlJc w:val="right"/>
      <w:pPr>
        <w:ind w:left="2208" w:hanging="180"/>
      </w:pPr>
    </w:lvl>
    <w:lvl w:ilvl="3" w:tplc="0407000F" w:tentative="1">
      <w:start w:val="1"/>
      <w:numFmt w:val="decimal"/>
      <w:lvlText w:val="%4."/>
      <w:lvlJc w:val="left"/>
      <w:pPr>
        <w:ind w:left="2928" w:hanging="360"/>
      </w:pPr>
    </w:lvl>
    <w:lvl w:ilvl="4" w:tplc="04070019" w:tentative="1">
      <w:start w:val="1"/>
      <w:numFmt w:val="lowerLetter"/>
      <w:lvlText w:val="%5."/>
      <w:lvlJc w:val="left"/>
      <w:pPr>
        <w:ind w:left="3648" w:hanging="360"/>
      </w:pPr>
    </w:lvl>
    <w:lvl w:ilvl="5" w:tplc="0407001B" w:tentative="1">
      <w:start w:val="1"/>
      <w:numFmt w:val="lowerRoman"/>
      <w:lvlText w:val="%6."/>
      <w:lvlJc w:val="right"/>
      <w:pPr>
        <w:ind w:left="4368" w:hanging="180"/>
      </w:pPr>
    </w:lvl>
    <w:lvl w:ilvl="6" w:tplc="0407000F" w:tentative="1">
      <w:start w:val="1"/>
      <w:numFmt w:val="decimal"/>
      <w:lvlText w:val="%7."/>
      <w:lvlJc w:val="left"/>
      <w:pPr>
        <w:ind w:left="5088" w:hanging="360"/>
      </w:pPr>
    </w:lvl>
    <w:lvl w:ilvl="7" w:tplc="04070019" w:tentative="1">
      <w:start w:val="1"/>
      <w:numFmt w:val="lowerLetter"/>
      <w:lvlText w:val="%8."/>
      <w:lvlJc w:val="left"/>
      <w:pPr>
        <w:ind w:left="5808" w:hanging="360"/>
      </w:pPr>
    </w:lvl>
    <w:lvl w:ilvl="8" w:tplc="0407001B" w:tentative="1">
      <w:start w:val="1"/>
      <w:numFmt w:val="lowerRoman"/>
      <w:lvlText w:val="%9."/>
      <w:lvlJc w:val="right"/>
      <w:pPr>
        <w:ind w:left="6528" w:hanging="180"/>
      </w:pPr>
    </w:lvl>
  </w:abstractNum>
  <w:abstractNum w:abstractNumId="4" w15:restartNumberingAfterBreak="0">
    <w:nsid w:val="24E93BFF"/>
    <w:multiLevelType w:val="hybridMultilevel"/>
    <w:tmpl w:val="D39481AC"/>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C608A5"/>
    <w:multiLevelType w:val="hybridMultilevel"/>
    <w:tmpl w:val="5AAE40A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2F72614C"/>
    <w:multiLevelType w:val="hybridMultilevel"/>
    <w:tmpl w:val="FD2061C0"/>
    <w:lvl w:ilvl="0" w:tplc="E836E76C">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FCD7774"/>
    <w:multiLevelType w:val="hybridMultilevel"/>
    <w:tmpl w:val="F7147F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5F4D5F"/>
    <w:multiLevelType w:val="hybridMultilevel"/>
    <w:tmpl w:val="D2549536"/>
    <w:lvl w:ilvl="0" w:tplc="2E7244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C8464E"/>
    <w:multiLevelType w:val="hybridMultilevel"/>
    <w:tmpl w:val="E2E4E7A8"/>
    <w:lvl w:ilvl="0" w:tplc="502AABE8">
      <w:start w:val="2"/>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D05D2E"/>
    <w:multiLevelType w:val="hybridMultilevel"/>
    <w:tmpl w:val="0958C80A"/>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AA5E3D"/>
    <w:multiLevelType w:val="hybridMultilevel"/>
    <w:tmpl w:val="81A4ED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406248"/>
    <w:multiLevelType w:val="hybridMultilevel"/>
    <w:tmpl w:val="738E7A44"/>
    <w:lvl w:ilvl="0" w:tplc="E836E76C">
      <w:start w:val="1"/>
      <w:numFmt w:val="bullet"/>
      <w:lvlText w:val="-"/>
      <w:lvlJc w:val="left"/>
      <w:pPr>
        <w:ind w:left="1079" w:hanging="360"/>
      </w:pPr>
      <w:rPr>
        <w:rFonts w:ascii="Calibri" w:hAnsi="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4" w15:restartNumberingAfterBreak="0">
    <w:nsid w:val="440534BE"/>
    <w:multiLevelType w:val="hybridMultilevel"/>
    <w:tmpl w:val="ABC66A6C"/>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E115B2"/>
    <w:multiLevelType w:val="hybridMultilevel"/>
    <w:tmpl w:val="123E26B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811A65"/>
    <w:multiLevelType w:val="hybridMultilevel"/>
    <w:tmpl w:val="90CA205E"/>
    <w:lvl w:ilvl="0" w:tplc="3C0ABBAE">
      <w:start w:val="1"/>
      <w:numFmt w:val="decimal"/>
      <w:pStyle w:val="AufgabemitNr"/>
      <w:lvlText w:val="Aufgabe %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84295A"/>
    <w:multiLevelType w:val="hybridMultilevel"/>
    <w:tmpl w:val="3EC8C91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1D37E3"/>
    <w:multiLevelType w:val="hybridMultilevel"/>
    <w:tmpl w:val="5964DC1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756539"/>
    <w:multiLevelType w:val="hybridMultilevel"/>
    <w:tmpl w:val="EA348622"/>
    <w:lvl w:ilvl="0" w:tplc="0407000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55321DAD"/>
    <w:multiLevelType w:val="hybridMultilevel"/>
    <w:tmpl w:val="FA8092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745C3B"/>
    <w:multiLevelType w:val="hybridMultilevel"/>
    <w:tmpl w:val="405C649E"/>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F312C09"/>
    <w:multiLevelType w:val="hybridMultilevel"/>
    <w:tmpl w:val="2A44FC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44916A0"/>
    <w:multiLevelType w:val="hybridMultilevel"/>
    <w:tmpl w:val="3C981D2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E30AFC"/>
    <w:multiLevelType w:val="hybridMultilevel"/>
    <w:tmpl w:val="379CA34E"/>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69024CA5"/>
    <w:multiLevelType w:val="hybridMultilevel"/>
    <w:tmpl w:val="432C60C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3B503A"/>
    <w:multiLevelType w:val="hybridMultilevel"/>
    <w:tmpl w:val="33E435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F95B7C"/>
    <w:multiLevelType w:val="hybridMultilevel"/>
    <w:tmpl w:val="0FAA731A"/>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615E34"/>
    <w:multiLevelType w:val="hybridMultilevel"/>
    <w:tmpl w:val="693CC2A4"/>
    <w:lvl w:ilvl="0" w:tplc="8348E1E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9" w15:restartNumberingAfterBreak="0">
    <w:nsid w:val="73B1245E"/>
    <w:multiLevelType w:val="hybridMultilevel"/>
    <w:tmpl w:val="AE30D666"/>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C20D67"/>
    <w:multiLevelType w:val="hybridMultilevel"/>
    <w:tmpl w:val="AFF27738"/>
    <w:lvl w:ilvl="0" w:tplc="6AA0D7B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B2473FC"/>
    <w:multiLevelType w:val="hybridMultilevel"/>
    <w:tmpl w:val="CACEF564"/>
    <w:lvl w:ilvl="0" w:tplc="FFFFFFFF">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0284269">
    <w:abstractNumId w:val="20"/>
  </w:num>
  <w:num w:numId="2" w16cid:durableId="1362053520">
    <w:abstractNumId w:val="17"/>
  </w:num>
  <w:num w:numId="3" w16cid:durableId="1004936138">
    <w:abstractNumId w:val="5"/>
  </w:num>
  <w:num w:numId="4" w16cid:durableId="1922058456">
    <w:abstractNumId w:val="23"/>
  </w:num>
  <w:num w:numId="5" w16cid:durableId="2073308075">
    <w:abstractNumId w:val="19"/>
  </w:num>
  <w:num w:numId="6" w16cid:durableId="1270119994">
    <w:abstractNumId w:val="26"/>
  </w:num>
  <w:num w:numId="7" w16cid:durableId="1117482964">
    <w:abstractNumId w:val="28"/>
  </w:num>
  <w:num w:numId="8" w16cid:durableId="122232340">
    <w:abstractNumId w:val="31"/>
  </w:num>
  <w:num w:numId="9" w16cid:durableId="833184375">
    <w:abstractNumId w:val="25"/>
  </w:num>
  <w:num w:numId="10" w16cid:durableId="1493644296">
    <w:abstractNumId w:val="11"/>
  </w:num>
  <w:num w:numId="11" w16cid:durableId="476066786">
    <w:abstractNumId w:val="7"/>
  </w:num>
  <w:num w:numId="12" w16cid:durableId="1565485960">
    <w:abstractNumId w:val="21"/>
  </w:num>
  <w:num w:numId="13" w16cid:durableId="2078622719">
    <w:abstractNumId w:val="12"/>
  </w:num>
  <w:num w:numId="14" w16cid:durableId="173610758">
    <w:abstractNumId w:val="4"/>
  </w:num>
  <w:num w:numId="15" w16cid:durableId="1091580733">
    <w:abstractNumId w:val="22"/>
  </w:num>
  <w:num w:numId="16" w16cid:durableId="1065681603">
    <w:abstractNumId w:val="6"/>
  </w:num>
  <w:num w:numId="17" w16cid:durableId="1861821772">
    <w:abstractNumId w:val="13"/>
  </w:num>
  <w:num w:numId="18" w16cid:durableId="1484665219">
    <w:abstractNumId w:val="8"/>
  </w:num>
  <w:num w:numId="19" w16cid:durableId="130371878">
    <w:abstractNumId w:val="1"/>
  </w:num>
  <w:num w:numId="20" w16cid:durableId="140124717">
    <w:abstractNumId w:val="30"/>
  </w:num>
  <w:num w:numId="21" w16cid:durableId="1582566673">
    <w:abstractNumId w:val="24"/>
  </w:num>
  <w:num w:numId="22" w16cid:durableId="1903825949">
    <w:abstractNumId w:val="2"/>
  </w:num>
  <w:num w:numId="23" w16cid:durableId="660931300">
    <w:abstractNumId w:val="10"/>
  </w:num>
  <w:num w:numId="24" w16cid:durableId="1174800395">
    <w:abstractNumId w:val="16"/>
  </w:num>
  <w:num w:numId="25" w16cid:durableId="1524972893">
    <w:abstractNumId w:val="16"/>
  </w:num>
  <w:num w:numId="26" w16cid:durableId="870261244">
    <w:abstractNumId w:val="16"/>
  </w:num>
  <w:num w:numId="27" w16cid:durableId="1870338744">
    <w:abstractNumId w:val="9"/>
  </w:num>
  <w:num w:numId="28" w16cid:durableId="1781086">
    <w:abstractNumId w:val="16"/>
  </w:num>
  <w:num w:numId="29" w16cid:durableId="515120792">
    <w:abstractNumId w:val="16"/>
  </w:num>
  <w:num w:numId="30" w16cid:durableId="1671521614">
    <w:abstractNumId w:val="3"/>
  </w:num>
  <w:num w:numId="31" w16cid:durableId="1075906100">
    <w:abstractNumId w:val="16"/>
  </w:num>
  <w:num w:numId="32" w16cid:durableId="213733494">
    <w:abstractNumId w:val="16"/>
  </w:num>
  <w:num w:numId="33" w16cid:durableId="431781271">
    <w:abstractNumId w:val="16"/>
  </w:num>
  <w:num w:numId="34" w16cid:durableId="1039941528">
    <w:abstractNumId w:val="16"/>
  </w:num>
  <w:num w:numId="35" w16cid:durableId="731464674">
    <w:abstractNumId w:val="16"/>
  </w:num>
  <w:num w:numId="36" w16cid:durableId="2049841011">
    <w:abstractNumId w:val="15"/>
  </w:num>
  <w:num w:numId="37" w16cid:durableId="2115518017">
    <w:abstractNumId w:val="0"/>
  </w:num>
  <w:num w:numId="38" w16cid:durableId="1007444009">
    <w:abstractNumId w:val="14"/>
  </w:num>
  <w:num w:numId="39" w16cid:durableId="913048521">
    <w:abstractNumId w:val="18"/>
  </w:num>
  <w:num w:numId="40" w16cid:durableId="1429157033">
    <w:abstractNumId w:val="29"/>
  </w:num>
  <w:num w:numId="41" w16cid:durableId="50975946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8F"/>
    <w:rsid w:val="000255B1"/>
    <w:rsid w:val="000342E4"/>
    <w:rsid w:val="000358BE"/>
    <w:rsid w:val="00037E1C"/>
    <w:rsid w:val="00047B19"/>
    <w:rsid w:val="00073894"/>
    <w:rsid w:val="000762A1"/>
    <w:rsid w:val="000A7030"/>
    <w:rsid w:val="000C381A"/>
    <w:rsid w:val="000D6329"/>
    <w:rsid w:val="000F7E83"/>
    <w:rsid w:val="0010265B"/>
    <w:rsid w:val="00107440"/>
    <w:rsid w:val="001276DC"/>
    <w:rsid w:val="001424AD"/>
    <w:rsid w:val="0015217E"/>
    <w:rsid w:val="00165C43"/>
    <w:rsid w:val="001758ED"/>
    <w:rsid w:val="001830AA"/>
    <w:rsid w:val="001A4670"/>
    <w:rsid w:val="001A58A8"/>
    <w:rsid w:val="001A6C73"/>
    <w:rsid w:val="001A7BF3"/>
    <w:rsid w:val="001B35A9"/>
    <w:rsid w:val="001D19B2"/>
    <w:rsid w:val="001E0A5D"/>
    <w:rsid w:val="0020094D"/>
    <w:rsid w:val="00235A68"/>
    <w:rsid w:val="00237F87"/>
    <w:rsid w:val="00240680"/>
    <w:rsid w:val="00245F44"/>
    <w:rsid w:val="00246942"/>
    <w:rsid w:val="002520E1"/>
    <w:rsid w:val="0025572F"/>
    <w:rsid w:val="00256B2B"/>
    <w:rsid w:val="00265625"/>
    <w:rsid w:val="0026601D"/>
    <w:rsid w:val="00270B09"/>
    <w:rsid w:val="002847E6"/>
    <w:rsid w:val="0028706D"/>
    <w:rsid w:val="002A212E"/>
    <w:rsid w:val="002B1431"/>
    <w:rsid w:val="002B48D1"/>
    <w:rsid w:val="002B6F14"/>
    <w:rsid w:val="002C5E5A"/>
    <w:rsid w:val="002C5FD7"/>
    <w:rsid w:val="002E2CF8"/>
    <w:rsid w:val="00301C10"/>
    <w:rsid w:val="00305F4B"/>
    <w:rsid w:val="003108B7"/>
    <w:rsid w:val="00332582"/>
    <w:rsid w:val="00346852"/>
    <w:rsid w:val="00353B66"/>
    <w:rsid w:val="0035545B"/>
    <w:rsid w:val="00386E99"/>
    <w:rsid w:val="003A4A02"/>
    <w:rsid w:val="003A6914"/>
    <w:rsid w:val="003B7080"/>
    <w:rsid w:val="003B74D1"/>
    <w:rsid w:val="003E4BB1"/>
    <w:rsid w:val="00403153"/>
    <w:rsid w:val="00403A61"/>
    <w:rsid w:val="0040532D"/>
    <w:rsid w:val="00405616"/>
    <w:rsid w:val="0041144D"/>
    <w:rsid w:val="00412F6A"/>
    <w:rsid w:val="0041763E"/>
    <w:rsid w:val="00420A6F"/>
    <w:rsid w:val="00443A4D"/>
    <w:rsid w:val="00461240"/>
    <w:rsid w:val="004637EC"/>
    <w:rsid w:val="00475731"/>
    <w:rsid w:val="004B1A25"/>
    <w:rsid w:val="004C325A"/>
    <w:rsid w:val="004D621E"/>
    <w:rsid w:val="004D71C9"/>
    <w:rsid w:val="004E5560"/>
    <w:rsid w:val="004E767A"/>
    <w:rsid w:val="004F1C45"/>
    <w:rsid w:val="00500BB3"/>
    <w:rsid w:val="00505298"/>
    <w:rsid w:val="00537043"/>
    <w:rsid w:val="00550B4F"/>
    <w:rsid w:val="00552715"/>
    <w:rsid w:val="00563D47"/>
    <w:rsid w:val="00571DCA"/>
    <w:rsid w:val="00577E00"/>
    <w:rsid w:val="00584ECC"/>
    <w:rsid w:val="00593F5A"/>
    <w:rsid w:val="005A2421"/>
    <w:rsid w:val="005A6634"/>
    <w:rsid w:val="005B6EAB"/>
    <w:rsid w:val="005C08FD"/>
    <w:rsid w:val="005C3B8F"/>
    <w:rsid w:val="005E255C"/>
    <w:rsid w:val="005E7065"/>
    <w:rsid w:val="00600611"/>
    <w:rsid w:val="00601948"/>
    <w:rsid w:val="00604A56"/>
    <w:rsid w:val="0065367F"/>
    <w:rsid w:val="00661732"/>
    <w:rsid w:val="00664E05"/>
    <w:rsid w:val="0067231D"/>
    <w:rsid w:val="00680B81"/>
    <w:rsid w:val="0068495D"/>
    <w:rsid w:val="00691B65"/>
    <w:rsid w:val="006B5D1C"/>
    <w:rsid w:val="006C3851"/>
    <w:rsid w:val="006C611A"/>
    <w:rsid w:val="006D24C7"/>
    <w:rsid w:val="006F200C"/>
    <w:rsid w:val="006F2A04"/>
    <w:rsid w:val="006F4C27"/>
    <w:rsid w:val="006F7929"/>
    <w:rsid w:val="00707095"/>
    <w:rsid w:val="0071213D"/>
    <w:rsid w:val="0071375E"/>
    <w:rsid w:val="00724EB1"/>
    <w:rsid w:val="00731FDC"/>
    <w:rsid w:val="00735F44"/>
    <w:rsid w:val="00743E67"/>
    <w:rsid w:val="0074637C"/>
    <w:rsid w:val="00771369"/>
    <w:rsid w:val="0078005F"/>
    <w:rsid w:val="00790A3B"/>
    <w:rsid w:val="007B0E84"/>
    <w:rsid w:val="007B1260"/>
    <w:rsid w:val="007B418A"/>
    <w:rsid w:val="007C2093"/>
    <w:rsid w:val="007C5110"/>
    <w:rsid w:val="007C68A3"/>
    <w:rsid w:val="007E6DF6"/>
    <w:rsid w:val="007F17EC"/>
    <w:rsid w:val="007F2570"/>
    <w:rsid w:val="007F7E94"/>
    <w:rsid w:val="008050DC"/>
    <w:rsid w:val="00843E6D"/>
    <w:rsid w:val="008566D9"/>
    <w:rsid w:val="008603BD"/>
    <w:rsid w:val="00862486"/>
    <w:rsid w:val="00862996"/>
    <w:rsid w:val="00865AD9"/>
    <w:rsid w:val="00896351"/>
    <w:rsid w:val="00896846"/>
    <w:rsid w:val="00897B66"/>
    <w:rsid w:val="008A1502"/>
    <w:rsid w:val="008A5D45"/>
    <w:rsid w:val="008C4AC3"/>
    <w:rsid w:val="008D166E"/>
    <w:rsid w:val="008D4495"/>
    <w:rsid w:val="008D5663"/>
    <w:rsid w:val="008E0086"/>
    <w:rsid w:val="008E3227"/>
    <w:rsid w:val="009001AA"/>
    <w:rsid w:val="00920076"/>
    <w:rsid w:val="00921BB3"/>
    <w:rsid w:val="009301E1"/>
    <w:rsid w:val="00930E95"/>
    <w:rsid w:val="0094070E"/>
    <w:rsid w:val="009411C9"/>
    <w:rsid w:val="00946B30"/>
    <w:rsid w:val="0095474A"/>
    <w:rsid w:val="009656A7"/>
    <w:rsid w:val="00987D94"/>
    <w:rsid w:val="009908CF"/>
    <w:rsid w:val="00993F7A"/>
    <w:rsid w:val="00994F8E"/>
    <w:rsid w:val="009B1C1B"/>
    <w:rsid w:val="009C595C"/>
    <w:rsid w:val="009D0125"/>
    <w:rsid w:val="009E34E2"/>
    <w:rsid w:val="009E72E3"/>
    <w:rsid w:val="00A11442"/>
    <w:rsid w:val="00A12CD5"/>
    <w:rsid w:val="00A17636"/>
    <w:rsid w:val="00A51D53"/>
    <w:rsid w:val="00A56F2A"/>
    <w:rsid w:val="00A57B07"/>
    <w:rsid w:val="00A62D2B"/>
    <w:rsid w:val="00A64857"/>
    <w:rsid w:val="00A65467"/>
    <w:rsid w:val="00A75F3D"/>
    <w:rsid w:val="00A87CE8"/>
    <w:rsid w:val="00AB7EAB"/>
    <w:rsid w:val="00AD2FA1"/>
    <w:rsid w:val="00AD7D7E"/>
    <w:rsid w:val="00AE5F22"/>
    <w:rsid w:val="00AF0A9E"/>
    <w:rsid w:val="00B12A14"/>
    <w:rsid w:val="00B228A3"/>
    <w:rsid w:val="00B27DB5"/>
    <w:rsid w:val="00B308B6"/>
    <w:rsid w:val="00B43148"/>
    <w:rsid w:val="00B44901"/>
    <w:rsid w:val="00B51E30"/>
    <w:rsid w:val="00B52427"/>
    <w:rsid w:val="00B534AE"/>
    <w:rsid w:val="00B538C1"/>
    <w:rsid w:val="00B6662E"/>
    <w:rsid w:val="00B811AC"/>
    <w:rsid w:val="00B82833"/>
    <w:rsid w:val="00B95C48"/>
    <w:rsid w:val="00BC3D62"/>
    <w:rsid w:val="00BC4D4D"/>
    <w:rsid w:val="00BC71A6"/>
    <w:rsid w:val="00BD1B60"/>
    <w:rsid w:val="00BD5267"/>
    <w:rsid w:val="00C16E2C"/>
    <w:rsid w:val="00C277F1"/>
    <w:rsid w:val="00C302A1"/>
    <w:rsid w:val="00C33926"/>
    <w:rsid w:val="00C37CF1"/>
    <w:rsid w:val="00C6020D"/>
    <w:rsid w:val="00C61997"/>
    <w:rsid w:val="00C66535"/>
    <w:rsid w:val="00C748BA"/>
    <w:rsid w:val="00C753A6"/>
    <w:rsid w:val="00C8064C"/>
    <w:rsid w:val="00C809CA"/>
    <w:rsid w:val="00C97C5C"/>
    <w:rsid w:val="00CA4E26"/>
    <w:rsid w:val="00CE289E"/>
    <w:rsid w:val="00CE30A1"/>
    <w:rsid w:val="00CF5F2E"/>
    <w:rsid w:val="00CF64AC"/>
    <w:rsid w:val="00D31C65"/>
    <w:rsid w:val="00D33026"/>
    <w:rsid w:val="00D37354"/>
    <w:rsid w:val="00D40DF1"/>
    <w:rsid w:val="00D45F7E"/>
    <w:rsid w:val="00D533EF"/>
    <w:rsid w:val="00D6317A"/>
    <w:rsid w:val="00D64091"/>
    <w:rsid w:val="00D6422E"/>
    <w:rsid w:val="00D755D3"/>
    <w:rsid w:val="00D762B6"/>
    <w:rsid w:val="00D7743E"/>
    <w:rsid w:val="00D901BB"/>
    <w:rsid w:val="00D97C5F"/>
    <w:rsid w:val="00DA0197"/>
    <w:rsid w:val="00DB777B"/>
    <w:rsid w:val="00DD3E2C"/>
    <w:rsid w:val="00DD4685"/>
    <w:rsid w:val="00DD61C5"/>
    <w:rsid w:val="00DE7FA0"/>
    <w:rsid w:val="00DF0808"/>
    <w:rsid w:val="00DF0F61"/>
    <w:rsid w:val="00DF6860"/>
    <w:rsid w:val="00E11033"/>
    <w:rsid w:val="00E12A4E"/>
    <w:rsid w:val="00E1478B"/>
    <w:rsid w:val="00E30F00"/>
    <w:rsid w:val="00E42B9F"/>
    <w:rsid w:val="00E50740"/>
    <w:rsid w:val="00E6057F"/>
    <w:rsid w:val="00E611CA"/>
    <w:rsid w:val="00E71ACB"/>
    <w:rsid w:val="00E73350"/>
    <w:rsid w:val="00E754F3"/>
    <w:rsid w:val="00E77E6B"/>
    <w:rsid w:val="00E90B40"/>
    <w:rsid w:val="00E91489"/>
    <w:rsid w:val="00E92C9C"/>
    <w:rsid w:val="00EB1449"/>
    <w:rsid w:val="00EB7E7F"/>
    <w:rsid w:val="00EC7D29"/>
    <w:rsid w:val="00ED1021"/>
    <w:rsid w:val="00ED21D9"/>
    <w:rsid w:val="00ED3597"/>
    <w:rsid w:val="00F04D1C"/>
    <w:rsid w:val="00F27524"/>
    <w:rsid w:val="00F43AB7"/>
    <w:rsid w:val="00F46573"/>
    <w:rsid w:val="00F605AB"/>
    <w:rsid w:val="00F7349E"/>
    <w:rsid w:val="00F735A8"/>
    <w:rsid w:val="00F757B5"/>
    <w:rsid w:val="00F81387"/>
    <w:rsid w:val="00F82910"/>
    <w:rsid w:val="00FC0B4F"/>
    <w:rsid w:val="00FC6E05"/>
    <w:rsid w:val="00FC7282"/>
    <w:rsid w:val="00FD282B"/>
    <w:rsid w:val="00FD2AE0"/>
    <w:rsid w:val="00FD52E4"/>
    <w:rsid w:val="00FE0DB1"/>
    <w:rsid w:val="00FE77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98BA"/>
  <w15:chartTrackingRefBased/>
  <w15:docId w15:val="{FB889AC5-790E-420E-A222-F6C8C0D8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070E"/>
    <w:pPr>
      <w:spacing w:after="0"/>
    </w:pPr>
  </w:style>
  <w:style w:type="paragraph" w:styleId="berschrift2">
    <w:name w:val="heading 2"/>
    <w:basedOn w:val="Standard"/>
    <w:next w:val="Standard"/>
    <w:link w:val="berschrift2Zchn"/>
    <w:uiPriority w:val="9"/>
    <w:unhideWhenUsed/>
    <w:qFormat/>
    <w:rsid w:val="005C3B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3B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C3B8F"/>
  </w:style>
  <w:style w:type="paragraph" w:styleId="Fuzeile">
    <w:name w:val="footer"/>
    <w:basedOn w:val="Standard"/>
    <w:link w:val="FuzeileZchn"/>
    <w:uiPriority w:val="99"/>
    <w:unhideWhenUsed/>
    <w:rsid w:val="005C3B8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C3B8F"/>
  </w:style>
  <w:style w:type="character" w:customStyle="1" w:styleId="berschrift2Zchn">
    <w:name w:val="Überschrift 2 Zchn"/>
    <w:basedOn w:val="Absatz-Standardschriftart"/>
    <w:link w:val="berschrift2"/>
    <w:uiPriority w:val="9"/>
    <w:rsid w:val="005C3B8F"/>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C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43AB7"/>
    <w:pPr>
      <w:ind w:left="720"/>
      <w:contextualSpacing/>
    </w:pPr>
  </w:style>
  <w:style w:type="paragraph" w:customStyle="1" w:styleId="AufgabemitNr">
    <w:name w:val="Aufgabe_mit_Nr"/>
    <w:basedOn w:val="Standard"/>
    <w:link w:val="AufgabemitNrZchn"/>
    <w:qFormat/>
    <w:rsid w:val="00987D94"/>
    <w:pPr>
      <w:numPr>
        <w:numId w:val="24"/>
      </w:numPr>
      <w:ind w:left="357" w:hanging="357"/>
    </w:pPr>
    <w:rPr>
      <w:b/>
      <w:bCs/>
    </w:rPr>
  </w:style>
  <w:style w:type="character" w:customStyle="1" w:styleId="AufgabemitNrZchn">
    <w:name w:val="Aufgabe_mit_Nr Zchn"/>
    <w:basedOn w:val="Absatz-Standardschriftart"/>
    <w:link w:val="AufgabemitNr"/>
    <w:rsid w:val="00987D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8390-EA9A-4C7C-AFE9-AE0D5EC3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85</Words>
  <Characters>11880</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211</cp:revision>
  <cp:lastPrinted>2023-07-30T13:49:00Z</cp:lastPrinted>
  <dcterms:created xsi:type="dcterms:W3CDTF">2021-11-04T18:11:00Z</dcterms:created>
  <dcterms:modified xsi:type="dcterms:W3CDTF">2023-09-09T12:47:00Z</dcterms:modified>
</cp:coreProperties>
</file>